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8551" w14:textId="77777777" w:rsidR="00A60566" w:rsidRPr="00FE06C0" w:rsidRDefault="00FE06C0">
      <w:pPr>
        <w:jc w:val="center"/>
        <w:rPr>
          <w:lang w:val="ru-RU"/>
        </w:rPr>
      </w:pPr>
      <w:r w:rsidRPr="00FE06C0">
        <w:rPr>
          <w:rFonts w:ascii="Times New Roman" w:hAnsi="Times New Roman"/>
          <w:sz w:val="32"/>
          <w:lang w:val="ru-RU"/>
        </w:rPr>
        <w:t>Исходные данные:</w:t>
      </w:r>
    </w:p>
    <w:p w14:paraId="781040A0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 Одномерная выборка:</w:t>
      </w:r>
    </w:p>
    <w:p w14:paraId="228C2FEA" w14:textId="77777777" w:rsidR="00A60566" w:rsidRPr="00FE06C0" w:rsidRDefault="00FE06C0">
      <w:pPr>
        <w:jc w:val="both"/>
        <w:rPr>
          <w:lang w:val="ru-RU"/>
        </w:rPr>
      </w:pPr>
      <w:r w:rsidRPr="00FE06C0">
        <w:rPr>
          <w:rFonts w:ascii="Cambria Math" w:hAnsi="Cambria Math"/>
          <w:lang w:val="ru-RU"/>
        </w:rPr>
        <w:t xml:space="preserve">7.79, 4.83, 2.67, 6.31, 7.55, 2.29, 6.04, 4.23, 7.37, 5.98, 5.61, 3.23, 5.59, 0.79, 4.08, 2.20, 5.56, 7.59, 2.65, 8.08, 6.36, 2.18, 1.33, 6.34, 5.51, , 8.23, 7.51, 3.44, 2.90, 6.17, 1.27, 5.30, 5.08, 3.43, </w:t>
      </w:r>
      <w:r w:rsidRPr="00FE06C0">
        <w:rPr>
          <w:rFonts w:ascii="Cambria Math" w:hAnsi="Cambria Math"/>
          <w:lang w:val="ru-RU"/>
        </w:rPr>
        <w:t xml:space="preserve">5.88, 3.54, 7.67, 3.37, 2.40, 5.27, 4.49, 0.86, 8.32, 6.59, 5.15, 5.01, 1.92, 2.60, 6.71, 7.35, , 0.90, 6.77, 3.99, 6.39, 3.70, 0.76, 3.24, 3.15, 6.69, 4.79, 5.75, 6.13, 7.66, 3.02, 5.93, 2.31, 6.82, 1.66, 4.73, 4.90, 3.43, 3.68, 3.19, 1.19, 2.99, , 6.46, </w:t>
      </w:r>
      <w:r w:rsidRPr="00FE06C0">
        <w:rPr>
          <w:rFonts w:ascii="Cambria Math" w:hAnsi="Cambria Math"/>
          <w:lang w:val="ru-RU"/>
        </w:rPr>
        <w:t>3.36, 6.51, 6.47, 8.34, 8.10, 5.52, 8.03, 4.38, 5.30, 6.18, 6.89, 7.04, 7.82, 6.49, 2.66, 7.28, 1.39, 4.07, 6.53, 6.95, 5.13, 5.02, 3.26, 3.77</w:t>
      </w:r>
    </w:p>
    <w:p w14:paraId="7716EC29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2. Двумерная выборка:</w:t>
      </w:r>
    </w:p>
    <w:p w14:paraId="456EDE06" w14:textId="77777777" w:rsidR="00A60566" w:rsidRPr="00FE06C0" w:rsidRDefault="00FE06C0">
      <w:pPr>
        <w:jc w:val="both"/>
        <w:rPr>
          <w:lang w:val="ru-RU"/>
        </w:rPr>
      </w:pPr>
      <w:r w:rsidRPr="00FE06C0">
        <w:rPr>
          <w:rFonts w:ascii="Cambria Math" w:hAnsi="Cambria Math"/>
          <w:lang w:val="ru-RU"/>
        </w:rPr>
        <w:t>(-8.51; -11.73), (-6.32; -2.68), (-0.58; -5.49), (0.07; -1.13), (-6.57; -5.15), (-5.36; -5.</w:t>
      </w:r>
      <w:r w:rsidRPr="00FE06C0">
        <w:rPr>
          <w:rFonts w:ascii="Cambria Math" w:hAnsi="Cambria Math"/>
          <w:lang w:val="ru-RU"/>
        </w:rPr>
        <w:t>52), (-2.98; -2.50), (-12.68; -8.66),  (-5.44; -5.63), (-2.84; -3.44), (-4.73; -10.13), (-11.65; -12.27), (-5.79; -4.70), (-3.87; -3.59), (-2.58; -3.65), (-7.69; -12.10),  (-1.38; -1.13), (-3.91; -1.27), (-5.13; -3.68), (4.16; 0.50), (-2.20; -3.75), (-7.11</w:t>
      </w:r>
      <w:r w:rsidRPr="00FE06C0">
        <w:rPr>
          <w:rFonts w:ascii="Cambria Math" w:hAnsi="Cambria Math"/>
          <w:lang w:val="ru-RU"/>
        </w:rPr>
        <w:t>; -9.29), (-4.99; -1.83), (-6.29; -4.32),  (-3.06; -7.48), (-4.02; -8.28), (-6.32; -7.65), (-3.69; -8.98), (-3.72; -5.98), (-2.33; -5.00), (-3.41; -1.43), (-2.27; -2.91),  (-2.21; -4.87), (-0.93; -3.46), (-8.11; -6.87), (-4.54; -3.70), (-2.07; -3.89), (-3.</w:t>
      </w:r>
      <w:r w:rsidRPr="00FE06C0">
        <w:rPr>
          <w:rFonts w:ascii="Cambria Math" w:hAnsi="Cambria Math"/>
          <w:lang w:val="ru-RU"/>
        </w:rPr>
        <w:t>16; -5.85), (-2.85; -1.05), (-6.59; -3.11),  (-3.59; -2.74), (-1.41; -3.30), (-2.29; -1.25), (-9.23; -9.30), (-4.63; -4.10), (-0.12; -4.69), (-6.94; -6.20), (-5.68; -7.84),  (-2.53; -3.76), (-2.12; -0.25)</w:t>
      </w:r>
    </w:p>
    <w:p w14:paraId="49487335" w14:textId="77777777" w:rsidR="00A60566" w:rsidRPr="00FE06C0" w:rsidRDefault="00FE06C0">
      <w:pPr>
        <w:jc w:val="center"/>
        <w:rPr>
          <w:lang w:val="ru-RU"/>
        </w:rPr>
      </w:pPr>
      <w:r w:rsidRPr="00FE06C0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7B7888B9" w14:textId="77777777" w:rsidR="00A60566" w:rsidRDefault="00FE06C0">
      <w:r w:rsidRPr="00FE06C0">
        <w:rPr>
          <w:rFonts w:ascii="Times New Roman" w:hAnsi="Times New Roman"/>
          <w:sz w:val="28"/>
          <w:lang w:val="ru-RU"/>
        </w:rPr>
        <w:t>1.1. Вариационный ряд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60566" w14:paraId="0880BFE5" w14:textId="77777777">
        <w:tc>
          <w:tcPr>
            <w:tcW w:w="1080" w:type="dxa"/>
          </w:tcPr>
          <w:p w14:paraId="5A22248E" w14:textId="77777777" w:rsidR="00A60566" w:rsidRDefault="00FE06C0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AE14575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F328C98" w14:textId="77777777" w:rsidR="00A60566" w:rsidRDefault="00FE06C0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1487D0F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4F27A1F" w14:textId="77777777" w:rsidR="00A60566" w:rsidRDefault="00FE06C0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543D0A7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5A864E5" w14:textId="77777777" w:rsidR="00A60566" w:rsidRDefault="00FE06C0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83370F2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A60566" w14:paraId="06619FF8" w14:textId="77777777">
        <w:tc>
          <w:tcPr>
            <w:tcW w:w="1080" w:type="dxa"/>
          </w:tcPr>
          <w:p w14:paraId="4E4E6EB6" w14:textId="77777777" w:rsidR="00A60566" w:rsidRDefault="00FE06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1FA10A3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615D12DB" w14:textId="77777777" w:rsidR="00A60566" w:rsidRDefault="00FE06C0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4AA94D00" w14:textId="77777777" w:rsidR="00A60566" w:rsidRDefault="00FE06C0">
            <w:pPr>
              <w:jc w:val="center"/>
            </w:pPr>
            <w:r>
              <w:t>3.24</w:t>
            </w:r>
          </w:p>
        </w:tc>
        <w:tc>
          <w:tcPr>
            <w:tcW w:w="1080" w:type="dxa"/>
          </w:tcPr>
          <w:p w14:paraId="5BFBD2FD" w14:textId="77777777" w:rsidR="00A60566" w:rsidRDefault="00FE06C0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66DA1384" w14:textId="77777777" w:rsidR="00A60566" w:rsidRDefault="00FE06C0">
            <w:pPr>
              <w:jc w:val="center"/>
            </w:pPr>
            <w:r>
              <w:t>5.15</w:t>
            </w:r>
          </w:p>
        </w:tc>
        <w:tc>
          <w:tcPr>
            <w:tcW w:w="1080" w:type="dxa"/>
          </w:tcPr>
          <w:p w14:paraId="572BA676" w14:textId="77777777" w:rsidR="00A60566" w:rsidRDefault="00FE06C0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409DF235" w14:textId="77777777" w:rsidR="00A60566" w:rsidRDefault="00FE06C0">
            <w:pPr>
              <w:jc w:val="center"/>
            </w:pPr>
            <w:r>
              <w:t>6.53</w:t>
            </w:r>
          </w:p>
        </w:tc>
      </w:tr>
      <w:tr w:rsidR="00A60566" w14:paraId="2F892D39" w14:textId="77777777">
        <w:tc>
          <w:tcPr>
            <w:tcW w:w="1080" w:type="dxa"/>
          </w:tcPr>
          <w:p w14:paraId="6A428FDC" w14:textId="77777777" w:rsidR="00A60566" w:rsidRDefault="00FE06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695CF8E" w14:textId="77777777" w:rsidR="00A60566" w:rsidRDefault="00FE06C0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0C482BE4" w14:textId="77777777" w:rsidR="00A60566" w:rsidRDefault="00FE06C0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47C8913C" w14:textId="77777777" w:rsidR="00A60566" w:rsidRDefault="00FE06C0">
            <w:pPr>
              <w:jc w:val="center"/>
            </w:pPr>
            <w:r>
              <w:t>3.26</w:t>
            </w:r>
          </w:p>
        </w:tc>
        <w:tc>
          <w:tcPr>
            <w:tcW w:w="1080" w:type="dxa"/>
          </w:tcPr>
          <w:p w14:paraId="7478889B" w14:textId="77777777" w:rsidR="00A60566" w:rsidRDefault="00FE06C0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4F1D8C08" w14:textId="77777777" w:rsidR="00A60566" w:rsidRDefault="00FE06C0">
            <w:pPr>
              <w:jc w:val="center"/>
            </w:pPr>
            <w:r>
              <w:t>5.27</w:t>
            </w:r>
          </w:p>
        </w:tc>
        <w:tc>
          <w:tcPr>
            <w:tcW w:w="1080" w:type="dxa"/>
          </w:tcPr>
          <w:p w14:paraId="3B91F423" w14:textId="77777777" w:rsidR="00A60566" w:rsidRDefault="00FE06C0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694FA566" w14:textId="77777777" w:rsidR="00A60566" w:rsidRDefault="00FE06C0">
            <w:pPr>
              <w:jc w:val="center"/>
            </w:pPr>
            <w:r>
              <w:t>6.59</w:t>
            </w:r>
          </w:p>
        </w:tc>
      </w:tr>
      <w:tr w:rsidR="00A60566" w14:paraId="63A7FC2E" w14:textId="77777777">
        <w:tc>
          <w:tcPr>
            <w:tcW w:w="1080" w:type="dxa"/>
          </w:tcPr>
          <w:p w14:paraId="3C989E27" w14:textId="77777777" w:rsidR="00A60566" w:rsidRDefault="00FE06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5F80BB8" w14:textId="77777777" w:rsidR="00A60566" w:rsidRDefault="00FE06C0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57E66B9B" w14:textId="77777777" w:rsidR="00A60566" w:rsidRDefault="00FE06C0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3DBB0A60" w14:textId="77777777" w:rsidR="00A60566" w:rsidRDefault="00FE06C0">
            <w:pPr>
              <w:jc w:val="center"/>
            </w:pPr>
            <w:r>
              <w:t>3.36</w:t>
            </w:r>
          </w:p>
        </w:tc>
        <w:tc>
          <w:tcPr>
            <w:tcW w:w="1080" w:type="dxa"/>
          </w:tcPr>
          <w:p w14:paraId="4B89E263" w14:textId="77777777" w:rsidR="00A60566" w:rsidRDefault="00FE06C0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03BEBDD2" w14:textId="77777777" w:rsidR="00A60566" w:rsidRDefault="00FE06C0">
            <w:pPr>
              <w:jc w:val="center"/>
            </w:pPr>
            <w:r>
              <w:t>5.3</w:t>
            </w:r>
          </w:p>
        </w:tc>
        <w:tc>
          <w:tcPr>
            <w:tcW w:w="1080" w:type="dxa"/>
          </w:tcPr>
          <w:p w14:paraId="4784CA33" w14:textId="77777777" w:rsidR="00A60566" w:rsidRDefault="00FE06C0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4C4DE71C" w14:textId="77777777" w:rsidR="00A60566" w:rsidRDefault="00FE06C0">
            <w:pPr>
              <w:jc w:val="center"/>
            </w:pPr>
            <w:r>
              <w:t>6.69</w:t>
            </w:r>
          </w:p>
        </w:tc>
      </w:tr>
      <w:tr w:rsidR="00A60566" w14:paraId="466AD5F2" w14:textId="77777777">
        <w:tc>
          <w:tcPr>
            <w:tcW w:w="1080" w:type="dxa"/>
          </w:tcPr>
          <w:p w14:paraId="3E8256D7" w14:textId="77777777" w:rsidR="00A60566" w:rsidRDefault="00FE06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94A3FB0" w14:textId="77777777" w:rsidR="00A60566" w:rsidRDefault="00FE06C0">
            <w:pPr>
              <w:jc w:val="center"/>
            </w:pPr>
            <w:r>
              <w:t>0.9</w:t>
            </w:r>
          </w:p>
        </w:tc>
        <w:tc>
          <w:tcPr>
            <w:tcW w:w="1080" w:type="dxa"/>
          </w:tcPr>
          <w:p w14:paraId="207A04A7" w14:textId="77777777" w:rsidR="00A60566" w:rsidRDefault="00FE06C0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0411399D" w14:textId="77777777" w:rsidR="00A60566" w:rsidRDefault="00FE06C0">
            <w:pPr>
              <w:jc w:val="center"/>
            </w:pPr>
            <w:r>
              <w:t>3.37</w:t>
            </w:r>
          </w:p>
        </w:tc>
        <w:tc>
          <w:tcPr>
            <w:tcW w:w="1080" w:type="dxa"/>
          </w:tcPr>
          <w:p w14:paraId="23DBDF54" w14:textId="77777777" w:rsidR="00A60566" w:rsidRDefault="00FE06C0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45136232" w14:textId="77777777" w:rsidR="00A60566" w:rsidRDefault="00FE06C0">
            <w:pPr>
              <w:jc w:val="center"/>
            </w:pPr>
            <w:r>
              <w:t>5.3</w:t>
            </w:r>
          </w:p>
        </w:tc>
        <w:tc>
          <w:tcPr>
            <w:tcW w:w="1080" w:type="dxa"/>
          </w:tcPr>
          <w:p w14:paraId="13AAF959" w14:textId="77777777" w:rsidR="00A60566" w:rsidRDefault="00FE06C0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212C955D" w14:textId="77777777" w:rsidR="00A60566" w:rsidRDefault="00FE06C0">
            <w:pPr>
              <w:jc w:val="center"/>
            </w:pPr>
            <w:r>
              <w:t>6.71</w:t>
            </w:r>
          </w:p>
        </w:tc>
      </w:tr>
      <w:tr w:rsidR="00A60566" w14:paraId="0F897197" w14:textId="77777777">
        <w:tc>
          <w:tcPr>
            <w:tcW w:w="1080" w:type="dxa"/>
          </w:tcPr>
          <w:p w14:paraId="0B9E717F" w14:textId="77777777" w:rsidR="00A60566" w:rsidRDefault="00FE06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874BAAD" w14:textId="77777777" w:rsidR="00A60566" w:rsidRDefault="00FE06C0">
            <w:pPr>
              <w:jc w:val="center"/>
            </w:pPr>
            <w:r>
              <w:t>1.19</w:t>
            </w:r>
          </w:p>
        </w:tc>
        <w:tc>
          <w:tcPr>
            <w:tcW w:w="1080" w:type="dxa"/>
          </w:tcPr>
          <w:p w14:paraId="112A58C4" w14:textId="77777777" w:rsidR="00A60566" w:rsidRDefault="00FE06C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09C097B" w14:textId="77777777" w:rsidR="00A60566" w:rsidRDefault="00FE06C0">
            <w:pPr>
              <w:jc w:val="center"/>
            </w:pPr>
            <w:r>
              <w:t>3.43</w:t>
            </w:r>
          </w:p>
        </w:tc>
        <w:tc>
          <w:tcPr>
            <w:tcW w:w="1080" w:type="dxa"/>
          </w:tcPr>
          <w:p w14:paraId="1D2488F4" w14:textId="77777777" w:rsidR="00A60566" w:rsidRDefault="00FE06C0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1DA6C73E" w14:textId="77777777" w:rsidR="00A60566" w:rsidRDefault="00FE06C0">
            <w:pPr>
              <w:jc w:val="center"/>
            </w:pPr>
            <w:r>
              <w:t>5.51</w:t>
            </w:r>
          </w:p>
        </w:tc>
        <w:tc>
          <w:tcPr>
            <w:tcW w:w="1080" w:type="dxa"/>
          </w:tcPr>
          <w:p w14:paraId="22365DC2" w14:textId="77777777" w:rsidR="00A60566" w:rsidRDefault="00FE06C0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1AB792DA" w14:textId="77777777" w:rsidR="00A60566" w:rsidRDefault="00FE06C0">
            <w:pPr>
              <w:jc w:val="center"/>
            </w:pPr>
            <w:r>
              <w:t>6.77</w:t>
            </w:r>
          </w:p>
        </w:tc>
      </w:tr>
      <w:tr w:rsidR="00A60566" w14:paraId="51EF7D1B" w14:textId="77777777">
        <w:tc>
          <w:tcPr>
            <w:tcW w:w="1080" w:type="dxa"/>
          </w:tcPr>
          <w:p w14:paraId="26D770C5" w14:textId="77777777" w:rsidR="00A60566" w:rsidRDefault="00FE06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320DF0E9" w14:textId="77777777" w:rsidR="00A60566" w:rsidRDefault="00FE06C0">
            <w:pPr>
              <w:jc w:val="center"/>
            </w:pPr>
            <w:r>
              <w:t>1.27</w:t>
            </w:r>
          </w:p>
        </w:tc>
        <w:tc>
          <w:tcPr>
            <w:tcW w:w="1080" w:type="dxa"/>
          </w:tcPr>
          <w:p w14:paraId="5BDFEF16" w14:textId="77777777" w:rsidR="00A60566" w:rsidRDefault="00FE06C0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38E41408" w14:textId="77777777" w:rsidR="00A60566" w:rsidRDefault="00FE06C0">
            <w:pPr>
              <w:jc w:val="center"/>
            </w:pPr>
            <w:r>
              <w:t>3.43</w:t>
            </w:r>
          </w:p>
        </w:tc>
        <w:tc>
          <w:tcPr>
            <w:tcW w:w="1080" w:type="dxa"/>
          </w:tcPr>
          <w:p w14:paraId="20E1461C" w14:textId="77777777" w:rsidR="00A60566" w:rsidRDefault="00FE06C0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7D4B536B" w14:textId="77777777" w:rsidR="00A60566" w:rsidRDefault="00FE06C0">
            <w:pPr>
              <w:jc w:val="center"/>
            </w:pPr>
            <w:r>
              <w:t>5.52</w:t>
            </w:r>
          </w:p>
        </w:tc>
        <w:tc>
          <w:tcPr>
            <w:tcW w:w="1080" w:type="dxa"/>
          </w:tcPr>
          <w:p w14:paraId="4DCC395D" w14:textId="77777777" w:rsidR="00A60566" w:rsidRDefault="00FE06C0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2EC18A9D" w14:textId="77777777" w:rsidR="00A60566" w:rsidRDefault="00FE06C0">
            <w:pPr>
              <w:jc w:val="center"/>
            </w:pPr>
            <w:r>
              <w:t>6.82</w:t>
            </w:r>
          </w:p>
        </w:tc>
      </w:tr>
      <w:tr w:rsidR="00A60566" w14:paraId="518B6A2E" w14:textId="77777777">
        <w:tc>
          <w:tcPr>
            <w:tcW w:w="1080" w:type="dxa"/>
          </w:tcPr>
          <w:p w14:paraId="6B9F4701" w14:textId="77777777" w:rsidR="00A60566" w:rsidRDefault="00FE06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5873D52B" w14:textId="77777777" w:rsidR="00A60566" w:rsidRDefault="00FE06C0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6EC5AA5C" w14:textId="77777777" w:rsidR="00A60566" w:rsidRDefault="00FE06C0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30258029" w14:textId="77777777" w:rsidR="00A60566" w:rsidRDefault="00FE06C0">
            <w:pPr>
              <w:jc w:val="center"/>
            </w:pPr>
            <w:r>
              <w:t>3.44</w:t>
            </w:r>
          </w:p>
        </w:tc>
        <w:tc>
          <w:tcPr>
            <w:tcW w:w="1080" w:type="dxa"/>
          </w:tcPr>
          <w:p w14:paraId="29B27EBC" w14:textId="77777777" w:rsidR="00A60566" w:rsidRDefault="00FE06C0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3FB4C3F8" w14:textId="77777777" w:rsidR="00A60566" w:rsidRDefault="00FE06C0">
            <w:pPr>
              <w:jc w:val="center"/>
            </w:pPr>
            <w:r>
              <w:t>5.56</w:t>
            </w:r>
          </w:p>
        </w:tc>
        <w:tc>
          <w:tcPr>
            <w:tcW w:w="1080" w:type="dxa"/>
          </w:tcPr>
          <w:p w14:paraId="14CEDA7C" w14:textId="77777777" w:rsidR="00A60566" w:rsidRDefault="00FE06C0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5EA09545" w14:textId="77777777" w:rsidR="00A60566" w:rsidRDefault="00FE06C0">
            <w:pPr>
              <w:jc w:val="center"/>
            </w:pPr>
            <w:r>
              <w:t>6.89</w:t>
            </w:r>
          </w:p>
        </w:tc>
      </w:tr>
      <w:tr w:rsidR="00A60566" w14:paraId="786E9FCA" w14:textId="77777777">
        <w:tc>
          <w:tcPr>
            <w:tcW w:w="1080" w:type="dxa"/>
          </w:tcPr>
          <w:p w14:paraId="6C75590D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6CE6289A" w14:textId="77777777" w:rsidR="00A60566" w:rsidRDefault="00FE06C0">
            <w:pPr>
              <w:jc w:val="center"/>
            </w:pPr>
            <w:r>
              <w:t>1.39</w:t>
            </w:r>
          </w:p>
        </w:tc>
        <w:tc>
          <w:tcPr>
            <w:tcW w:w="1080" w:type="dxa"/>
          </w:tcPr>
          <w:p w14:paraId="54B096E7" w14:textId="77777777" w:rsidR="00A60566" w:rsidRDefault="00FE06C0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1599F89B" w14:textId="77777777" w:rsidR="00A60566" w:rsidRDefault="00FE06C0">
            <w:pPr>
              <w:jc w:val="center"/>
            </w:pPr>
            <w:r>
              <w:t>3.54</w:t>
            </w:r>
          </w:p>
        </w:tc>
        <w:tc>
          <w:tcPr>
            <w:tcW w:w="1080" w:type="dxa"/>
          </w:tcPr>
          <w:p w14:paraId="4EE3203C" w14:textId="77777777" w:rsidR="00A60566" w:rsidRDefault="00FE06C0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7A587409" w14:textId="77777777" w:rsidR="00A60566" w:rsidRDefault="00FE06C0">
            <w:pPr>
              <w:jc w:val="center"/>
            </w:pPr>
            <w:r>
              <w:t>5.59</w:t>
            </w:r>
          </w:p>
        </w:tc>
        <w:tc>
          <w:tcPr>
            <w:tcW w:w="1080" w:type="dxa"/>
          </w:tcPr>
          <w:p w14:paraId="2E688019" w14:textId="77777777" w:rsidR="00A60566" w:rsidRDefault="00FE06C0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7A06F840" w14:textId="77777777" w:rsidR="00A60566" w:rsidRDefault="00FE06C0">
            <w:pPr>
              <w:jc w:val="center"/>
            </w:pPr>
            <w:r>
              <w:t>6.95</w:t>
            </w:r>
          </w:p>
        </w:tc>
      </w:tr>
      <w:tr w:rsidR="00A60566" w14:paraId="5EAA6979" w14:textId="77777777">
        <w:tc>
          <w:tcPr>
            <w:tcW w:w="1080" w:type="dxa"/>
          </w:tcPr>
          <w:p w14:paraId="46F501FE" w14:textId="77777777" w:rsidR="00A60566" w:rsidRDefault="00FE06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405A3F9F" w14:textId="77777777" w:rsidR="00A60566" w:rsidRDefault="00FE06C0">
            <w:pPr>
              <w:jc w:val="center"/>
            </w:pPr>
            <w:r>
              <w:t>1.66</w:t>
            </w:r>
          </w:p>
        </w:tc>
        <w:tc>
          <w:tcPr>
            <w:tcW w:w="1080" w:type="dxa"/>
          </w:tcPr>
          <w:p w14:paraId="61478223" w14:textId="77777777" w:rsidR="00A60566" w:rsidRDefault="00FE06C0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F586E95" w14:textId="77777777" w:rsidR="00A60566" w:rsidRDefault="00FE06C0">
            <w:pPr>
              <w:jc w:val="center"/>
            </w:pPr>
            <w:r>
              <w:t>3.68</w:t>
            </w:r>
          </w:p>
        </w:tc>
        <w:tc>
          <w:tcPr>
            <w:tcW w:w="1080" w:type="dxa"/>
          </w:tcPr>
          <w:p w14:paraId="4E96F2E4" w14:textId="77777777" w:rsidR="00A60566" w:rsidRDefault="00FE06C0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0FF0E77A" w14:textId="77777777" w:rsidR="00A60566" w:rsidRDefault="00FE06C0">
            <w:pPr>
              <w:jc w:val="center"/>
            </w:pPr>
            <w:r>
              <w:t>5.61</w:t>
            </w:r>
          </w:p>
        </w:tc>
        <w:tc>
          <w:tcPr>
            <w:tcW w:w="1080" w:type="dxa"/>
          </w:tcPr>
          <w:p w14:paraId="27ECF436" w14:textId="77777777" w:rsidR="00A60566" w:rsidRDefault="00FE06C0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48617AA2" w14:textId="77777777" w:rsidR="00A60566" w:rsidRDefault="00FE06C0">
            <w:pPr>
              <w:jc w:val="center"/>
            </w:pPr>
            <w:r>
              <w:t>7.04</w:t>
            </w:r>
          </w:p>
        </w:tc>
      </w:tr>
      <w:tr w:rsidR="00A60566" w14:paraId="3C312EA0" w14:textId="77777777">
        <w:tc>
          <w:tcPr>
            <w:tcW w:w="1080" w:type="dxa"/>
          </w:tcPr>
          <w:p w14:paraId="4A9D31E1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0B8F664C" w14:textId="77777777" w:rsidR="00A60566" w:rsidRDefault="00FE06C0">
            <w:pPr>
              <w:jc w:val="center"/>
            </w:pPr>
            <w:r>
              <w:t>1.92</w:t>
            </w:r>
          </w:p>
        </w:tc>
        <w:tc>
          <w:tcPr>
            <w:tcW w:w="1080" w:type="dxa"/>
          </w:tcPr>
          <w:p w14:paraId="1754381F" w14:textId="77777777" w:rsidR="00A60566" w:rsidRDefault="00FE06C0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14F9ADD1" w14:textId="77777777" w:rsidR="00A60566" w:rsidRDefault="00FE06C0">
            <w:pPr>
              <w:jc w:val="center"/>
            </w:pPr>
            <w:r>
              <w:t>3.7</w:t>
            </w:r>
          </w:p>
        </w:tc>
        <w:tc>
          <w:tcPr>
            <w:tcW w:w="1080" w:type="dxa"/>
          </w:tcPr>
          <w:p w14:paraId="498DF960" w14:textId="77777777" w:rsidR="00A60566" w:rsidRDefault="00FE06C0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66A4B888" w14:textId="77777777" w:rsidR="00A60566" w:rsidRDefault="00FE06C0">
            <w:pPr>
              <w:jc w:val="center"/>
            </w:pPr>
            <w:r>
              <w:t>5.75</w:t>
            </w:r>
          </w:p>
        </w:tc>
        <w:tc>
          <w:tcPr>
            <w:tcW w:w="1080" w:type="dxa"/>
          </w:tcPr>
          <w:p w14:paraId="58481F62" w14:textId="77777777" w:rsidR="00A60566" w:rsidRDefault="00FE06C0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61E8D49B" w14:textId="77777777" w:rsidR="00A60566" w:rsidRDefault="00FE06C0">
            <w:pPr>
              <w:jc w:val="center"/>
            </w:pPr>
            <w:r>
              <w:t>7.28</w:t>
            </w:r>
          </w:p>
        </w:tc>
      </w:tr>
      <w:tr w:rsidR="00A60566" w14:paraId="60BBFCA0" w14:textId="77777777">
        <w:tc>
          <w:tcPr>
            <w:tcW w:w="1080" w:type="dxa"/>
          </w:tcPr>
          <w:p w14:paraId="45D694AE" w14:textId="77777777" w:rsidR="00A60566" w:rsidRDefault="00FE06C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5412A7E8" w14:textId="77777777" w:rsidR="00A60566" w:rsidRDefault="00FE06C0">
            <w:pPr>
              <w:jc w:val="center"/>
            </w:pPr>
            <w:r>
              <w:t>2.18</w:t>
            </w:r>
          </w:p>
        </w:tc>
        <w:tc>
          <w:tcPr>
            <w:tcW w:w="1080" w:type="dxa"/>
          </w:tcPr>
          <w:p w14:paraId="6AC0612C" w14:textId="77777777" w:rsidR="00A60566" w:rsidRDefault="00FE06C0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715CB26B" w14:textId="77777777" w:rsidR="00A60566" w:rsidRDefault="00FE06C0">
            <w:pPr>
              <w:jc w:val="center"/>
            </w:pPr>
            <w:r>
              <w:t>3.77</w:t>
            </w:r>
          </w:p>
        </w:tc>
        <w:tc>
          <w:tcPr>
            <w:tcW w:w="1080" w:type="dxa"/>
          </w:tcPr>
          <w:p w14:paraId="0C35A01F" w14:textId="77777777" w:rsidR="00A60566" w:rsidRDefault="00FE06C0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04C7273" w14:textId="77777777" w:rsidR="00A60566" w:rsidRDefault="00FE06C0">
            <w:pPr>
              <w:jc w:val="center"/>
            </w:pPr>
            <w:r>
              <w:t>5.88</w:t>
            </w:r>
          </w:p>
        </w:tc>
        <w:tc>
          <w:tcPr>
            <w:tcW w:w="1080" w:type="dxa"/>
          </w:tcPr>
          <w:p w14:paraId="0FCF4733" w14:textId="77777777" w:rsidR="00A60566" w:rsidRDefault="00FE06C0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1DEB2375" w14:textId="77777777" w:rsidR="00A60566" w:rsidRDefault="00FE06C0">
            <w:pPr>
              <w:jc w:val="center"/>
            </w:pPr>
            <w:r>
              <w:t>7.35</w:t>
            </w:r>
          </w:p>
        </w:tc>
      </w:tr>
      <w:tr w:rsidR="00A60566" w14:paraId="011450F9" w14:textId="77777777">
        <w:tc>
          <w:tcPr>
            <w:tcW w:w="1080" w:type="dxa"/>
          </w:tcPr>
          <w:p w14:paraId="26D7703A" w14:textId="77777777" w:rsidR="00A60566" w:rsidRDefault="00FE06C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31F91C57" w14:textId="77777777" w:rsidR="00A60566" w:rsidRDefault="00FE06C0">
            <w:pPr>
              <w:jc w:val="center"/>
            </w:pPr>
            <w:r>
              <w:t>2.2</w:t>
            </w:r>
          </w:p>
        </w:tc>
        <w:tc>
          <w:tcPr>
            <w:tcW w:w="1080" w:type="dxa"/>
          </w:tcPr>
          <w:p w14:paraId="3CC10315" w14:textId="77777777" w:rsidR="00A60566" w:rsidRDefault="00FE06C0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53A00F6C" w14:textId="77777777" w:rsidR="00A60566" w:rsidRDefault="00FE06C0">
            <w:pPr>
              <w:jc w:val="center"/>
            </w:pPr>
            <w:r>
              <w:t>3.99</w:t>
            </w:r>
          </w:p>
        </w:tc>
        <w:tc>
          <w:tcPr>
            <w:tcW w:w="1080" w:type="dxa"/>
          </w:tcPr>
          <w:p w14:paraId="3E7C976C" w14:textId="77777777" w:rsidR="00A60566" w:rsidRDefault="00FE06C0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4CC9E75F" w14:textId="77777777" w:rsidR="00A60566" w:rsidRDefault="00FE06C0">
            <w:pPr>
              <w:jc w:val="center"/>
            </w:pPr>
            <w:r>
              <w:t>5.93</w:t>
            </w:r>
          </w:p>
        </w:tc>
        <w:tc>
          <w:tcPr>
            <w:tcW w:w="1080" w:type="dxa"/>
          </w:tcPr>
          <w:p w14:paraId="78BDF8E1" w14:textId="77777777" w:rsidR="00A60566" w:rsidRDefault="00FE06C0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2B01D9FC" w14:textId="77777777" w:rsidR="00A60566" w:rsidRDefault="00FE06C0">
            <w:pPr>
              <w:jc w:val="center"/>
            </w:pPr>
            <w:r>
              <w:t>7.37</w:t>
            </w:r>
          </w:p>
        </w:tc>
      </w:tr>
      <w:tr w:rsidR="00A60566" w14:paraId="675FDAD0" w14:textId="77777777">
        <w:tc>
          <w:tcPr>
            <w:tcW w:w="1080" w:type="dxa"/>
          </w:tcPr>
          <w:p w14:paraId="03730B52" w14:textId="77777777" w:rsidR="00A60566" w:rsidRDefault="00FE06C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F85F85E" w14:textId="77777777" w:rsidR="00A60566" w:rsidRDefault="00FE06C0">
            <w:pPr>
              <w:jc w:val="center"/>
            </w:pPr>
            <w:r>
              <w:t>2.29</w:t>
            </w:r>
          </w:p>
        </w:tc>
        <w:tc>
          <w:tcPr>
            <w:tcW w:w="1080" w:type="dxa"/>
          </w:tcPr>
          <w:p w14:paraId="0196209A" w14:textId="77777777" w:rsidR="00A60566" w:rsidRDefault="00FE06C0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776D5E20" w14:textId="77777777" w:rsidR="00A60566" w:rsidRDefault="00FE06C0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39C0FBF2" w14:textId="77777777" w:rsidR="00A60566" w:rsidRDefault="00FE06C0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3B8E3DC5" w14:textId="77777777" w:rsidR="00A60566" w:rsidRDefault="00FE06C0">
            <w:pPr>
              <w:jc w:val="center"/>
            </w:pPr>
            <w:r>
              <w:t>5.98</w:t>
            </w:r>
          </w:p>
        </w:tc>
        <w:tc>
          <w:tcPr>
            <w:tcW w:w="1080" w:type="dxa"/>
          </w:tcPr>
          <w:p w14:paraId="5AE473A6" w14:textId="77777777" w:rsidR="00A60566" w:rsidRDefault="00FE06C0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09359348" w14:textId="77777777" w:rsidR="00A60566" w:rsidRDefault="00FE06C0">
            <w:pPr>
              <w:jc w:val="center"/>
            </w:pPr>
            <w:r>
              <w:t>7.51</w:t>
            </w:r>
          </w:p>
        </w:tc>
      </w:tr>
      <w:tr w:rsidR="00A60566" w14:paraId="793A5947" w14:textId="77777777">
        <w:tc>
          <w:tcPr>
            <w:tcW w:w="1080" w:type="dxa"/>
          </w:tcPr>
          <w:p w14:paraId="635A5D77" w14:textId="77777777" w:rsidR="00A60566" w:rsidRDefault="00FE06C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CC07A65" w14:textId="77777777" w:rsidR="00A60566" w:rsidRDefault="00FE06C0">
            <w:pPr>
              <w:jc w:val="center"/>
            </w:pPr>
            <w:r>
              <w:t>2.31</w:t>
            </w:r>
          </w:p>
        </w:tc>
        <w:tc>
          <w:tcPr>
            <w:tcW w:w="1080" w:type="dxa"/>
          </w:tcPr>
          <w:p w14:paraId="1F243834" w14:textId="77777777" w:rsidR="00A60566" w:rsidRDefault="00FE06C0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4B8CEF9E" w14:textId="77777777" w:rsidR="00A60566" w:rsidRDefault="00FE06C0">
            <w:pPr>
              <w:jc w:val="center"/>
            </w:pPr>
            <w:r>
              <w:t>4.08</w:t>
            </w:r>
          </w:p>
        </w:tc>
        <w:tc>
          <w:tcPr>
            <w:tcW w:w="1080" w:type="dxa"/>
          </w:tcPr>
          <w:p w14:paraId="78D15A3C" w14:textId="77777777" w:rsidR="00A60566" w:rsidRDefault="00FE06C0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127FA7D6" w14:textId="77777777" w:rsidR="00A60566" w:rsidRDefault="00FE06C0">
            <w:pPr>
              <w:jc w:val="center"/>
            </w:pPr>
            <w:r>
              <w:t>6.04</w:t>
            </w:r>
          </w:p>
        </w:tc>
        <w:tc>
          <w:tcPr>
            <w:tcW w:w="1080" w:type="dxa"/>
          </w:tcPr>
          <w:p w14:paraId="46566FEB" w14:textId="77777777" w:rsidR="00A60566" w:rsidRDefault="00FE06C0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7D106688" w14:textId="77777777" w:rsidR="00A60566" w:rsidRDefault="00FE06C0">
            <w:pPr>
              <w:jc w:val="center"/>
            </w:pPr>
            <w:r>
              <w:t>7.55</w:t>
            </w:r>
          </w:p>
        </w:tc>
      </w:tr>
      <w:tr w:rsidR="00A60566" w14:paraId="743000E5" w14:textId="77777777">
        <w:tc>
          <w:tcPr>
            <w:tcW w:w="1080" w:type="dxa"/>
          </w:tcPr>
          <w:p w14:paraId="4E7FEBF5" w14:textId="77777777" w:rsidR="00A60566" w:rsidRDefault="00FE06C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1C8BF6E4" w14:textId="77777777" w:rsidR="00A60566" w:rsidRDefault="00FE06C0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408B36FC" w14:textId="77777777" w:rsidR="00A60566" w:rsidRDefault="00FE06C0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37C93731" w14:textId="77777777" w:rsidR="00A60566" w:rsidRDefault="00FE06C0">
            <w:pPr>
              <w:jc w:val="center"/>
            </w:pPr>
            <w:r>
              <w:t>4.23</w:t>
            </w:r>
          </w:p>
        </w:tc>
        <w:tc>
          <w:tcPr>
            <w:tcW w:w="1080" w:type="dxa"/>
          </w:tcPr>
          <w:p w14:paraId="3D571DE1" w14:textId="77777777" w:rsidR="00A60566" w:rsidRDefault="00FE06C0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52221ABA" w14:textId="77777777" w:rsidR="00A60566" w:rsidRDefault="00FE06C0">
            <w:pPr>
              <w:jc w:val="center"/>
            </w:pPr>
            <w:r>
              <w:t>6.13</w:t>
            </w:r>
          </w:p>
        </w:tc>
        <w:tc>
          <w:tcPr>
            <w:tcW w:w="1080" w:type="dxa"/>
          </w:tcPr>
          <w:p w14:paraId="0168312F" w14:textId="77777777" w:rsidR="00A60566" w:rsidRDefault="00FE06C0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153382DC" w14:textId="77777777" w:rsidR="00A60566" w:rsidRDefault="00FE06C0">
            <w:pPr>
              <w:jc w:val="center"/>
            </w:pPr>
            <w:r>
              <w:t>7.59</w:t>
            </w:r>
          </w:p>
        </w:tc>
      </w:tr>
      <w:tr w:rsidR="00A60566" w14:paraId="27121777" w14:textId="77777777">
        <w:tc>
          <w:tcPr>
            <w:tcW w:w="1080" w:type="dxa"/>
          </w:tcPr>
          <w:p w14:paraId="709F47C3" w14:textId="77777777" w:rsidR="00A60566" w:rsidRDefault="00FE06C0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29910219" w14:textId="77777777" w:rsidR="00A60566" w:rsidRDefault="00FE06C0">
            <w:pPr>
              <w:jc w:val="center"/>
            </w:pPr>
            <w:r>
              <w:t>2.6</w:t>
            </w:r>
          </w:p>
        </w:tc>
        <w:tc>
          <w:tcPr>
            <w:tcW w:w="1080" w:type="dxa"/>
          </w:tcPr>
          <w:p w14:paraId="3B0A2F1B" w14:textId="77777777" w:rsidR="00A60566" w:rsidRDefault="00FE06C0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10BDF73A" w14:textId="77777777" w:rsidR="00A60566" w:rsidRDefault="00FE06C0">
            <w:pPr>
              <w:jc w:val="center"/>
            </w:pPr>
            <w:r>
              <w:t>4.38</w:t>
            </w:r>
          </w:p>
        </w:tc>
        <w:tc>
          <w:tcPr>
            <w:tcW w:w="1080" w:type="dxa"/>
          </w:tcPr>
          <w:p w14:paraId="62C22C6F" w14:textId="77777777" w:rsidR="00A60566" w:rsidRDefault="00FE06C0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E2F7949" w14:textId="77777777" w:rsidR="00A60566" w:rsidRDefault="00FE06C0">
            <w:pPr>
              <w:jc w:val="center"/>
            </w:pPr>
            <w:r>
              <w:t>6.17</w:t>
            </w:r>
          </w:p>
        </w:tc>
        <w:tc>
          <w:tcPr>
            <w:tcW w:w="1080" w:type="dxa"/>
          </w:tcPr>
          <w:p w14:paraId="0E4CD2FE" w14:textId="77777777" w:rsidR="00A60566" w:rsidRDefault="00FE06C0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34471C36" w14:textId="77777777" w:rsidR="00A60566" w:rsidRDefault="00FE06C0">
            <w:pPr>
              <w:jc w:val="center"/>
            </w:pPr>
            <w:r>
              <w:t>7.66</w:t>
            </w:r>
          </w:p>
        </w:tc>
      </w:tr>
      <w:tr w:rsidR="00A60566" w14:paraId="32A008ED" w14:textId="77777777">
        <w:tc>
          <w:tcPr>
            <w:tcW w:w="1080" w:type="dxa"/>
          </w:tcPr>
          <w:p w14:paraId="7C1AED85" w14:textId="77777777" w:rsidR="00A60566" w:rsidRDefault="00FE06C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3016F77C" w14:textId="77777777" w:rsidR="00A60566" w:rsidRDefault="00FE06C0">
            <w:pPr>
              <w:jc w:val="center"/>
            </w:pPr>
            <w:r>
              <w:t>2.65</w:t>
            </w:r>
          </w:p>
        </w:tc>
        <w:tc>
          <w:tcPr>
            <w:tcW w:w="1080" w:type="dxa"/>
          </w:tcPr>
          <w:p w14:paraId="7C2126BC" w14:textId="77777777" w:rsidR="00A60566" w:rsidRDefault="00FE06C0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1ED80092" w14:textId="77777777" w:rsidR="00A60566" w:rsidRDefault="00FE06C0">
            <w:pPr>
              <w:jc w:val="center"/>
            </w:pPr>
            <w:r>
              <w:t>4.49</w:t>
            </w:r>
          </w:p>
        </w:tc>
        <w:tc>
          <w:tcPr>
            <w:tcW w:w="1080" w:type="dxa"/>
          </w:tcPr>
          <w:p w14:paraId="5F9AA7B2" w14:textId="77777777" w:rsidR="00A60566" w:rsidRDefault="00FE06C0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4B203C84" w14:textId="77777777" w:rsidR="00A60566" w:rsidRDefault="00FE06C0">
            <w:pPr>
              <w:jc w:val="center"/>
            </w:pPr>
            <w:r>
              <w:t>6.18</w:t>
            </w:r>
          </w:p>
        </w:tc>
        <w:tc>
          <w:tcPr>
            <w:tcW w:w="1080" w:type="dxa"/>
          </w:tcPr>
          <w:p w14:paraId="2EBE8087" w14:textId="77777777" w:rsidR="00A60566" w:rsidRDefault="00FE06C0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5D557616" w14:textId="77777777" w:rsidR="00A60566" w:rsidRDefault="00FE06C0">
            <w:pPr>
              <w:jc w:val="center"/>
            </w:pPr>
            <w:r>
              <w:t>7.67</w:t>
            </w:r>
          </w:p>
        </w:tc>
      </w:tr>
      <w:tr w:rsidR="00A60566" w14:paraId="6C689C69" w14:textId="77777777">
        <w:tc>
          <w:tcPr>
            <w:tcW w:w="1080" w:type="dxa"/>
          </w:tcPr>
          <w:p w14:paraId="40834B42" w14:textId="77777777" w:rsidR="00A60566" w:rsidRDefault="00FE06C0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07EAF0AE" w14:textId="77777777" w:rsidR="00A60566" w:rsidRDefault="00FE06C0">
            <w:pPr>
              <w:jc w:val="center"/>
            </w:pPr>
            <w:r>
              <w:t>2.66</w:t>
            </w:r>
          </w:p>
        </w:tc>
        <w:tc>
          <w:tcPr>
            <w:tcW w:w="1080" w:type="dxa"/>
          </w:tcPr>
          <w:p w14:paraId="5B20048C" w14:textId="77777777" w:rsidR="00A60566" w:rsidRDefault="00FE06C0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765B57AE" w14:textId="77777777" w:rsidR="00A60566" w:rsidRDefault="00FE06C0">
            <w:pPr>
              <w:jc w:val="center"/>
            </w:pPr>
            <w:r>
              <w:t>4.73</w:t>
            </w:r>
          </w:p>
        </w:tc>
        <w:tc>
          <w:tcPr>
            <w:tcW w:w="1080" w:type="dxa"/>
          </w:tcPr>
          <w:p w14:paraId="293FB2D6" w14:textId="77777777" w:rsidR="00A60566" w:rsidRDefault="00FE06C0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0BBC82B4" w14:textId="77777777" w:rsidR="00A60566" w:rsidRDefault="00FE06C0">
            <w:pPr>
              <w:jc w:val="center"/>
            </w:pPr>
            <w:r>
              <w:t>6.31</w:t>
            </w:r>
          </w:p>
        </w:tc>
        <w:tc>
          <w:tcPr>
            <w:tcW w:w="1080" w:type="dxa"/>
          </w:tcPr>
          <w:p w14:paraId="59EEE764" w14:textId="77777777" w:rsidR="00A60566" w:rsidRDefault="00FE06C0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D2FC36A" w14:textId="77777777" w:rsidR="00A60566" w:rsidRDefault="00FE06C0">
            <w:pPr>
              <w:jc w:val="center"/>
            </w:pPr>
            <w:r>
              <w:t>7.79</w:t>
            </w:r>
          </w:p>
        </w:tc>
      </w:tr>
      <w:tr w:rsidR="00A60566" w14:paraId="2DB5C39C" w14:textId="77777777">
        <w:tc>
          <w:tcPr>
            <w:tcW w:w="1080" w:type="dxa"/>
          </w:tcPr>
          <w:p w14:paraId="04455F5C" w14:textId="77777777" w:rsidR="00A60566" w:rsidRDefault="00FE06C0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7467FF98" w14:textId="77777777" w:rsidR="00A60566" w:rsidRDefault="00FE06C0">
            <w:pPr>
              <w:jc w:val="center"/>
            </w:pPr>
            <w:r>
              <w:t>2.67</w:t>
            </w:r>
          </w:p>
        </w:tc>
        <w:tc>
          <w:tcPr>
            <w:tcW w:w="1080" w:type="dxa"/>
          </w:tcPr>
          <w:p w14:paraId="54C56CBE" w14:textId="77777777" w:rsidR="00A60566" w:rsidRDefault="00FE06C0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34E99F0C" w14:textId="77777777" w:rsidR="00A60566" w:rsidRDefault="00FE06C0">
            <w:pPr>
              <w:jc w:val="center"/>
            </w:pPr>
            <w:r>
              <w:t>4.79</w:t>
            </w:r>
          </w:p>
        </w:tc>
        <w:tc>
          <w:tcPr>
            <w:tcW w:w="1080" w:type="dxa"/>
          </w:tcPr>
          <w:p w14:paraId="01876A07" w14:textId="77777777" w:rsidR="00A60566" w:rsidRDefault="00FE06C0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42FB39C7" w14:textId="77777777" w:rsidR="00A60566" w:rsidRDefault="00FE06C0">
            <w:pPr>
              <w:jc w:val="center"/>
            </w:pPr>
            <w:r>
              <w:t>6.34</w:t>
            </w:r>
          </w:p>
        </w:tc>
        <w:tc>
          <w:tcPr>
            <w:tcW w:w="1080" w:type="dxa"/>
          </w:tcPr>
          <w:p w14:paraId="3AE459B7" w14:textId="77777777" w:rsidR="00A60566" w:rsidRDefault="00FE06C0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65529F4A" w14:textId="77777777" w:rsidR="00A60566" w:rsidRDefault="00FE06C0">
            <w:pPr>
              <w:jc w:val="center"/>
            </w:pPr>
            <w:r>
              <w:t>7.82</w:t>
            </w:r>
          </w:p>
        </w:tc>
      </w:tr>
      <w:tr w:rsidR="00A60566" w14:paraId="494542CB" w14:textId="77777777">
        <w:tc>
          <w:tcPr>
            <w:tcW w:w="1080" w:type="dxa"/>
          </w:tcPr>
          <w:p w14:paraId="311DF677" w14:textId="77777777" w:rsidR="00A60566" w:rsidRDefault="00FE06C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6584EEF2" w14:textId="77777777" w:rsidR="00A60566" w:rsidRDefault="00FE06C0">
            <w:pPr>
              <w:jc w:val="center"/>
            </w:pPr>
            <w:r>
              <w:t>2.9</w:t>
            </w:r>
          </w:p>
        </w:tc>
        <w:tc>
          <w:tcPr>
            <w:tcW w:w="1080" w:type="dxa"/>
          </w:tcPr>
          <w:p w14:paraId="37CFB133" w14:textId="77777777" w:rsidR="00A60566" w:rsidRDefault="00FE06C0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35CDD1F6" w14:textId="77777777" w:rsidR="00A60566" w:rsidRDefault="00FE06C0">
            <w:pPr>
              <w:jc w:val="center"/>
            </w:pPr>
            <w:r>
              <w:t>4.83</w:t>
            </w:r>
          </w:p>
        </w:tc>
        <w:tc>
          <w:tcPr>
            <w:tcW w:w="1080" w:type="dxa"/>
          </w:tcPr>
          <w:p w14:paraId="33FC9B71" w14:textId="77777777" w:rsidR="00A60566" w:rsidRDefault="00FE06C0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7CE4060E" w14:textId="77777777" w:rsidR="00A60566" w:rsidRDefault="00FE06C0">
            <w:pPr>
              <w:jc w:val="center"/>
            </w:pPr>
            <w:r>
              <w:t>6.36</w:t>
            </w:r>
          </w:p>
        </w:tc>
        <w:tc>
          <w:tcPr>
            <w:tcW w:w="1080" w:type="dxa"/>
          </w:tcPr>
          <w:p w14:paraId="52C93647" w14:textId="77777777" w:rsidR="00A60566" w:rsidRDefault="00FE06C0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0C3430EA" w14:textId="77777777" w:rsidR="00A60566" w:rsidRDefault="00FE06C0">
            <w:pPr>
              <w:jc w:val="center"/>
            </w:pPr>
            <w:r>
              <w:t>8.03</w:t>
            </w:r>
          </w:p>
        </w:tc>
      </w:tr>
      <w:tr w:rsidR="00A60566" w14:paraId="4C8220B6" w14:textId="77777777">
        <w:tc>
          <w:tcPr>
            <w:tcW w:w="1080" w:type="dxa"/>
          </w:tcPr>
          <w:p w14:paraId="01205206" w14:textId="77777777" w:rsidR="00A60566" w:rsidRDefault="00FE06C0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4FF74F59" w14:textId="77777777" w:rsidR="00A60566" w:rsidRDefault="00FE06C0">
            <w:pPr>
              <w:jc w:val="center"/>
            </w:pPr>
            <w:r>
              <w:t>2.99</w:t>
            </w:r>
          </w:p>
        </w:tc>
        <w:tc>
          <w:tcPr>
            <w:tcW w:w="1080" w:type="dxa"/>
          </w:tcPr>
          <w:p w14:paraId="5DABF8C0" w14:textId="77777777" w:rsidR="00A60566" w:rsidRDefault="00FE06C0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2972C6E0" w14:textId="77777777" w:rsidR="00A60566" w:rsidRDefault="00FE06C0">
            <w:pPr>
              <w:jc w:val="center"/>
            </w:pPr>
            <w:r>
              <w:t>4.9</w:t>
            </w:r>
          </w:p>
        </w:tc>
        <w:tc>
          <w:tcPr>
            <w:tcW w:w="1080" w:type="dxa"/>
          </w:tcPr>
          <w:p w14:paraId="33445325" w14:textId="77777777" w:rsidR="00A60566" w:rsidRDefault="00FE06C0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5F368F20" w14:textId="77777777" w:rsidR="00A60566" w:rsidRDefault="00FE06C0">
            <w:pPr>
              <w:jc w:val="center"/>
            </w:pPr>
            <w:r>
              <w:t>6.39</w:t>
            </w:r>
          </w:p>
        </w:tc>
        <w:tc>
          <w:tcPr>
            <w:tcW w:w="1080" w:type="dxa"/>
          </w:tcPr>
          <w:p w14:paraId="4B1DB2EA" w14:textId="77777777" w:rsidR="00A60566" w:rsidRDefault="00FE06C0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4D659140" w14:textId="77777777" w:rsidR="00A60566" w:rsidRDefault="00FE06C0">
            <w:pPr>
              <w:jc w:val="center"/>
            </w:pPr>
            <w:r>
              <w:t>8.08</w:t>
            </w:r>
          </w:p>
        </w:tc>
      </w:tr>
      <w:tr w:rsidR="00A60566" w14:paraId="647B4F57" w14:textId="77777777">
        <w:tc>
          <w:tcPr>
            <w:tcW w:w="1080" w:type="dxa"/>
          </w:tcPr>
          <w:p w14:paraId="372DC580" w14:textId="77777777" w:rsidR="00A60566" w:rsidRDefault="00FE06C0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71FEA21A" w14:textId="77777777" w:rsidR="00A60566" w:rsidRDefault="00FE06C0">
            <w:pPr>
              <w:jc w:val="center"/>
            </w:pPr>
            <w:r>
              <w:t>3.02</w:t>
            </w:r>
          </w:p>
        </w:tc>
        <w:tc>
          <w:tcPr>
            <w:tcW w:w="1080" w:type="dxa"/>
          </w:tcPr>
          <w:p w14:paraId="509DC125" w14:textId="77777777" w:rsidR="00A60566" w:rsidRDefault="00FE06C0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4F079277" w14:textId="77777777" w:rsidR="00A60566" w:rsidRDefault="00FE06C0">
            <w:pPr>
              <w:jc w:val="center"/>
            </w:pPr>
            <w:r>
              <w:t>5.01</w:t>
            </w:r>
          </w:p>
        </w:tc>
        <w:tc>
          <w:tcPr>
            <w:tcW w:w="1080" w:type="dxa"/>
          </w:tcPr>
          <w:p w14:paraId="708AB9E4" w14:textId="77777777" w:rsidR="00A60566" w:rsidRDefault="00FE06C0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150A57CB" w14:textId="77777777" w:rsidR="00A60566" w:rsidRDefault="00FE06C0">
            <w:pPr>
              <w:jc w:val="center"/>
            </w:pPr>
            <w:r>
              <w:t>6.46</w:t>
            </w:r>
          </w:p>
        </w:tc>
        <w:tc>
          <w:tcPr>
            <w:tcW w:w="1080" w:type="dxa"/>
          </w:tcPr>
          <w:p w14:paraId="48D6B2E1" w14:textId="77777777" w:rsidR="00A60566" w:rsidRDefault="00FE06C0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6F993B0D" w14:textId="77777777" w:rsidR="00A60566" w:rsidRDefault="00FE06C0">
            <w:pPr>
              <w:jc w:val="center"/>
            </w:pPr>
            <w:r>
              <w:t>8.1</w:t>
            </w:r>
          </w:p>
        </w:tc>
      </w:tr>
      <w:tr w:rsidR="00A60566" w14:paraId="47DFAD4B" w14:textId="77777777">
        <w:tc>
          <w:tcPr>
            <w:tcW w:w="1080" w:type="dxa"/>
          </w:tcPr>
          <w:p w14:paraId="699FB2EA" w14:textId="77777777" w:rsidR="00A60566" w:rsidRDefault="00FE06C0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2E9FB3F2" w14:textId="77777777" w:rsidR="00A60566" w:rsidRDefault="00FE06C0">
            <w:pPr>
              <w:jc w:val="center"/>
            </w:pPr>
            <w:r>
              <w:t>3.15</w:t>
            </w:r>
          </w:p>
        </w:tc>
        <w:tc>
          <w:tcPr>
            <w:tcW w:w="1080" w:type="dxa"/>
          </w:tcPr>
          <w:p w14:paraId="3FC704D5" w14:textId="77777777" w:rsidR="00A60566" w:rsidRDefault="00FE06C0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511148E1" w14:textId="77777777" w:rsidR="00A60566" w:rsidRDefault="00FE06C0">
            <w:pPr>
              <w:jc w:val="center"/>
            </w:pPr>
            <w:r>
              <w:t>5.02</w:t>
            </w:r>
          </w:p>
        </w:tc>
        <w:tc>
          <w:tcPr>
            <w:tcW w:w="1080" w:type="dxa"/>
          </w:tcPr>
          <w:p w14:paraId="1F25AFFD" w14:textId="77777777" w:rsidR="00A60566" w:rsidRDefault="00FE06C0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03DD44FF" w14:textId="77777777" w:rsidR="00A60566" w:rsidRDefault="00FE06C0">
            <w:pPr>
              <w:jc w:val="center"/>
            </w:pPr>
            <w:r>
              <w:t>6.47</w:t>
            </w:r>
          </w:p>
        </w:tc>
        <w:tc>
          <w:tcPr>
            <w:tcW w:w="1080" w:type="dxa"/>
          </w:tcPr>
          <w:p w14:paraId="5AAC9412" w14:textId="77777777" w:rsidR="00A60566" w:rsidRDefault="00FE06C0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29B9618A" w14:textId="77777777" w:rsidR="00A60566" w:rsidRDefault="00FE06C0">
            <w:pPr>
              <w:jc w:val="center"/>
            </w:pPr>
            <w:r>
              <w:t>8.23</w:t>
            </w:r>
          </w:p>
        </w:tc>
      </w:tr>
      <w:tr w:rsidR="00A60566" w14:paraId="7210E26E" w14:textId="77777777">
        <w:tc>
          <w:tcPr>
            <w:tcW w:w="1080" w:type="dxa"/>
          </w:tcPr>
          <w:p w14:paraId="6B07FEFE" w14:textId="77777777" w:rsidR="00A60566" w:rsidRDefault="00FE06C0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2CCE53EE" w14:textId="77777777" w:rsidR="00A60566" w:rsidRDefault="00FE06C0">
            <w:pPr>
              <w:jc w:val="center"/>
            </w:pPr>
            <w:r>
              <w:t>3.19</w:t>
            </w:r>
          </w:p>
        </w:tc>
        <w:tc>
          <w:tcPr>
            <w:tcW w:w="1080" w:type="dxa"/>
          </w:tcPr>
          <w:p w14:paraId="02769C78" w14:textId="77777777" w:rsidR="00A60566" w:rsidRDefault="00FE06C0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1B5D5441" w14:textId="77777777" w:rsidR="00A60566" w:rsidRDefault="00FE06C0">
            <w:pPr>
              <w:jc w:val="center"/>
            </w:pPr>
            <w:r>
              <w:t>5.08</w:t>
            </w:r>
          </w:p>
        </w:tc>
        <w:tc>
          <w:tcPr>
            <w:tcW w:w="1080" w:type="dxa"/>
          </w:tcPr>
          <w:p w14:paraId="6675FEFB" w14:textId="77777777" w:rsidR="00A60566" w:rsidRDefault="00FE06C0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7C3CAF5" w14:textId="77777777" w:rsidR="00A60566" w:rsidRDefault="00FE06C0">
            <w:pPr>
              <w:jc w:val="center"/>
            </w:pPr>
            <w:r>
              <w:t>6.49</w:t>
            </w:r>
          </w:p>
        </w:tc>
        <w:tc>
          <w:tcPr>
            <w:tcW w:w="1080" w:type="dxa"/>
          </w:tcPr>
          <w:p w14:paraId="0D4E08CD" w14:textId="77777777" w:rsidR="00A60566" w:rsidRDefault="00FE06C0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05B45441" w14:textId="77777777" w:rsidR="00A60566" w:rsidRDefault="00FE06C0">
            <w:pPr>
              <w:jc w:val="center"/>
            </w:pPr>
            <w:r>
              <w:t>8.32</w:t>
            </w:r>
          </w:p>
        </w:tc>
      </w:tr>
      <w:tr w:rsidR="00A60566" w14:paraId="42B4DD58" w14:textId="77777777">
        <w:tc>
          <w:tcPr>
            <w:tcW w:w="1080" w:type="dxa"/>
          </w:tcPr>
          <w:p w14:paraId="0CCB853C" w14:textId="77777777" w:rsidR="00A60566" w:rsidRDefault="00FE06C0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76C2F83B" w14:textId="77777777" w:rsidR="00A60566" w:rsidRDefault="00FE06C0">
            <w:pPr>
              <w:jc w:val="center"/>
            </w:pPr>
            <w:r>
              <w:t>3.23</w:t>
            </w:r>
          </w:p>
        </w:tc>
        <w:tc>
          <w:tcPr>
            <w:tcW w:w="1080" w:type="dxa"/>
          </w:tcPr>
          <w:p w14:paraId="30B9DA6F" w14:textId="77777777" w:rsidR="00A60566" w:rsidRDefault="00FE06C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64FD967C" w14:textId="77777777" w:rsidR="00A60566" w:rsidRDefault="00FE06C0">
            <w:pPr>
              <w:jc w:val="center"/>
            </w:pPr>
            <w:r>
              <w:t>5.13</w:t>
            </w:r>
          </w:p>
        </w:tc>
        <w:tc>
          <w:tcPr>
            <w:tcW w:w="1080" w:type="dxa"/>
          </w:tcPr>
          <w:p w14:paraId="6F82FBCB" w14:textId="77777777" w:rsidR="00A60566" w:rsidRDefault="00FE06C0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0F029867" w14:textId="77777777" w:rsidR="00A60566" w:rsidRDefault="00FE06C0">
            <w:pPr>
              <w:jc w:val="center"/>
            </w:pPr>
            <w:r>
              <w:t>6.51</w:t>
            </w:r>
          </w:p>
        </w:tc>
        <w:tc>
          <w:tcPr>
            <w:tcW w:w="1080" w:type="dxa"/>
          </w:tcPr>
          <w:p w14:paraId="719D726B" w14:textId="77777777" w:rsidR="00A60566" w:rsidRDefault="00FE06C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403B6C41" w14:textId="77777777" w:rsidR="00A60566" w:rsidRDefault="00FE06C0">
            <w:pPr>
              <w:jc w:val="center"/>
            </w:pPr>
            <w:r>
              <w:t>8.34</w:t>
            </w:r>
          </w:p>
        </w:tc>
      </w:tr>
    </w:tbl>
    <w:p w14:paraId="2F9C49BE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 – количество вариант строго </w:t>
      </w:r>
      <w:r w:rsidRPr="00FE06C0">
        <w:rPr>
          <w:rFonts w:ascii="Times New Roman" w:hAnsi="Times New Roman"/>
          <w:sz w:val="28"/>
          <w:lang w:val="ru-RU"/>
        </w:rPr>
        <w:t xml:space="preserve">меньших 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19C5D086" w14:textId="77777777" w:rsidR="00A60566" w:rsidRDefault="00FE06C0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60566" w14:paraId="52C6260C" w14:textId="77777777">
        <w:tc>
          <w:tcPr>
            <w:tcW w:w="720" w:type="dxa"/>
          </w:tcPr>
          <w:p w14:paraId="54DD57A1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4A77A91C" w14:textId="77777777" w:rsidR="00A60566" w:rsidRDefault="00FE06C0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B9F670B" w14:textId="77777777" w:rsidR="00A60566" w:rsidRDefault="00FE06C0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5D4102F6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21B7BD9" w14:textId="77777777" w:rsidR="00A60566" w:rsidRDefault="00FE06C0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36AFD91" w14:textId="77777777" w:rsidR="00A60566" w:rsidRDefault="00FE06C0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A8E4CF7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02B566E" w14:textId="77777777" w:rsidR="00A60566" w:rsidRDefault="00FE06C0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99F845D" w14:textId="77777777" w:rsidR="00A60566" w:rsidRDefault="00FE06C0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7A5CBCA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E87BC5B" w14:textId="77777777" w:rsidR="00A60566" w:rsidRDefault="00FE06C0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851BCD5" w14:textId="77777777" w:rsidR="00A60566" w:rsidRDefault="00FE06C0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A60566" w14:paraId="62691F18" w14:textId="77777777">
        <w:tc>
          <w:tcPr>
            <w:tcW w:w="720" w:type="dxa"/>
          </w:tcPr>
          <w:p w14:paraId="16AE7F11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3F4D6773" w14:textId="77777777" w:rsidR="00A60566" w:rsidRDefault="00FE06C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866A11" w14:textId="77777777" w:rsidR="00A60566" w:rsidRDefault="00FE06C0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A9FC600" w14:textId="77777777" w:rsidR="00A60566" w:rsidRDefault="00FE06C0">
            <w:pPr>
              <w:jc w:val="center"/>
            </w:pPr>
            <w:r>
              <w:t>3.24</w:t>
            </w:r>
          </w:p>
        </w:tc>
        <w:tc>
          <w:tcPr>
            <w:tcW w:w="720" w:type="dxa"/>
          </w:tcPr>
          <w:p w14:paraId="7E7BADD6" w14:textId="77777777" w:rsidR="00A60566" w:rsidRDefault="00FE06C0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69C8E1A7" w14:textId="77777777" w:rsidR="00A60566" w:rsidRDefault="00FE06C0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5A85A7B2" w14:textId="77777777" w:rsidR="00A60566" w:rsidRDefault="00FE06C0">
            <w:pPr>
              <w:jc w:val="center"/>
            </w:pPr>
            <w:r>
              <w:t>5.27</w:t>
            </w:r>
          </w:p>
        </w:tc>
        <w:tc>
          <w:tcPr>
            <w:tcW w:w="720" w:type="dxa"/>
          </w:tcPr>
          <w:p w14:paraId="547F444F" w14:textId="77777777" w:rsidR="00A60566" w:rsidRDefault="00FE06C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316C7313" w14:textId="77777777" w:rsidR="00A60566" w:rsidRDefault="00FE06C0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28877AB8" w14:textId="77777777" w:rsidR="00A60566" w:rsidRDefault="00FE06C0">
            <w:pPr>
              <w:jc w:val="center"/>
            </w:pPr>
            <w:r>
              <w:t>6.69</w:t>
            </w:r>
          </w:p>
        </w:tc>
        <w:tc>
          <w:tcPr>
            <w:tcW w:w="720" w:type="dxa"/>
          </w:tcPr>
          <w:p w14:paraId="707B9E03" w14:textId="77777777" w:rsidR="00A60566" w:rsidRDefault="00FE06C0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5169C9A2" w14:textId="77777777" w:rsidR="00A60566" w:rsidRDefault="00FE06C0">
            <w:pPr>
              <w:jc w:val="center"/>
            </w:pPr>
            <w:r>
              <w:t>0.78</w:t>
            </w:r>
          </w:p>
        </w:tc>
      </w:tr>
      <w:tr w:rsidR="00A60566" w14:paraId="48687710" w14:textId="77777777">
        <w:tc>
          <w:tcPr>
            <w:tcW w:w="720" w:type="dxa"/>
          </w:tcPr>
          <w:p w14:paraId="75DAD45A" w14:textId="77777777" w:rsidR="00A60566" w:rsidRDefault="00FE06C0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67116B77" w14:textId="77777777" w:rsidR="00A60566" w:rsidRDefault="00FE06C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2254AE4A" w14:textId="77777777" w:rsidR="00A60566" w:rsidRDefault="00FE06C0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25AF229A" w14:textId="77777777" w:rsidR="00A60566" w:rsidRDefault="00FE06C0">
            <w:pPr>
              <w:jc w:val="center"/>
            </w:pPr>
            <w:r>
              <w:t>3.26</w:t>
            </w:r>
          </w:p>
        </w:tc>
        <w:tc>
          <w:tcPr>
            <w:tcW w:w="720" w:type="dxa"/>
          </w:tcPr>
          <w:p w14:paraId="4ACF3FFE" w14:textId="77777777" w:rsidR="00A60566" w:rsidRDefault="00FE06C0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0BD6C925" w14:textId="77777777" w:rsidR="00A60566" w:rsidRDefault="00FE06C0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49EF4A10" w14:textId="77777777" w:rsidR="00A60566" w:rsidRDefault="00FE06C0">
            <w:pPr>
              <w:jc w:val="center"/>
            </w:pPr>
            <w:r>
              <w:t>5.3</w:t>
            </w:r>
          </w:p>
        </w:tc>
        <w:tc>
          <w:tcPr>
            <w:tcW w:w="720" w:type="dxa"/>
          </w:tcPr>
          <w:p w14:paraId="7BF9156F" w14:textId="77777777" w:rsidR="00A60566" w:rsidRDefault="00FE06C0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1DB84A6C" w14:textId="77777777" w:rsidR="00A60566" w:rsidRDefault="00FE06C0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420BD7E4" w14:textId="77777777" w:rsidR="00A60566" w:rsidRDefault="00FE06C0">
            <w:pPr>
              <w:jc w:val="center"/>
            </w:pPr>
            <w:r>
              <w:t>6.71</w:t>
            </w:r>
          </w:p>
        </w:tc>
        <w:tc>
          <w:tcPr>
            <w:tcW w:w="720" w:type="dxa"/>
          </w:tcPr>
          <w:p w14:paraId="5B662AAE" w14:textId="77777777" w:rsidR="00A60566" w:rsidRDefault="00FE06C0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798041C7" w14:textId="77777777" w:rsidR="00A60566" w:rsidRDefault="00FE06C0">
            <w:pPr>
              <w:jc w:val="center"/>
            </w:pPr>
            <w:r>
              <w:t>0.79</w:t>
            </w:r>
          </w:p>
        </w:tc>
      </w:tr>
      <w:tr w:rsidR="00A60566" w14:paraId="3476C276" w14:textId="77777777">
        <w:tc>
          <w:tcPr>
            <w:tcW w:w="720" w:type="dxa"/>
          </w:tcPr>
          <w:p w14:paraId="6AAC7FBF" w14:textId="77777777" w:rsidR="00A60566" w:rsidRDefault="00FE06C0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76ADA18B" w14:textId="77777777" w:rsidR="00A60566" w:rsidRDefault="00FE06C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7E1B458E" w14:textId="77777777" w:rsidR="00A60566" w:rsidRDefault="00FE06C0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774866B9" w14:textId="77777777" w:rsidR="00A60566" w:rsidRDefault="00FE06C0">
            <w:pPr>
              <w:jc w:val="center"/>
            </w:pPr>
            <w:r>
              <w:t>3.36</w:t>
            </w:r>
          </w:p>
        </w:tc>
        <w:tc>
          <w:tcPr>
            <w:tcW w:w="720" w:type="dxa"/>
          </w:tcPr>
          <w:p w14:paraId="2F99B714" w14:textId="77777777" w:rsidR="00A60566" w:rsidRDefault="00FE06C0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37113516" w14:textId="77777777" w:rsidR="00A60566" w:rsidRDefault="00FE06C0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2A2E5706" w14:textId="77777777" w:rsidR="00A60566" w:rsidRDefault="00FE06C0">
            <w:pPr>
              <w:jc w:val="center"/>
            </w:pPr>
            <w:r>
              <w:t>5.51</w:t>
            </w:r>
          </w:p>
        </w:tc>
        <w:tc>
          <w:tcPr>
            <w:tcW w:w="720" w:type="dxa"/>
          </w:tcPr>
          <w:p w14:paraId="4ECD4657" w14:textId="77777777" w:rsidR="00A60566" w:rsidRDefault="00FE06C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3410442F" w14:textId="77777777" w:rsidR="00A60566" w:rsidRDefault="00FE06C0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6F148AF9" w14:textId="77777777" w:rsidR="00A60566" w:rsidRDefault="00FE06C0">
            <w:pPr>
              <w:jc w:val="center"/>
            </w:pPr>
            <w:r>
              <w:t>6.77</w:t>
            </w:r>
          </w:p>
        </w:tc>
        <w:tc>
          <w:tcPr>
            <w:tcW w:w="720" w:type="dxa"/>
          </w:tcPr>
          <w:p w14:paraId="022472BD" w14:textId="77777777" w:rsidR="00A60566" w:rsidRDefault="00FE06C0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4B526EF0" w14:textId="77777777" w:rsidR="00A60566" w:rsidRDefault="00FE06C0">
            <w:pPr>
              <w:jc w:val="center"/>
            </w:pPr>
            <w:r>
              <w:t>0.8</w:t>
            </w:r>
          </w:p>
        </w:tc>
      </w:tr>
      <w:tr w:rsidR="00A60566" w14:paraId="7CCED1A2" w14:textId="77777777">
        <w:tc>
          <w:tcPr>
            <w:tcW w:w="720" w:type="dxa"/>
          </w:tcPr>
          <w:p w14:paraId="4B0EE81B" w14:textId="77777777" w:rsidR="00A60566" w:rsidRDefault="00FE06C0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15EB3957" w14:textId="77777777" w:rsidR="00A60566" w:rsidRDefault="00FE06C0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7C0376CC" w14:textId="77777777" w:rsidR="00A60566" w:rsidRDefault="00FE06C0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2BF17928" w14:textId="77777777" w:rsidR="00A60566" w:rsidRDefault="00FE06C0">
            <w:pPr>
              <w:jc w:val="center"/>
            </w:pPr>
            <w:r>
              <w:t>3.37</w:t>
            </w:r>
          </w:p>
        </w:tc>
        <w:tc>
          <w:tcPr>
            <w:tcW w:w="720" w:type="dxa"/>
          </w:tcPr>
          <w:p w14:paraId="69C1AF8C" w14:textId="77777777" w:rsidR="00A60566" w:rsidRDefault="00FE06C0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46787AA8" w14:textId="77777777" w:rsidR="00A60566" w:rsidRDefault="00FE06C0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17064EFC" w14:textId="77777777" w:rsidR="00A60566" w:rsidRDefault="00FE06C0">
            <w:pPr>
              <w:jc w:val="center"/>
            </w:pPr>
            <w:r>
              <w:t>5.52</w:t>
            </w:r>
          </w:p>
        </w:tc>
        <w:tc>
          <w:tcPr>
            <w:tcW w:w="720" w:type="dxa"/>
          </w:tcPr>
          <w:p w14:paraId="6810C5C1" w14:textId="77777777" w:rsidR="00A60566" w:rsidRDefault="00FE06C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667F5D65" w14:textId="77777777" w:rsidR="00A60566" w:rsidRDefault="00FE06C0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3F2ED531" w14:textId="77777777" w:rsidR="00A60566" w:rsidRDefault="00FE06C0">
            <w:pPr>
              <w:jc w:val="center"/>
            </w:pPr>
            <w:r>
              <w:t>6.82</w:t>
            </w:r>
          </w:p>
        </w:tc>
        <w:tc>
          <w:tcPr>
            <w:tcW w:w="720" w:type="dxa"/>
          </w:tcPr>
          <w:p w14:paraId="02B5890E" w14:textId="77777777" w:rsidR="00A60566" w:rsidRDefault="00FE06C0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09577FCF" w14:textId="77777777" w:rsidR="00A60566" w:rsidRDefault="00FE06C0">
            <w:pPr>
              <w:jc w:val="center"/>
            </w:pPr>
            <w:r>
              <w:t>0.81</w:t>
            </w:r>
          </w:p>
        </w:tc>
      </w:tr>
      <w:tr w:rsidR="00A60566" w14:paraId="0370A02A" w14:textId="77777777">
        <w:tc>
          <w:tcPr>
            <w:tcW w:w="720" w:type="dxa"/>
          </w:tcPr>
          <w:p w14:paraId="254D35D8" w14:textId="77777777" w:rsidR="00A60566" w:rsidRDefault="00FE06C0">
            <w:pPr>
              <w:jc w:val="center"/>
            </w:pPr>
            <w:r>
              <w:t>1.19</w:t>
            </w:r>
          </w:p>
        </w:tc>
        <w:tc>
          <w:tcPr>
            <w:tcW w:w="720" w:type="dxa"/>
          </w:tcPr>
          <w:p w14:paraId="1E176FB8" w14:textId="77777777" w:rsidR="00A60566" w:rsidRDefault="00FE06C0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425ADEE" w14:textId="77777777" w:rsidR="00A60566" w:rsidRDefault="00FE06C0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348E2CE6" w14:textId="77777777" w:rsidR="00A60566" w:rsidRDefault="00FE06C0">
            <w:pPr>
              <w:jc w:val="center"/>
            </w:pPr>
            <w:r>
              <w:t>3.43</w:t>
            </w:r>
          </w:p>
        </w:tc>
        <w:tc>
          <w:tcPr>
            <w:tcW w:w="720" w:type="dxa"/>
          </w:tcPr>
          <w:p w14:paraId="4D5D3830" w14:textId="77777777" w:rsidR="00A60566" w:rsidRDefault="00FE06C0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0C4171F7" w14:textId="77777777" w:rsidR="00A60566" w:rsidRDefault="00FE06C0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45BDD31E" w14:textId="77777777" w:rsidR="00A60566" w:rsidRDefault="00FE06C0">
            <w:pPr>
              <w:jc w:val="center"/>
            </w:pPr>
            <w:r>
              <w:t>5.56</w:t>
            </w:r>
          </w:p>
        </w:tc>
        <w:tc>
          <w:tcPr>
            <w:tcW w:w="720" w:type="dxa"/>
          </w:tcPr>
          <w:p w14:paraId="1E58FD31" w14:textId="77777777" w:rsidR="00A60566" w:rsidRDefault="00FE06C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56F60BBA" w14:textId="77777777" w:rsidR="00A60566" w:rsidRDefault="00FE06C0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382CD0FD" w14:textId="77777777" w:rsidR="00A60566" w:rsidRDefault="00FE06C0">
            <w:pPr>
              <w:jc w:val="center"/>
            </w:pPr>
            <w:r>
              <w:t>6.89</w:t>
            </w:r>
          </w:p>
        </w:tc>
        <w:tc>
          <w:tcPr>
            <w:tcW w:w="720" w:type="dxa"/>
          </w:tcPr>
          <w:p w14:paraId="2A5A3B66" w14:textId="77777777" w:rsidR="00A60566" w:rsidRDefault="00FE06C0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62A58873" w14:textId="77777777" w:rsidR="00A60566" w:rsidRDefault="00FE06C0">
            <w:pPr>
              <w:jc w:val="center"/>
            </w:pPr>
            <w:r>
              <w:t>0.82</w:t>
            </w:r>
          </w:p>
        </w:tc>
      </w:tr>
      <w:tr w:rsidR="00A60566" w14:paraId="16B1907E" w14:textId="77777777">
        <w:tc>
          <w:tcPr>
            <w:tcW w:w="720" w:type="dxa"/>
          </w:tcPr>
          <w:p w14:paraId="12BD0C74" w14:textId="77777777" w:rsidR="00A60566" w:rsidRDefault="00FE06C0">
            <w:pPr>
              <w:jc w:val="center"/>
            </w:pPr>
            <w:r>
              <w:t>1.27</w:t>
            </w:r>
          </w:p>
        </w:tc>
        <w:tc>
          <w:tcPr>
            <w:tcW w:w="720" w:type="dxa"/>
          </w:tcPr>
          <w:p w14:paraId="79938385" w14:textId="77777777" w:rsidR="00A60566" w:rsidRDefault="00FE06C0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B298D2A" w14:textId="77777777" w:rsidR="00A60566" w:rsidRDefault="00FE06C0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741943DE" w14:textId="77777777" w:rsidR="00A60566" w:rsidRDefault="00FE06C0">
            <w:pPr>
              <w:jc w:val="center"/>
            </w:pPr>
            <w:r>
              <w:t>3.44</w:t>
            </w:r>
          </w:p>
        </w:tc>
        <w:tc>
          <w:tcPr>
            <w:tcW w:w="720" w:type="dxa"/>
          </w:tcPr>
          <w:p w14:paraId="084DA406" w14:textId="77777777" w:rsidR="00A60566" w:rsidRDefault="00FE06C0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259A1DC6" w14:textId="77777777" w:rsidR="00A60566" w:rsidRDefault="00FE06C0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2474F31F" w14:textId="77777777" w:rsidR="00A60566" w:rsidRDefault="00FE06C0">
            <w:pPr>
              <w:jc w:val="center"/>
            </w:pPr>
            <w:r>
              <w:t>5.59</w:t>
            </w:r>
          </w:p>
        </w:tc>
        <w:tc>
          <w:tcPr>
            <w:tcW w:w="720" w:type="dxa"/>
          </w:tcPr>
          <w:p w14:paraId="359FBCF6" w14:textId="77777777" w:rsidR="00A60566" w:rsidRDefault="00FE06C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4C20F4E5" w14:textId="77777777" w:rsidR="00A60566" w:rsidRDefault="00FE06C0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275FD2A1" w14:textId="77777777" w:rsidR="00A60566" w:rsidRDefault="00FE06C0">
            <w:pPr>
              <w:jc w:val="center"/>
            </w:pPr>
            <w:r>
              <w:t>6.95</w:t>
            </w:r>
          </w:p>
        </w:tc>
        <w:tc>
          <w:tcPr>
            <w:tcW w:w="720" w:type="dxa"/>
          </w:tcPr>
          <w:p w14:paraId="2220315F" w14:textId="77777777" w:rsidR="00A60566" w:rsidRDefault="00FE06C0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4812DCE8" w14:textId="77777777" w:rsidR="00A60566" w:rsidRDefault="00FE06C0">
            <w:pPr>
              <w:jc w:val="center"/>
            </w:pPr>
            <w:r>
              <w:t>0.83</w:t>
            </w:r>
          </w:p>
        </w:tc>
      </w:tr>
      <w:tr w:rsidR="00A60566" w14:paraId="00AD917E" w14:textId="77777777">
        <w:tc>
          <w:tcPr>
            <w:tcW w:w="720" w:type="dxa"/>
          </w:tcPr>
          <w:p w14:paraId="3500EDF1" w14:textId="77777777" w:rsidR="00A60566" w:rsidRDefault="00FE06C0">
            <w:pPr>
              <w:jc w:val="center"/>
            </w:pPr>
            <w:r>
              <w:t>1.33</w:t>
            </w:r>
          </w:p>
        </w:tc>
        <w:tc>
          <w:tcPr>
            <w:tcW w:w="720" w:type="dxa"/>
          </w:tcPr>
          <w:p w14:paraId="7FB50AEB" w14:textId="77777777" w:rsidR="00A60566" w:rsidRDefault="00FE06C0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5F70C770" w14:textId="77777777" w:rsidR="00A60566" w:rsidRDefault="00FE06C0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04A00D73" w14:textId="77777777" w:rsidR="00A60566" w:rsidRDefault="00FE06C0">
            <w:pPr>
              <w:jc w:val="center"/>
            </w:pPr>
            <w:r>
              <w:t>3.54</w:t>
            </w:r>
          </w:p>
        </w:tc>
        <w:tc>
          <w:tcPr>
            <w:tcW w:w="720" w:type="dxa"/>
          </w:tcPr>
          <w:p w14:paraId="0B30AEA0" w14:textId="77777777" w:rsidR="00A60566" w:rsidRDefault="00FE06C0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65A7EC4A" w14:textId="77777777" w:rsidR="00A60566" w:rsidRDefault="00FE06C0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7620CD9D" w14:textId="77777777" w:rsidR="00A60566" w:rsidRDefault="00FE06C0">
            <w:pPr>
              <w:jc w:val="center"/>
            </w:pPr>
            <w:r>
              <w:t>5.61</w:t>
            </w:r>
          </w:p>
        </w:tc>
        <w:tc>
          <w:tcPr>
            <w:tcW w:w="720" w:type="dxa"/>
          </w:tcPr>
          <w:p w14:paraId="637CEE1A" w14:textId="77777777" w:rsidR="00A60566" w:rsidRDefault="00FE06C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AC75534" w14:textId="77777777" w:rsidR="00A60566" w:rsidRDefault="00FE06C0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5C1C8C19" w14:textId="77777777" w:rsidR="00A60566" w:rsidRDefault="00FE06C0">
            <w:pPr>
              <w:jc w:val="center"/>
            </w:pPr>
            <w:r>
              <w:t>7.04</w:t>
            </w:r>
          </w:p>
        </w:tc>
        <w:tc>
          <w:tcPr>
            <w:tcW w:w="720" w:type="dxa"/>
          </w:tcPr>
          <w:p w14:paraId="4E377D9D" w14:textId="77777777" w:rsidR="00A60566" w:rsidRDefault="00FE06C0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41DAC468" w14:textId="77777777" w:rsidR="00A60566" w:rsidRDefault="00FE06C0">
            <w:pPr>
              <w:jc w:val="center"/>
            </w:pPr>
            <w:r>
              <w:t>0.84</w:t>
            </w:r>
          </w:p>
        </w:tc>
      </w:tr>
      <w:tr w:rsidR="00A60566" w14:paraId="18B071B0" w14:textId="77777777">
        <w:tc>
          <w:tcPr>
            <w:tcW w:w="720" w:type="dxa"/>
          </w:tcPr>
          <w:p w14:paraId="1DB33BBC" w14:textId="77777777" w:rsidR="00A60566" w:rsidRDefault="00FE06C0">
            <w:pPr>
              <w:jc w:val="center"/>
            </w:pPr>
            <w:r>
              <w:t>1.39</w:t>
            </w:r>
          </w:p>
        </w:tc>
        <w:tc>
          <w:tcPr>
            <w:tcW w:w="720" w:type="dxa"/>
          </w:tcPr>
          <w:p w14:paraId="00074E2E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334EE024" w14:textId="77777777" w:rsidR="00A60566" w:rsidRDefault="00FE06C0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73F9815B" w14:textId="77777777" w:rsidR="00A60566" w:rsidRDefault="00FE06C0">
            <w:pPr>
              <w:jc w:val="center"/>
            </w:pPr>
            <w:r>
              <w:t>3.68</w:t>
            </w:r>
          </w:p>
        </w:tc>
        <w:tc>
          <w:tcPr>
            <w:tcW w:w="720" w:type="dxa"/>
          </w:tcPr>
          <w:p w14:paraId="45E47FB3" w14:textId="77777777" w:rsidR="00A60566" w:rsidRDefault="00FE06C0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6A03CD04" w14:textId="77777777" w:rsidR="00A60566" w:rsidRDefault="00FE06C0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2EDD0E3C" w14:textId="77777777" w:rsidR="00A60566" w:rsidRDefault="00FE06C0">
            <w:pPr>
              <w:jc w:val="center"/>
            </w:pPr>
            <w:r>
              <w:t>5.75</w:t>
            </w:r>
          </w:p>
        </w:tc>
        <w:tc>
          <w:tcPr>
            <w:tcW w:w="720" w:type="dxa"/>
          </w:tcPr>
          <w:p w14:paraId="7177F055" w14:textId="77777777" w:rsidR="00A60566" w:rsidRDefault="00FE06C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214BD33C" w14:textId="77777777" w:rsidR="00A60566" w:rsidRDefault="00FE06C0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74F35D11" w14:textId="77777777" w:rsidR="00A60566" w:rsidRDefault="00FE06C0">
            <w:pPr>
              <w:jc w:val="center"/>
            </w:pPr>
            <w:r>
              <w:t>7.28</w:t>
            </w:r>
          </w:p>
        </w:tc>
        <w:tc>
          <w:tcPr>
            <w:tcW w:w="720" w:type="dxa"/>
          </w:tcPr>
          <w:p w14:paraId="37463ED3" w14:textId="77777777" w:rsidR="00A60566" w:rsidRDefault="00FE06C0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1CE502FD" w14:textId="77777777" w:rsidR="00A60566" w:rsidRDefault="00FE06C0">
            <w:pPr>
              <w:jc w:val="center"/>
            </w:pPr>
            <w:r>
              <w:t>0.85</w:t>
            </w:r>
          </w:p>
        </w:tc>
      </w:tr>
      <w:tr w:rsidR="00A60566" w14:paraId="1A8BDFCC" w14:textId="77777777">
        <w:tc>
          <w:tcPr>
            <w:tcW w:w="720" w:type="dxa"/>
          </w:tcPr>
          <w:p w14:paraId="4406353E" w14:textId="77777777" w:rsidR="00A60566" w:rsidRDefault="00FE06C0">
            <w:pPr>
              <w:jc w:val="center"/>
            </w:pPr>
            <w:r>
              <w:t>1.66</w:t>
            </w:r>
          </w:p>
        </w:tc>
        <w:tc>
          <w:tcPr>
            <w:tcW w:w="720" w:type="dxa"/>
          </w:tcPr>
          <w:p w14:paraId="3D35703A" w14:textId="77777777" w:rsidR="00A60566" w:rsidRDefault="00FE06C0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461F3FB4" w14:textId="77777777" w:rsidR="00A60566" w:rsidRDefault="00FE06C0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37DBC60A" w14:textId="77777777" w:rsidR="00A60566" w:rsidRDefault="00FE06C0">
            <w:pPr>
              <w:jc w:val="center"/>
            </w:pPr>
            <w:r>
              <w:t>3.7</w:t>
            </w:r>
          </w:p>
        </w:tc>
        <w:tc>
          <w:tcPr>
            <w:tcW w:w="720" w:type="dxa"/>
          </w:tcPr>
          <w:p w14:paraId="05494BD2" w14:textId="77777777" w:rsidR="00A60566" w:rsidRDefault="00FE06C0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67EE7720" w14:textId="77777777" w:rsidR="00A60566" w:rsidRDefault="00FE06C0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425CFD89" w14:textId="77777777" w:rsidR="00A60566" w:rsidRDefault="00FE06C0">
            <w:pPr>
              <w:jc w:val="center"/>
            </w:pPr>
            <w:r>
              <w:t>5.88</w:t>
            </w:r>
          </w:p>
        </w:tc>
        <w:tc>
          <w:tcPr>
            <w:tcW w:w="720" w:type="dxa"/>
          </w:tcPr>
          <w:p w14:paraId="047754BA" w14:textId="77777777" w:rsidR="00A60566" w:rsidRDefault="00FE06C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0FA22E2" w14:textId="77777777" w:rsidR="00A60566" w:rsidRDefault="00FE06C0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47192499" w14:textId="77777777" w:rsidR="00A60566" w:rsidRDefault="00FE06C0">
            <w:pPr>
              <w:jc w:val="center"/>
            </w:pPr>
            <w:r>
              <w:t>7.35</w:t>
            </w:r>
          </w:p>
        </w:tc>
        <w:tc>
          <w:tcPr>
            <w:tcW w:w="720" w:type="dxa"/>
          </w:tcPr>
          <w:p w14:paraId="2A9DDC06" w14:textId="77777777" w:rsidR="00A60566" w:rsidRDefault="00FE06C0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050E8EE0" w14:textId="77777777" w:rsidR="00A60566" w:rsidRDefault="00FE06C0">
            <w:pPr>
              <w:jc w:val="center"/>
            </w:pPr>
            <w:r>
              <w:t>0.86</w:t>
            </w:r>
          </w:p>
        </w:tc>
      </w:tr>
      <w:tr w:rsidR="00A60566" w14:paraId="2F98E87A" w14:textId="77777777">
        <w:tc>
          <w:tcPr>
            <w:tcW w:w="720" w:type="dxa"/>
          </w:tcPr>
          <w:p w14:paraId="03156656" w14:textId="77777777" w:rsidR="00A60566" w:rsidRDefault="00FE06C0">
            <w:pPr>
              <w:jc w:val="center"/>
            </w:pPr>
            <w:r>
              <w:t>1.92</w:t>
            </w:r>
          </w:p>
        </w:tc>
        <w:tc>
          <w:tcPr>
            <w:tcW w:w="720" w:type="dxa"/>
          </w:tcPr>
          <w:p w14:paraId="6703A0D2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13D7F3F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7F474E07" w14:textId="77777777" w:rsidR="00A60566" w:rsidRDefault="00FE06C0">
            <w:pPr>
              <w:jc w:val="center"/>
            </w:pPr>
            <w:r>
              <w:t>3.77</w:t>
            </w:r>
          </w:p>
        </w:tc>
        <w:tc>
          <w:tcPr>
            <w:tcW w:w="720" w:type="dxa"/>
          </w:tcPr>
          <w:p w14:paraId="6D8960F2" w14:textId="77777777" w:rsidR="00A60566" w:rsidRDefault="00FE06C0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4A590E3D" w14:textId="77777777" w:rsidR="00A60566" w:rsidRDefault="00FE06C0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55840A68" w14:textId="77777777" w:rsidR="00A60566" w:rsidRDefault="00FE06C0">
            <w:pPr>
              <w:jc w:val="center"/>
            </w:pPr>
            <w:r>
              <w:t>5.93</w:t>
            </w:r>
          </w:p>
        </w:tc>
        <w:tc>
          <w:tcPr>
            <w:tcW w:w="720" w:type="dxa"/>
          </w:tcPr>
          <w:p w14:paraId="4590263A" w14:textId="77777777" w:rsidR="00A60566" w:rsidRDefault="00FE06C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46174EDE" w14:textId="77777777" w:rsidR="00A60566" w:rsidRDefault="00FE06C0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073985A6" w14:textId="77777777" w:rsidR="00A60566" w:rsidRDefault="00FE06C0">
            <w:pPr>
              <w:jc w:val="center"/>
            </w:pPr>
            <w:r>
              <w:t>7.37</w:t>
            </w:r>
          </w:p>
        </w:tc>
        <w:tc>
          <w:tcPr>
            <w:tcW w:w="720" w:type="dxa"/>
          </w:tcPr>
          <w:p w14:paraId="44C8F377" w14:textId="77777777" w:rsidR="00A60566" w:rsidRDefault="00FE06C0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6C3104FA" w14:textId="77777777" w:rsidR="00A60566" w:rsidRDefault="00FE06C0">
            <w:pPr>
              <w:jc w:val="center"/>
            </w:pPr>
            <w:r>
              <w:t>0.87</w:t>
            </w:r>
          </w:p>
        </w:tc>
      </w:tr>
      <w:tr w:rsidR="00A60566" w14:paraId="0DFFA60A" w14:textId="77777777">
        <w:tc>
          <w:tcPr>
            <w:tcW w:w="720" w:type="dxa"/>
          </w:tcPr>
          <w:p w14:paraId="181B5B54" w14:textId="77777777" w:rsidR="00A60566" w:rsidRDefault="00FE06C0">
            <w:pPr>
              <w:jc w:val="center"/>
            </w:pPr>
            <w:r>
              <w:t>2.18</w:t>
            </w:r>
          </w:p>
        </w:tc>
        <w:tc>
          <w:tcPr>
            <w:tcW w:w="720" w:type="dxa"/>
          </w:tcPr>
          <w:p w14:paraId="6C8B522C" w14:textId="77777777" w:rsidR="00A60566" w:rsidRDefault="00FE06C0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37DC45B7" w14:textId="77777777" w:rsidR="00A60566" w:rsidRDefault="00FE06C0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86B4E55" w14:textId="77777777" w:rsidR="00A60566" w:rsidRDefault="00FE06C0">
            <w:pPr>
              <w:jc w:val="center"/>
            </w:pPr>
            <w:r>
              <w:t>3.99</w:t>
            </w:r>
          </w:p>
        </w:tc>
        <w:tc>
          <w:tcPr>
            <w:tcW w:w="720" w:type="dxa"/>
          </w:tcPr>
          <w:p w14:paraId="67A8C5FA" w14:textId="77777777" w:rsidR="00A60566" w:rsidRDefault="00FE06C0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50C00360" w14:textId="77777777" w:rsidR="00A60566" w:rsidRDefault="00FE06C0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714E67DE" w14:textId="77777777" w:rsidR="00A60566" w:rsidRDefault="00FE06C0">
            <w:pPr>
              <w:jc w:val="center"/>
            </w:pPr>
            <w:r>
              <w:t>5.98</w:t>
            </w:r>
          </w:p>
        </w:tc>
        <w:tc>
          <w:tcPr>
            <w:tcW w:w="720" w:type="dxa"/>
          </w:tcPr>
          <w:p w14:paraId="67F3A25D" w14:textId="77777777" w:rsidR="00A60566" w:rsidRDefault="00FE06C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08A8A739" w14:textId="77777777" w:rsidR="00A60566" w:rsidRDefault="00FE06C0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4923FC97" w14:textId="77777777" w:rsidR="00A60566" w:rsidRDefault="00FE06C0">
            <w:pPr>
              <w:jc w:val="center"/>
            </w:pPr>
            <w:r>
              <w:t>7.51</w:t>
            </w:r>
          </w:p>
        </w:tc>
        <w:tc>
          <w:tcPr>
            <w:tcW w:w="720" w:type="dxa"/>
          </w:tcPr>
          <w:p w14:paraId="049E0041" w14:textId="77777777" w:rsidR="00A60566" w:rsidRDefault="00FE06C0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3C7C7775" w14:textId="77777777" w:rsidR="00A60566" w:rsidRDefault="00FE06C0">
            <w:pPr>
              <w:jc w:val="center"/>
            </w:pPr>
            <w:r>
              <w:t>0.88</w:t>
            </w:r>
          </w:p>
        </w:tc>
      </w:tr>
      <w:tr w:rsidR="00A60566" w14:paraId="669194C5" w14:textId="77777777">
        <w:tc>
          <w:tcPr>
            <w:tcW w:w="720" w:type="dxa"/>
          </w:tcPr>
          <w:p w14:paraId="23917BA4" w14:textId="77777777" w:rsidR="00A60566" w:rsidRDefault="00FE06C0">
            <w:pPr>
              <w:jc w:val="center"/>
            </w:pPr>
            <w:r>
              <w:t>2.2</w:t>
            </w:r>
          </w:p>
        </w:tc>
        <w:tc>
          <w:tcPr>
            <w:tcW w:w="720" w:type="dxa"/>
          </w:tcPr>
          <w:p w14:paraId="1F410A49" w14:textId="77777777" w:rsidR="00A60566" w:rsidRDefault="00FE06C0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1D3465D8" w14:textId="77777777" w:rsidR="00A60566" w:rsidRDefault="00FE06C0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E33C257" w14:textId="77777777" w:rsidR="00A60566" w:rsidRDefault="00FE06C0">
            <w:pPr>
              <w:jc w:val="center"/>
            </w:pPr>
            <w:r>
              <w:t>4.07</w:t>
            </w:r>
          </w:p>
        </w:tc>
        <w:tc>
          <w:tcPr>
            <w:tcW w:w="720" w:type="dxa"/>
          </w:tcPr>
          <w:p w14:paraId="22B3909F" w14:textId="77777777" w:rsidR="00A60566" w:rsidRDefault="00FE06C0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5DBFF7E8" w14:textId="77777777" w:rsidR="00A60566" w:rsidRDefault="00FE06C0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8965873" w14:textId="77777777" w:rsidR="00A60566" w:rsidRDefault="00FE06C0">
            <w:pPr>
              <w:jc w:val="center"/>
            </w:pPr>
            <w:r>
              <w:t>6.04</w:t>
            </w:r>
          </w:p>
        </w:tc>
        <w:tc>
          <w:tcPr>
            <w:tcW w:w="720" w:type="dxa"/>
          </w:tcPr>
          <w:p w14:paraId="2ACBED19" w14:textId="77777777" w:rsidR="00A60566" w:rsidRDefault="00FE06C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6C53B032" w14:textId="77777777" w:rsidR="00A60566" w:rsidRDefault="00FE06C0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619B5F61" w14:textId="77777777" w:rsidR="00A60566" w:rsidRDefault="00FE06C0">
            <w:pPr>
              <w:jc w:val="center"/>
            </w:pPr>
            <w:r>
              <w:t>7.55</w:t>
            </w:r>
          </w:p>
        </w:tc>
        <w:tc>
          <w:tcPr>
            <w:tcW w:w="720" w:type="dxa"/>
          </w:tcPr>
          <w:p w14:paraId="20A6F7C3" w14:textId="77777777" w:rsidR="00A60566" w:rsidRDefault="00FE06C0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407BC06B" w14:textId="77777777" w:rsidR="00A60566" w:rsidRDefault="00FE06C0">
            <w:pPr>
              <w:jc w:val="center"/>
            </w:pPr>
            <w:r>
              <w:t>0.89</w:t>
            </w:r>
          </w:p>
        </w:tc>
      </w:tr>
      <w:tr w:rsidR="00A60566" w14:paraId="3D91A9F8" w14:textId="77777777">
        <w:tc>
          <w:tcPr>
            <w:tcW w:w="720" w:type="dxa"/>
          </w:tcPr>
          <w:p w14:paraId="7A0549D7" w14:textId="77777777" w:rsidR="00A60566" w:rsidRDefault="00FE06C0">
            <w:pPr>
              <w:jc w:val="center"/>
            </w:pPr>
            <w:r>
              <w:t>2.29</w:t>
            </w:r>
          </w:p>
        </w:tc>
        <w:tc>
          <w:tcPr>
            <w:tcW w:w="720" w:type="dxa"/>
          </w:tcPr>
          <w:p w14:paraId="37EEBC1C" w14:textId="77777777" w:rsidR="00A60566" w:rsidRDefault="00FE06C0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5CB35384" w14:textId="77777777" w:rsidR="00A60566" w:rsidRDefault="00FE06C0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6697C485" w14:textId="77777777" w:rsidR="00A60566" w:rsidRDefault="00FE06C0">
            <w:pPr>
              <w:jc w:val="center"/>
            </w:pPr>
            <w:r>
              <w:t>4.08</w:t>
            </w:r>
          </w:p>
        </w:tc>
        <w:tc>
          <w:tcPr>
            <w:tcW w:w="720" w:type="dxa"/>
          </w:tcPr>
          <w:p w14:paraId="675B0CCA" w14:textId="77777777" w:rsidR="00A60566" w:rsidRDefault="00FE06C0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2B067F7F" w14:textId="77777777" w:rsidR="00A60566" w:rsidRDefault="00FE06C0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3355E402" w14:textId="77777777" w:rsidR="00A60566" w:rsidRDefault="00FE06C0">
            <w:pPr>
              <w:jc w:val="center"/>
            </w:pPr>
            <w:r>
              <w:t>6.13</w:t>
            </w:r>
          </w:p>
        </w:tc>
        <w:tc>
          <w:tcPr>
            <w:tcW w:w="720" w:type="dxa"/>
          </w:tcPr>
          <w:p w14:paraId="0118F566" w14:textId="77777777" w:rsidR="00A60566" w:rsidRDefault="00FE06C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358B0746" w14:textId="77777777" w:rsidR="00A60566" w:rsidRDefault="00FE06C0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31A2CB45" w14:textId="77777777" w:rsidR="00A60566" w:rsidRDefault="00FE06C0">
            <w:pPr>
              <w:jc w:val="center"/>
            </w:pPr>
            <w:r>
              <w:t>7.59</w:t>
            </w:r>
          </w:p>
        </w:tc>
        <w:tc>
          <w:tcPr>
            <w:tcW w:w="720" w:type="dxa"/>
          </w:tcPr>
          <w:p w14:paraId="4D5CD5E8" w14:textId="77777777" w:rsidR="00A60566" w:rsidRDefault="00FE06C0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7D86F5D3" w14:textId="77777777" w:rsidR="00A60566" w:rsidRDefault="00FE06C0">
            <w:pPr>
              <w:jc w:val="center"/>
            </w:pPr>
            <w:r>
              <w:t>0.9</w:t>
            </w:r>
          </w:p>
        </w:tc>
      </w:tr>
      <w:tr w:rsidR="00A60566" w14:paraId="1467C018" w14:textId="77777777">
        <w:tc>
          <w:tcPr>
            <w:tcW w:w="720" w:type="dxa"/>
          </w:tcPr>
          <w:p w14:paraId="183274ED" w14:textId="77777777" w:rsidR="00A60566" w:rsidRDefault="00FE06C0">
            <w:pPr>
              <w:jc w:val="center"/>
            </w:pPr>
            <w:r>
              <w:t>2.31</w:t>
            </w:r>
          </w:p>
        </w:tc>
        <w:tc>
          <w:tcPr>
            <w:tcW w:w="720" w:type="dxa"/>
          </w:tcPr>
          <w:p w14:paraId="62BC55CD" w14:textId="77777777" w:rsidR="00A60566" w:rsidRDefault="00FE06C0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6E349208" w14:textId="77777777" w:rsidR="00A60566" w:rsidRDefault="00FE06C0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71D320B5" w14:textId="77777777" w:rsidR="00A60566" w:rsidRDefault="00FE06C0">
            <w:pPr>
              <w:jc w:val="center"/>
            </w:pPr>
            <w:r>
              <w:t>4.23</w:t>
            </w:r>
          </w:p>
        </w:tc>
        <w:tc>
          <w:tcPr>
            <w:tcW w:w="720" w:type="dxa"/>
          </w:tcPr>
          <w:p w14:paraId="4B9ABDDC" w14:textId="77777777" w:rsidR="00A60566" w:rsidRDefault="00FE06C0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A726F60" w14:textId="77777777" w:rsidR="00A60566" w:rsidRDefault="00FE06C0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6327702B" w14:textId="77777777" w:rsidR="00A60566" w:rsidRDefault="00FE06C0">
            <w:pPr>
              <w:jc w:val="center"/>
            </w:pPr>
            <w:r>
              <w:t>6.17</w:t>
            </w:r>
          </w:p>
        </w:tc>
        <w:tc>
          <w:tcPr>
            <w:tcW w:w="720" w:type="dxa"/>
          </w:tcPr>
          <w:p w14:paraId="7B070798" w14:textId="77777777" w:rsidR="00A60566" w:rsidRDefault="00FE06C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57BB5A96" w14:textId="77777777" w:rsidR="00A60566" w:rsidRDefault="00FE06C0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498F1CCF" w14:textId="77777777" w:rsidR="00A60566" w:rsidRDefault="00FE06C0">
            <w:pPr>
              <w:jc w:val="center"/>
            </w:pPr>
            <w:r>
              <w:t>7.66</w:t>
            </w:r>
          </w:p>
        </w:tc>
        <w:tc>
          <w:tcPr>
            <w:tcW w:w="720" w:type="dxa"/>
          </w:tcPr>
          <w:p w14:paraId="125115C2" w14:textId="77777777" w:rsidR="00A60566" w:rsidRDefault="00FE06C0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4BBC5DD0" w14:textId="77777777" w:rsidR="00A60566" w:rsidRDefault="00FE06C0">
            <w:pPr>
              <w:jc w:val="center"/>
            </w:pPr>
            <w:r>
              <w:t>0.91</w:t>
            </w:r>
          </w:p>
        </w:tc>
      </w:tr>
      <w:tr w:rsidR="00A60566" w14:paraId="105E9E0F" w14:textId="77777777">
        <w:tc>
          <w:tcPr>
            <w:tcW w:w="720" w:type="dxa"/>
          </w:tcPr>
          <w:p w14:paraId="6B410FCA" w14:textId="77777777" w:rsidR="00A60566" w:rsidRDefault="00FE06C0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3A07A5A1" w14:textId="77777777" w:rsidR="00A60566" w:rsidRDefault="00FE06C0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5269E508" w14:textId="77777777" w:rsidR="00A60566" w:rsidRDefault="00FE06C0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384520D" w14:textId="77777777" w:rsidR="00A60566" w:rsidRDefault="00FE06C0">
            <w:pPr>
              <w:jc w:val="center"/>
            </w:pPr>
            <w:r>
              <w:t>4.38</w:t>
            </w:r>
          </w:p>
        </w:tc>
        <w:tc>
          <w:tcPr>
            <w:tcW w:w="720" w:type="dxa"/>
          </w:tcPr>
          <w:p w14:paraId="464C9703" w14:textId="77777777" w:rsidR="00A60566" w:rsidRDefault="00FE06C0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034A2336" w14:textId="77777777" w:rsidR="00A60566" w:rsidRDefault="00FE06C0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4E358F48" w14:textId="77777777" w:rsidR="00A60566" w:rsidRDefault="00FE06C0">
            <w:pPr>
              <w:jc w:val="center"/>
            </w:pPr>
            <w:r>
              <w:t>6.18</w:t>
            </w:r>
          </w:p>
        </w:tc>
        <w:tc>
          <w:tcPr>
            <w:tcW w:w="720" w:type="dxa"/>
          </w:tcPr>
          <w:p w14:paraId="77C68DA1" w14:textId="77777777" w:rsidR="00A60566" w:rsidRDefault="00FE06C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17344D7B" w14:textId="77777777" w:rsidR="00A60566" w:rsidRDefault="00FE06C0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4C8D220D" w14:textId="77777777" w:rsidR="00A60566" w:rsidRDefault="00FE06C0">
            <w:pPr>
              <w:jc w:val="center"/>
            </w:pPr>
            <w:r>
              <w:t>7.67</w:t>
            </w:r>
          </w:p>
        </w:tc>
        <w:tc>
          <w:tcPr>
            <w:tcW w:w="720" w:type="dxa"/>
          </w:tcPr>
          <w:p w14:paraId="5D6039AB" w14:textId="77777777" w:rsidR="00A60566" w:rsidRDefault="00FE06C0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4F913301" w14:textId="77777777" w:rsidR="00A60566" w:rsidRDefault="00FE06C0">
            <w:pPr>
              <w:jc w:val="center"/>
            </w:pPr>
            <w:r>
              <w:t>0.92</w:t>
            </w:r>
          </w:p>
        </w:tc>
      </w:tr>
      <w:tr w:rsidR="00A60566" w14:paraId="52A86506" w14:textId="77777777">
        <w:tc>
          <w:tcPr>
            <w:tcW w:w="720" w:type="dxa"/>
          </w:tcPr>
          <w:p w14:paraId="18E2601F" w14:textId="77777777" w:rsidR="00A60566" w:rsidRDefault="00FE06C0">
            <w:pPr>
              <w:jc w:val="center"/>
            </w:pPr>
            <w:r>
              <w:t>2.6</w:t>
            </w:r>
          </w:p>
        </w:tc>
        <w:tc>
          <w:tcPr>
            <w:tcW w:w="720" w:type="dxa"/>
          </w:tcPr>
          <w:p w14:paraId="3F8E415B" w14:textId="77777777" w:rsidR="00A60566" w:rsidRDefault="00FE06C0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4F6E0D75" w14:textId="77777777" w:rsidR="00A60566" w:rsidRDefault="00FE06C0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4C0733B2" w14:textId="77777777" w:rsidR="00A60566" w:rsidRDefault="00FE06C0">
            <w:pPr>
              <w:jc w:val="center"/>
            </w:pPr>
            <w:r>
              <w:t>4.49</w:t>
            </w:r>
          </w:p>
        </w:tc>
        <w:tc>
          <w:tcPr>
            <w:tcW w:w="720" w:type="dxa"/>
          </w:tcPr>
          <w:p w14:paraId="4B57069C" w14:textId="77777777" w:rsidR="00A60566" w:rsidRDefault="00FE06C0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64A56B6E" w14:textId="77777777" w:rsidR="00A60566" w:rsidRDefault="00FE06C0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9175638" w14:textId="77777777" w:rsidR="00A60566" w:rsidRDefault="00FE06C0">
            <w:pPr>
              <w:jc w:val="center"/>
            </w:pPr>
            <w:r>
              <w:t>6.31</w:t>
            </w:r>
          </w:p>
        </w:tc>
        <w:tc>
          <w:tcPr>
            <w:tcW w:w="720" w:type="dxa"/>
          </w:tcPr>
          <w:p w14:paraId="4F537477" w14:textId="77777777" w:rsidR="00A60566" w:rsidRDefault="00FE06C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4FA7D611" w14:textId="77777777" w:rsidR="00A60566" w:rsidRDefault="00FE06C0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74CC2609" w14:textId="77777777" w:rsidR="00A60566" w:rsidRDefault="00FE06C0">
            <w:pPr>
              <w:jc w:val="center"/>
            </w:pPr>
            <w:r>
              <w:t>7.79</w:t>
            </w:r>
          </w:p>
        </w:tc>
        <w:tc>
          <w:tcPr>
            <w:tcW w:w="720" w:type="dxa"/>
          </w:tcPr>
          <w:p w14:paraId="56DC1BA2" w14:textId="77777777" w:rsidR="00A60566" w:rsidRDefault="00FE06C0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551CF323" w14:textId="77777777" w:rsidR="00A60566" w:rsidRDefault="00FE06C0">
            <w:pPr>
              <w:jc w:val="center"/>
            </w:pPr>
            <w:r>
              <w:t>0.93</w:t>
            </w:r>
          </w:p>
        </w:tc>
      </w:tr>
      <w:tr w:rsidR="00A60566" w14:paraId="7B0C5A32" w14:textId="77777777">
        <w:tc>
          <w:tcPr>
            <w:tcW w:w="720" w:type="dxa"/>
          </w:tcPr>
          <w:p w14:paraId="213872D2" w14:textId="77777777" w:rsidR="00A60566" w:rsidRDefault="00FE06C0">
            <w:pPr>
              <w:jc w:val="center"/>
            </w:pPr>
            <w:r>
              <w:t>2.65</w:t>
            </w:r>
          </w:p>
        </w:tc>
        <w:tc>
          <w:tcPr>
            <w:tcW w:w="720" w:type="dxa"/>
          </w:tcPr>
          <w:p w14:paraId="0D999B63" w14:textId="77777777" w:rsidR="00A60566" w:rsidRDefault="00FE06C0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58EAE82D" w14:textId="77777777" w:rsidR="00A60566" w:rsidRDefault="00FE06C0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46D9DD90" w14:textId="77777777" w:rsidR="00A60566" w:rsidRDefault="00FE06C0">
            <w:pPr>
              <w:jc w:val="center"/>
            </w:pPr>
            <w:r>
              <w:t>4.73</w:t>
            </w:r>
          </w:p>
        </w:tc>
        <w:tc>
          <w:tcPr>
            <w:tcW w:w="720" w:type="dxa"/>
          </w:tcPr>
          <w:p w14:paraId="2F15C7A3" w14:textId="77777777" w:rsidR="00A60566" w:rsidRDefault="00FE06C0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71988863" w14:textId="77777777" w:rsidR="00A60566" w:rsidRDefault="00FE06C0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03B52572" w14:textId="77777777" w:rsidR="00A60566" w:rsidRDefault="00FE06C0">
            <w:pPr>
              <w:jc w:val="center"/>
            </w:pPr>
            <w:r>
              <w:t>6.34</w:t>
            </w:r>
          </w:p>
        </w:tc>
        <w:tc>
          <w:tcPr>
            <w:tcW w:w="720" w:type="dxa"/>
          </w:tcPr>
          <w:p w14:paraId="576A340B" w14:textId="77777777" w:rsidR="00A60566" w:rsidRDefault="00FE06C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205B7B97" w14:textId="77777777" w:rsidR="00A60566" w:rsidRDefault="00FE06C0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70A1116A" w14:textId="77777777" w:rsidR="00A60566" w:rsidRDefault="00FE06C0">
            <w:pPr>
              <w:jc w:val="center"/>
            </w:pPr>
            <w:r>
              <w:t>7.82</w:t>
            </w:r>
          </w:p>
        </w:tc>
        <w:tc>
          <w:tcPr>
            <w:tcW w:w="720" w:type="dxa"/>
          </w:tcPr>
          <w:p w14:paraId="6E260D3C" w14:textId="77777777" w:rsidR="00A60566" w:rsidRDefault="00FE06C0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4D6AF35" w14:textId="77777777" w:rsidR="00A60566" w:rsidRDefault="00FE06C0">
            <w:pPr>
              <w:jc w:val="center"/>
            </w:pPr>
            <w:r>
              <w:t>0.94</w:t>
            </w:r>
          </w:p>
        </w:tc>
      </w:tr>
      <w:tr w:rsidR="00A60566" w14:paraId="3C543F82" w14:textId="77777777">
        <w:tc>
          <w:tcPr>
            <w:tcW w:w="720" w:type="dxa"/>
          </w:tcPr>
          <w:p w14:paraId="23ED171E" w14:textId="77777777" w:rsidR="00A60566" w:rsidRDefault="00FE06C0">
            <w:pPr>
              <w:jc w:val="center"/>
            </w:pPr>
            <w:r>
              <w:t>2.66</w:t>
            </w:r>
          </w:p>
        </w:tc>
        <w:tc>
          <w:tcPr>
            <w:tcW w:w="720" w:type="dxa"/>
          </w:tcPr>
          <w:p w14:paraId="599CA38D" w14:textId="77777777" w:rsidR="00A60566" w:rsidRDefault="00FE06C0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693B4744" w14:textId="77777777" w:rsidR="00A60566" w:rsidRDefault="00FE06C0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2229DCE3" w14:textId="77777777" w:rsidR="00A60566" w:rsidRDefault="00FE06C0">
            <w:pPr>
              <w:jc w:val="center"/>
            </w:pPr>
            <w:r>
              <w:t>4.79</w:t>
            </w:r>
          </w:p>
        </w:tc>
        <w:tc>
          <w:tcPr>
            <w:tcW w:w="720" w:type="dxa"/>
          </w:tcPr>
          <w:p w14:paraId="3B0BBA7F" w14:textId="77777777" w:rsidR="00A60566" w:rsidRDefault="00FE06C0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4BFE5F4C" w14:textId="77777777" w:rsidR="00A60566" w:rsidRDefault="00FE06C0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789AB32F" w14:textId="77777777" w:rsidR="00A60566" w:rsidRDefault="00FE06C0">
            <w:pPr>
              <w:jc w:val="center"/>
            </w:pPr>
            <w:r>
              <w:t>6.36</w:t>
            </w:r>
          </w:p>
        </w:tc>
        <w:tc>
          <w:tcPr>
            <w:tcW w:w="720" w:type="dxa"/>
          </w:tcPr>
          <w:p w14:paraId="61D90457" w14:textId="77777777" w:rsidR="00A60566" w:rsidRDefault="00FE06C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5D885798" w14:textId="77777777" w:rsidR="00A60566" w:rsidRDefault="00FE06C0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529541D4" w14:textId="77777777" w:rsidR="00A60566" w:rsidRDefault="00FE06C0">
            <w:pPr>
              <w:jc w:val="center"/>
            </w:pPr>
            <w:r>
              <w:t>8.03</w:t>
            </w:r>
          </w:p>
        </w:tc>
        <w:tc>
          <w:tcPr>
            <w:tcW w:w="720" w:type="dxa"/>
          </w:tcPr>
          <w:p w14:paraId="430B332A" w14:textId="77777777" w:rsidR="00A60566" w:rsidRDefault="00FE06C0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1FB6A13C" w14:textId="77777777" w:rsidR="00A60566" w:rsidRDefault="00FE06C0">
            <w:pPr>
              <w:jc w:val="center"/>
            </w:pPr>
            <w:r>
              <w:t>0.95</w:t>
            </w:r>
          </w:p>
        </w:tc>
      </w:tr>
      <w:tr w:rsidR="00A60566" w14:paraId="23578748" w14:textId="77777777">
        <w:tc>
          <w:tcPr>
            <w:tcW w:w="720" w:type="dxa"/>
          </w:tcPr>
          <w:p w14:paraId="0715275C" w14:textId="77777777" w:rsidR="00A60566" w:rsidRDefault="00FE06C0">
            <w:pPr>
              <w:jc w:val="center"/>
            </w:pPr>
            <w:r>
              <w:t>2.67</w:t>
            </w:r>
          </w:p>
        </w:tc>
        <w:tc>
          <w:tcPr>
            <w:tcW w:w="720" w:type="dxa"/>
          </w:tcPr>
          <w:p w14:paraId="5193B2B0" w14:textId="77777777" w:rsidR="00A60566" w:rsidRDefault="00FE06C0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2A3AE19B" w14:textId="77777777" w:rsidR="00A60566" w:rsidRDefault="00FE06C0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FEDBEB7" w14:textId="77777777" w:rsidR="00A60566" w:rsidRDefault="00FE06C0">
            <w:pPr>
              <w:jc w:val="center"/>
            </w:pPr>
            <w:r>
              <w:t>4.83</w:t>
            </w:r>
          </w:p>
        </w:tc>
        <w:tc>
          <w:tcPr>
            <w:tcW w:w="720" w:type="dxa"/>
          </w:tcPr>
          <w:p w14:paraId="4EBA504A" w14:textId="77777777" w:rsidR="00A60566" w:rsidRDefault="00FE06C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5CA7109B" w14:textId="77777777" w:rsidR="00A60566" w:rsidRDefault="00FE06C0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1034EF77" w14:textId="77777777" w:rsidR="00A60566" w:rsidRDefault="00FE06C0">
            <w:pPr>
              <w:jc w:val="center"/>
            </w:pPr>
            <w:r>
              <w:t>6.39</w:t>
            </w:r>
          </w:p>
        </w:tc>
        <w:tc>
          <w:tcPr>
            <w:tcW w:w="720" w:type="dxa"/>
          </w:tcPr>
          <w:p w14:paraId="59D363F2" w14:textId="77777777" w:rsidR="00A60566" w:rsidRDefault="00FE06C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1DAE3234" w14:textId="77777777" w:rsidR="00A60566" w:rsidRDefault="00FE06C0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3EC8AEF6" w14:textId="77777777" w:rsidR="00A60566" w:rsidRDefault="00FE06C0">
            <w:pPr>
              <w:jc w:val="center"/>
            </w:pPr>
            <w:r>
              <w:t>8.08</w:t>
            </w:r>
          </w:p>
        </w:tc>
        <w:tc>
          <w:tcPr>
            <w:tcW w:w="720" w:type="dxa"/>
          </w:tcPr>
          <w:p w14:paraId="33ECE471" w14:textId="77777777" w:rsidR="00A60566" w:rsidRDefault="00FE06C0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22048B0F" w14:textId="77777777" w:rsidR="00A60566" w:rsidRDefault="00FE06C0">
            <w:pPr>
              <w:jc w:val="center"/>
            </w:pPr>
            <w:r>
              <w:t>0.96</w:t>
            </w:r>
          </w:p>
        </w:tc>
      </w:tr>
      <w:tr w:rsidR="00A60566" w14:paraId="04E9C4CF" w14:textId="77777777">
        <w:tc>
          <w:tcPr>
            <w:tcW w:w="720" w:type="dxa"/>
          </w:tcPr>
          <w:p w14:paraId="6FED9DE9" w14:textId="77777777" w:rsidR="00A60566" w:rsidRDefault="00FE06C0">
            <w:pPr>
              <w:jc w:val="center"/>
            </w:pPr>
            <w:r>
              <w:lastRenderedPageBreak/>
              <w:t>2.9</w:t>
            </w:r>
          </w:p>
        </w:tc>
        <w:tc>
          <w:tcPr>
            <w:tcW w:w="720" w:type="dxa"/>
          </w:tcPr>
          <w:p w14:paraId="09CFDBCC" w14:textId="77777777" w:rsidR="00A60566" w:rsidRDefault="00FE06C0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062FE72C" w14:textId="77777777" w:rsidR="00A60566" w:rsidRDefault="00FE06C0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76C43017" w14:textId="77777777" w:rsidR="00A60566" w:rsidRDefault="00FE06C0">
            <w:pPr>
              <w:jc w:val="center"/>
            </w:pPr>
            <w:r>
              <w:t>4.9</w:t>
            </w:r>
          </w:p>
        </w:tc>
        <w:tc>
          <w:tcPr>
            <w:tcW w:w="720" w:type="dxa"/>
          </w:tcPr>
          <w:p w14:paraId="5F75C988" w14:textId="77777777" w:rsidR="00A60566" w:rsidRDefault="00FE06C0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44C144E4" w14:textId="77777777" w:rsidR="00A60566" w:rsidRDefault="00FE06C0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457CBA8A" w14:textId="77777777" w:rsidR="00A60566" w:rsidRDefault="00FE06C0">
            <w:pPr>
              <w:jc w:val="center"/>
            </w:pPr>
            <w:r>
              <w:t>6.46</w:t>
            </w:r>
          </w:p>
        </w:tc>
        <w:tc>
          <w:tcPr>
            <w:tcW w:w="720" w:type="dxa"/>
          </w:tcPr>
          <w:p w14:paraId="5D0D268F" w14:textId="77777777" w:rsidR="00A60566" w:rsidRDefault="00FE06C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5C8D2167" w14:textId="77777777" w:rsidR="00A60566" w:rsidRDefault="00FE06C0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2D474403" w14:textId="77777777" w:rsidR="00A60566" w:rsidRDefault="00FE06C0">
            <w:pPr>
              <w:jc w:val="center"/>
            </w:pPr>
            <w:r>
              <w:t>8.1</w:t>
            </w:r>
          </w:p>
        </w:tc>
        <w:tc>
          <w:tcPr>
            <w:tcW w:w="720" w:type="dxa"/>
          </w:tcPr>
          <w:p w14:paraId="2208E788" w14:textId="77777777" w:rsidR="00A60566" w:rsidRDefault="00FE06C0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4AA707F9" w14:textId="77777777" w:rsidR="00A60566" w:rsidRDefault="00FE06C0">
            <w:pPr>
              <w:jc w:val="center"/>
            </w:pPr>
            <w:r>
              <w:t>0.97</w:t>
            </w:r>
          </w:p>
        </w:tc>
      </w:tr>
      <w:tr w:rsidR="00A60566" w14:paraId="1B4354E2" w14:textId="77777777">
        <w:tc>
          <w:tcPr>
            <w:tcW w:w="720" w:type="dxa"/>
          </w:tcPr>
          <w:p w14:paraId="172FFB83" w14:textId="77777777" w:rsidR="00A60566" w:rsidRDefault="00FE06C0">
            <w:pPr>
              <w:jc w:val="center"/>
            </w:pPr>
            <w:r>
              <w:t>2.99</w:t>
            </w:r>
          </w:p>
        </w:tc>
        <w:tc>
          <w:tcPr>
            <w:tcW w:w="720" w:type="dxa"/>
          </w:tcPr>
          <w:p w14:paraId="26D0A0EA" w14:textId="77777777" w:rsidR="00A60566" w:rsidRDefault="00FE06C0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2CBA000F" w14:textId="77777777" w:rsidR="00A60566" w:rsidRDefault="00FE06C0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76A10B20" w14:textId="77777777" w:rsidR="00A60566" w:rsidRDefault="00FE06C0">
            <w:pPr>
              <w:jc w:val="center"/>
            </w:pPr>
            <w:r>
              <w:t>5.01</w:t>
            </w:r>
          </w:p>
        </w:tc>
        <w:tc>
          <w:tcPr>
            <w:tcW w:w="720" w:type="dxa"/>
          </w:tcPr>
          <w:p w14:paraId="1B34B600" w14:textId="77777777" w:rsidR="00A60566" w:rsidRDefault="00FE06C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5036DCB7" w14:textId="77777777" w:rsidR="00A60566" w:rsidRDefault="00FE06C0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63BE3397" w14:textId="77777777" w:rsidR="00A60566" w:rsidRDefault="00FE06C0">
            <w:pPr>
              <w:jc w:val="center"/>
            </w:pPr>
            <w:r>
              <w:t>6.47</w:t>
            </w:r>
          </w:p>
        </w:tc>
        <w:tc>
          <w:tcPr>
            <w:tcW w:w="720" w:type="dxa"/>
          </w:tcPr>
          <w:p w14:paraId="12CE2344" w14:textId="77777777" w:rsidR="00A60566" w:rsidRDefault="00FE06C0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092BA167" w14:textId="77777777" w:rsidR="00A60566" w:rsidRDefault="00FE06C0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69DB9AA6" w14:textId="77777777" w:rsidR="00A60566" w:rsidRDefault="00FE06C0">
            <w:pPr>
              <w:jc w:val="center"/>
            </w:pPr>
            <w:r>
              <w:t>8.23</w:t>
            </w:r>
          </w:p>
        </w:tc>
        <w:tc>
          <w:tcPr>
            <w:tcW w:w="720" w:type="dxa"/>
          </w:tcPr>
          <w:p w14:paraId="28C8AEEB" w14:textId="77777777" w:rsidR="00A60566" w:rsidRDefault="00FE06C0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35EB3454" w14:textId="77777777" w:rsidR="00A60566" w:rsidRDefault="00FE06C0">
            <w:pPr>
              <w:jc w:val="center"/>
            </w:pPr>
            <w:r>
              <w:t>0.98</w:t>
            </w:r>
          </w:p>
        </w:tc>
      </w:tr>
      <w:tr w:rsidR="00A60566" w14:paraId="53CCF62E" w14:textId="77777777">
        <w:tc>
          <w:tcPr>
            <w:tcW w:w="720" w:type="dxa"/>
          </w:tcPr>
          <w:p w14:paraId="011C17D4" w14:textId="77777777" w:rsidR="00A60566" w:rsidRDefault="00FE06C0">
            <w:pPr>
              <w:jc w:val="center"/>
            </w:pPr>
            <w:r>
              <w:t>3.02</w:t>
            </w:r>
          </w:p>
        </w:tc>
        <w:tc>
          <w:tcPr>
            <w:tcW w:w="720" w:type="dxa"/>
          </w:tcPr>
          <w:p w14:paraId="2DCADC8F" w14:textId="77777777" w:rsidR="00A60566" w:rsidRDefault="00FE06C0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5A7C2ACC" w14:textId="77777777" w:rsidR="00A60566" w:rsidRDefault="00FE06C0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6882B913" w14:textId="77777777" w:rsidR="00A60566" w:rsidRDefault="00FE06C0">
            <w:pPr>
              <w:jc w:val="center"/>
            </w:pPr>
            <w:r>
              <w:t>5.02</w:t>
            </w:r>
          </w:p>
        </w:tc>
        <w:tc>
          <w:tcPr>
            <w:tcW w:w="720" w:type="dxa"/>
          </w:tcPr>
          <w:p w14:paraId="7A02F1B4" w14:textId="77777777" w:rsidR="00A60566" w:rsidRDefault="00FE06C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5DFF847E" w14:textId="77777777" w:rsidR="00A60566" w:rsidRDefault="00FE06C0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2E8ACA97" w14:textId="77777777" w:rsidR="00A60566" w:rsidRDefault="00FE06C0">
            <w:pPr>
              <w:jc w:val="center"/>
            </w:pPr>
            <w:r>
              <w:t>6.49</w:t>
            </w:r>
          </w:p>
        </w:tc>
        <w:tc>
          <w:tcPr>
            <w:tcW w:w="720" w:type="dxa"/>
          </w:tcPr>
          <w:p w14:paraId="1D8ABD27" w14:textId="77777777" w:rsidR="00A60566" w:rsidRDefault="00FE06C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6E8740C8" w14:textId="77777777" w:rsidR="00A60566" w:rsidRDefault="00FE06C0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55CD1AA9" w14:textId="77777777" w:rsidR="00A60566" w:rsidRDefault="00FE06C0">
            <w:pPr>
              <w:jc w:val="center"/>
            </w:pPr>
            <w:r>
              <w:t>8.32</w:t>
            </w:r>
          </w:p>
        </w:tc>
        <w:tc>
          <w:tcPr>
            <w:tcW w:w="720" w:type="dxa"/>
          </w:tcPr>
          <w:p w14:paraId="3884B5B6" w14:textId="77777777" w:rsidR="00A60566" w:rsidRDefault="00FE06C0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563BEBAC" w14:textId="77777777" w:rsidR="00A60566" w:rsidRDefault="00FE06C0">
            <w:pPr>
              <w:jc w:val="center"/>
            </w:pPr>
            <w:r>
              <w:t>0.99</w:t>
            </w:r>
          </w:p>
        </w:tc>
      </w:tr>
      <w:tr w:rsidR="00A60566" w14:paraId="05B218CA" w14:textId="77777777">
        <w:tc>
          <w:tcPr>
            <w:tcW w:w="720" w:type="dxa"/>
          </w:tcPr>
          <w:p w14:paraId="790D3499" w14:textId="77777777" w:rsidR="00A60566" w:rsidRDefault="00FE06C0">
            <w:pPr>
              <w:jc w:val="center"/>
            </w:pPr>
            <w:r>
              <w:t>3.15</w:t>
            </w:r>
          </w:p>
        </w:tc>
        <w:tc>
          <w:tcPr>
            <w:tcW w:w="720" w:type="dxa"/>
          </w:tcPr>
          <w:p w14:paraId="0AA7D562" w14:textId="77777777" w:rsidR="00A60566" w:rsidRDefault="00FE06C0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63B1D78F" w14:textId="77777777" w:rsidR="00A60566" w:rsidRDefault="00FE06C0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38A76350" w14:textId="77777777" w:rsidR="00A60566" w:rsidRDefault="00FE06C0">
            <w:pPr>
              <w:jc w:val="center"/>
            </w:pPr>
            <w:r>
              <w:t>5.08</w:t>
            </w:r>
          </w:p>
        </w:tc>
        <w:tc>
          <w:tcPr>
            <w:tcW w:w="720" w:type="dxa"/>
          </w:tcPr>
          <w:p w14:paraId="0899D027" w14:textId="77777777" w:rsidR="00A60566" w:rsidRDefault="00FE06C0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0FD324B7" w14:textId="77777777" w:rsidR="00A60566" w:rsidRDefault="00FE06C0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32342AF7" w14:textId="77777777" w:rsidR="00A60566" w:rsidRDefault="00FE06C0">
            <w:pPr>
              <w:jc w:val="center"/>
            </w:pPr>
            <w:r>
              <w:t>6.51</w:t>
            </w:r>
          </w:p>
        </w:tc>
        <w:tc>
          <w:tcPr>
            <w:tcW w:w="720" w:type="dxa"/>
          </w:tcPr>
          <w:p w14:paraId="16611F33" w14:textId="77777777" w:rsidR="00A60566" w:rsidRDefault="00FE06C0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26F6965C" w14:textId="77777777" w:rsidR="00A60566" w:rsidRDefault="00FE06C0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5CF30F0D" w14:textId="77777777" w:rsidR="00A60566" w:rsidRDefault="00FE06C0">
            <w:pPr>
              <w:jc w:val="center"/>
            </w:pPr>
            <w:r>
              <w:t>8.34</w:t>
            </w:r>
          </w:p>
        </w:tc>
        <w:tc>
          <w:tcPr>
            <w:tcW w:w="720" w:type="dxa"/>
          </w:tcPr>
          <w:p w14:paraId="7395586F" w14:textId="77777777" w:rsidR="00A60566" w:rsidRDefault="00FE06C0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436E9E0C" w14:textId="77777777" w:rsidR="00A60566" w:rsidRDefault="00FE06C0">
            <w:pPr>
              <w:jc w:val="center"/>
            </w:pPr>
            <w:r>
              <w:t>1</w:t>
            </w:r>
          </w:p>
        </w:tc>
      </w:tr>
      <w:tr w:rsidR="00A60566" w14:paraId="37319051" w14:textId="77777777">
        <w:tc>
          <w:tcPr>
            <w:tcW w:w="720" w:type="dxa"/>
          </w:tcPr>
          <w:p w14:paraId="1C6DBC7A" w14:textId="77777777" w:rsidR="00A60566" w:rsidRDefault="00FE06C0">
            <w:pPr>
              <w:jc w:val="center"/>
            </w:pPr>
            <w:r>
              <w:t>3.19</w:t>
            </w:r>
          </w:p>
        </w:tc>
        <w:tc>
          <w:tcPr>
            <w:tcW w:w="720" w:type="dxa"/>
          </w:tcPr>
          <w:p w14:paraId="38E4458D" w14:textId="77777777" w:rsidR="00A60566" w:rsidRDefault="00FE06C0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284CF2AA" w14:textId="77777777" w:rsidR="00A60566" w:rsidRDefault="00FE06C0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B061F54" w14:textId="77777777" w:rsidR="00A60566" w:rsidRDefault="00FE06C0">
            <w:pPr>
              <w:jc w:val="center"/>
            </w:pPr>
            <w:r>
              <w:t>5.13</w:t>
            </w:r>
          </w:p>
        </w:tc>
        <w:tc>
          <w:tcPr>
            <w:tcW w:w="720" w:type="dxa"/>
          </w:tcPr>
          <w:p w14:paraId="24EC9C81" w14:textId="77777777" w:rsidR="00A60566" w:rsidRDefault="00FE06C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243CC32D" w14:textId="77777777" w:rsidR="00A60566" w:rsidRDefault="00FE06C0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4A1865AC" w14:textId="77777777" w:rsidR="00A60566" w:rsidRDefault="00FE06C0">
            <w:pPr>
              <w:jc w:val="center"/>
            </w:pPr>
            <w:r>
              <w:t>6.53</w:t>
            </w:r>
          </w:p>
        </w:tc>
        <w:tc>
          <w:tcPr>
            <w:tcW w:w="720" w:type="dxa"/>
          </w:tcPr>
          <w:p w14:paraId="25014689" w14:textId="77777777" w:rsidR="00A60566" w:rsidRDefault="00FE06C0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3CFBC173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21391DCA" w14:textId="77777777" w:rsidR="00A60566" w:rsidRDefault="00A60566">
            <w:pPr>
              <w:jc w:val="center"/>
            </w:pPr>
          </w:p>
        </w:tc>
        <w:tc>
          <w:tcPr>
            <w:tcW w:w="720" w:type="dxa"/>
          </w:tcPr>
          <w:p w14:paraId="27388D06" w14:textId="77777777" w:rsidR="00A60566" w:rsidRDefault="00A60566">
            <w:pPr>
              <w:jc w:val="center"/>
            </w:pPr>
          </w:p>
        </w:tc>
        <w:tc>
          <w:tcPr>
            <w:tcW w:w="720" w:type="dxa"/>
          </w:tcPr>
          <w:p w14:paraId="3F86F353" w14:textId="77777777" w:rsidR="00A60566" w:rsidRDefault="00A60566">
            <w:pPr>
              <w:jc w:val="center"/>
            </w:pPr>
          </w:p>
        </w:tc>
      </w:tr>
      <w:tr w:rsidR="00A60566" w14:paraId="7881F914" w14:textId="77777777">
        <w:tc>
          <w:tcPr>
            <w:tcW w:w="720" w:type="dxa"/>
          </w:tcPr>
          <w:p w14:paraId="037A531D" w14:textId="77777777" w:rsidR="00A60566" w:rsidRDefault="00FE06C0">
            <w:pPr>
              <w:jc w:val="center"/>
            </w:pPr>
            <w:r>
              <w:t>3.23</w:t>
            </w:r>
          </w:p>
        </w:tc>
        <w:tc>
          <w:tcPr>
            <w:tcW w:w="720" w:type="dxa"/>
          </w:tcPr>
          <w:p w14:paraId="06D3314B" w14:textId="77777777" w:rsidR="00A60566" w:rsidRDefault="00FE06C0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6F16AEBC" w14:textId="77777777" w:rsidR="00A60566" w:rsidRDefault="00FE06C0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543A4DBE" w14:textId="77777777" w:rsidR="00A60566" w:rsidRDefault="00FE06C0">
            <w:pPr>
              <w:jc w:val="center"/>
            </w:pPr>
            <w:r>
              <w:t>5.15</w:t>
            </w:r>
          </w:p>
        </w:tc>
        <w:tc>
          <w:tcPr>
            <w:tcW w:w="720" w:type="dxa"/>
          </w:tcPr>
          <w:p w14:paraId="5BC55E25" w14:textId="77777777" w:rsidR="00A60566" w:rsidRDefault="00FE06C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3DB98F67" w14:textId="77777777" w:rsidR="00A60566" w:rsidRDefault="00FE06C0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12BF33B8" w14:textId="77777777" w:rsidR="00A60566" w:rsidRDefault="00FE06C0">
            <w:pPr>
              <w:jc w:val="center"/>
            </w:pPr>
            <w:r>
              <w:t>6.59</w:t>
            </w:r>
          </w:p>
        </w:tc>
        <w:tc>
          <w:tcPr>
            <w:tcW w:w="720" w:type="dxa"/>
          </w:tcPr>
          <w:p w14:paraId="4C2FD064" w14:textId="77777777" w:rsidR="00A60566" w:rsidRDefault="00FE06C0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615A6F28" w14:textId="77777777" w:rsidR="00A60566" w:rsidRDefault="00FE06C0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656741C6" w14:textId="77777777" w:rsidR="00A60566" w:rsidRDefault="00A60566">
            <w:pPr>
              <w:jc w:val="center"/>
            </w:pPr>
          </w:p>
        </w:tc>
        <w:tc>
          <w:tcPr>
            <w:tcW w:w="720" w:type="dxa"/>
          </w:tcPr>
          <w:p w14:paraId="45532684" w14:textId="77777777" w:rsidR="00A60566" w:rsidRDefault="00A60566">
            <w:pPr>
              <w:jc w:val="center"/>
            </w:pPr>
          </w:p>
        </w:tc>
        <w:tc>
          <w:tcPr>
            <w:tcW w:w="720" w:type="dxa"/>
          </w:tcPr>
          <w:p w14:paraId="21F96AC6" w14:textId="77777777" w:rsidR="00A60566" w:rsidRDefault="00A60566">
            <w:pPr>
              <w:jc w:val="center"/>
            </w:pPr>
          </w:p>
        </w:tc>
      </w:tr>
    </w:tbl>
    <w:p w14:paraId="2D3D7B96" w14:textId="77777777" w:rsidR="00A60566" w:rsidRDefault="00FE06C0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2ABB0522" w14:textId="77777777" w:rsidR="00A60566" w:rsidRDefault="00FE06C0">
      <w:pPr>
        <w:jc w:val="center"/>
      </w:pPr>
      <w:r>
        <w:rPr>
          <w:noProof/>
        </w:rPr>
        <w:drawing>
          <wp:inline distT="0" distB="0" distL="0" distR="0" wp14:anchorId="090E7566" wp14:editId="0ABA8B05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A272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= 10 </w:t>
      </w:r>
      <w:r w:rsidRPr="00FE06C0">
        <w:rPr>
          <w:rFonts w:ascii="Times New Roman" w:hAnsi="Times New Roman"/>
          <w:sz w:val="28"/>
          <w:lang w:val="ru-RU"/>
        </w:rPr>
        <w:t xml:space="preserve">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.</w:t>
      </w:r>
    </w:p>
    <w:p w14:paraId="7024D8FC" w14:textId="77777777" w:rsidR="00A60566" w:rsidRDefault="00FE06C0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60566" w14:paraId="5F0B5E95" w14:textId="77777777">
        <w:tc>
          <w:tcPr>
            <w:tcW w:w="1234" w:type="dxa"/>
          </w:tcPr>
          <w:p w14:paraId="50A53920" w14:textId="77777777" w:rsidR="00A60566" w:rsidRDefault="00FE06C0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6D8D6AF2" w14:textId="77777777" w:rsidR="00A60566" w:rsidRDefault="00FE06C0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654CBC73" w14:textId="77777777" w:rsidR="00A60566" w:rsidRDefault="00FE06C0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4BE66F67" w14:textId="77777777" w:rsidR="00A60566" w:rsidRDefault="00FE06C0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24CA446" w14:textId="77777777" w:rsidR="00A60566" w:rsidRDefault="00FE06C0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3146F3D0" w14:textId="77777777" w:rsidR="00A60566" w:rsidRDefault="00FE06C0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0A043900" w14:textId="77777777" w:rsidR="00A60566" w:rsidRDefault="00FE06C0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60566" w14:paraId="5CE1EBD6" w14:textId="77777777">
        <w:tc>
          <w:tcPr>
            <w:tcW w:w="1234" w:type="dxa"/>
          </w:tcPr>
          <w:p w14:paraId="52387310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5AA30D18" w14:textId="77777777" w:rsidR="00A60566" w:rsidRDefault="00FE06C0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3C3A3B38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20FEA398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63D6C64C" w14:textId="77777777" w:rsidR="00A60566" w:rsidRDefault="00FE06C0">
            <w:pPr>
              <w:jc w:val="center"/>
            </w:pPr>
            <w:r>
              <w:t>10.55</w:t>
            </w:r>
          </w:p>
        </w:tc>
        <w:tc>
          <w:tcPr>
            <w:tcW w:w="1234" w:type="dxa"/>
          </w:tcPr>
          <w:p w14:paraId="418247C6" w14:textId="77777777" w:rsidR="00A60566" w:rsidRDefault="00FE06C0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3E083B90" w14:textId="77777777" w:rsidR="00A60566" w:rsidRDefault="00FE06C0">
            <w:pPr>
              <w:jc w:val="center"/>
            </w:pPr>
            <w:r>
              <w:t>0.11</w:t>
            </w:r>
          </w:p>
        </w:tc>
      </w:tr>
      <w:tr w:rsidR="00A60566" w14:paraId="2D5EB254" w14:textId="77777777">
        <w:tc>
          <w:tcPr>
            <w:tcW w:w="1234" w:type="dxa"/>
          </w:tcPr>
          <w:p w14:paraId="6221597D" w14:textId="77777777" w:rsidR="00A60566" w:rsidRDefault="00FE06C0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34730E11" w14:textId="77777777" w:rsidR="00A60566" w:rsidRDefault="00FE06C0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3CEF6D1B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483970DC" w14:textId="77777777" w:rsidR="00A60566" w:rsidRDefault="00FE06C0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5EAB8FC5" w14:textId="77777777" w:rsidR="00A60566" w:rsidRDefault="00FE06C0">
            <w:pPr>
              <w:jc w:val="center"/>
            </w:pPr>
            <w:r>
              <w:t>5.28</w:t>
            </w:r>
          </w:p>
        </w:tc>
        <w:tc>
          <w:tcPr>
            <w:tcW w:w="1234" w:type="dxa"/>
          </w:tcPr>
          <w:p w14:paraId="76B76F53" w14:textId="77777777" w:rsidR="00A60566" w:rsidRDefault="00FE06C0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7636BF88" w14:textId="77777777" w:rsidR="00A60566" w:rsidRDefault="00FE06C0">
            <w:pPr>
              <w:jc w:val="center"/>
            </w:pPr>
            <w:r>
              <w:t>0.05</w:t>
            </w:r>
          </w:p>
        </w:tc>
      </w:tr>
      <w:tr w:rsidR="00A60566" w14:paraId="2B8F1AAE" w14:textId="77777777">
        <w:tc>
          <w:tcPr>
            <w:tcW w:w="1234" w:type="dxa"/>
          </w:tcPr>
          <w:p w14:paraId="24EC05FA" w14:textId="77777777" w:rsidR="00A60566" w:rsidRDefault="00FE06C0">
            <w:pPr>
              <w:jc w:val="center"/>
            </w:pPr>
            <w:r>
              <w:lastRenderedPageBreak/>
              <w:t>2.28</w:t>
            </w:r>
          </w:p>
        </w:tc>
        <w:tc>
          <w:tcPr>
            <w:tcW w:w="1234" w:type="dxa"/>
          </w:tcPr>
          <w:p w14:paraId="0DAE09E9" w14:textId="77777777" w:rsidR="00A60566" w:rsidRDefault="00FE06C0">
            <w:pPr>
              <w:jc w:val="center"/>
            </w:pPr>
            <w:r>
              <w:t>3.03</w:t>
            </w:r>
          </w:p>
        </w:tc>
        <w:tc>
          <w:tcPr>
            <w:tcW w:w="1234" w:type="dxa"/>
          </w:tcPr>
          <w:p w14:paraId="68BEEB0F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7F4CA039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9AB9BA0" w14:textId="77777777" w:rsidR="00A60566" w:rsidRDefault="00FE06C0">
            <w:pPr>
              <w:jc w:val="center"/>
            </w:pPr>
            <w:r>
              <w:t>13.19</w:t>
            </w:r>
          </w:p>
        </w:tc>
        <w:tc>
          <w:tcPr>
            <w:tcW w:w="1234" w:type="dxa"/>
          </w:tcPr>
          <w:p w14:paraId="077E18C7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B8940FF" w14:textId="77777777" w:rsidR="00A60566" w:rsidRDefault="00FE06C0">
            <w:pPr>
              <w:jc w:val="center"/>
            </w:pPr>
            <w:r>
              <w:t>0.13</w:t>
            </w:r>
          </w:p>
        </w:tc>
      </w:tr>
      <w:tr w:rsidR="00A60566" w14:paraId="29C53725" w14:textId="77777777">
        <w:tc>
          <w:tcPr>
            <w:tcW w:w="1234" w:type="dxa"/>
          </w:tcPr>
          <w:p w14:paraId="2BFF46DA" w14:textId="77777777" w:rsidR="00A60566" w:rsidRDefault="00FE06C0">
            <w:pPr>
              <w:jc w:val="center"/>
            </w:pPr>
            <w:r>
              <w:t>3.03</w:t>
            </w:r>
          </w:p>
        </w:tc>
        <w:tc>
          <w:tcPr>
            <w:tcW w:w="1234" w:type="dxa"/>
          </w:tcPr>
          <w:p w14:paraId="7B4DD12A" w14:textId="77777777" w:rsidR="00A60566" w:rsidRDefault="00FE06C0">
            <w:pPr>
              <w:jc w:val="center"/>
            </w:pPr>
            <w:r>
              <w:t>3.79</w:t>
            </w:r>
          </w:p>
        </w:tc>
        <w:tc>
          <w:tcPr>
            <w:tcW w:w="1234" w:type="dxa"/>
          </w:tcPr>
          <w:p w14:paraId="735E2C65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7EDA0D82" w14:textId="77777777" w:rsidR="00A60566" w:rsidRDefault="00FE06C0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0E4526F2" w14:textId="77777777" w:rsidR="00A60566" w:rsidRDefault="00FE06C0">
            <w:pPr>
              <w:jc w:val="center"/>
            </w:pPr>
            <w:r>
              <w:t>18.47</w:t>
            </w:r>
          </w:p>
        </w:tc>
        <w:tc>
          <w:tcPr>
            <w:tcW w:w="1234" w:type="dxa"/>
          </w:tcPr>
          <w:p w14:paraId="0DF3C8FD" w14:textId="77777777" w:rsidR="00A60566" w:rsidRDefault="00FE06C0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5C7258CA" w14:textId="77777777" w:rsidR="00A60566" w:rsidRDefault="00FE06C0">
            <w:pPr>
              <w:jc w:val="center"/>
            </w:pPr>
            <w:r>
              <w:t>0.18</w:t>
            </w:r>
          </w:p>
        </w:tc>
      </w:tr>
      <w:tr w:rsidR="00A60566" w14:paraId="064A445B" w14:textId="77777777">
        <w:tc>
          <w:tcPr>
            <w:tcW w:w="1234" w:type="dxa"/>
          </w:tcPr>
          <w:p w14:paraId="0DE1404A" w14:textId="77777777" w:rsidR="00A60566" w:rsidRDefault="00FE06C0">
            <w:pPr>
              <w:jc w:val="center"/>
            </w:pPr>
            <w:r>
              <w:t>3.79</w:t>
            </w:r>
          </w:p>
        </w:tc>
        <w:tc>
          <w:tcPr>
            <w:tcW w:w="1234" w:type="dxa"/>
          </w:tcPr>
          <w:p w14:paraId="156C130E" w14:textId="77777777" w:rsidR="00A60566" w:rsidRDefault="00FE06C0">
            <w:pPr>
              <w:jc w:val="center"/>
            </w:pPr>
            <w:r>
              <w:t>4.55</w:t>
            </w:r>
          </w:p>
        </w:tc>
        <w:tc>
          <w:tcPr>
            <w:tcW w:w="1234" w:type="dxa"/>
          </w:tcPr>
          <w:p w14:paraId="6E23AE17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69DA966C" w14:textId="77777777" w:rsidR="00A60566" w:rsidRDefault="00FE06C0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01C9A6FF" w14:textId="77777777" w:rsidR="00A60566" w:rsidRDefault="00FE06C0">
            <w:pPr>
              <w:jc w:val="center"/>
            </w:pPr>
            <w:r>
              <w:t>7.92</w:t>
            </w:r>
          </w:p>
        </w:tc>
        <w:tc>
          <w:tcPr>
            <w:tcW w:w="1234" w:type="dxa"/>
          </w:tcPr>
          <w:p w14:paraId="30183E7C" w14:textId="77777777" w:rsidR="00A60566" w:rsidRDefault="00FE06C0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2D21D738" w14:textId="77777777" w:rsidR="00A60566" w:rsidRDefault="00FE06C0">
            <w:pPr>
              <w:jc w:val="center"/>
            </w:pPr>
            <w:r>
              <w:t>0.08</w:t>
            </w:r>
          </w:p>
        </w:tc>
      </w:tr>
      <w:tr w:rsidR="00A60566" w14:paraId="5B81F72F" w14:textId="77777777">
        <w:tc>
          <w:tcPr>
            <w:tcW w:w="1234" w:type="dxa"/>
          </w:tcPr>
          <w:p w14:paraId="6A2D15B2" w14:textId="77777777" w:rsidR="00A60566" w:rsidRDefault="00FE06C0">
            <w:pPr>
              <w:jc w:val="center"/>
            </w:pPr>
            <w:r>
              <w:t>4.55</w:t>
            </w:r>
          </w:p>
        </w:tc>
        <w:tc>
          <w:tcPr>
            <w:tcW w:w="1234" w:type="dxa"/>
          </w:tcPr>
          <w:p w14:paraId="5EA6482C" w14:textId="77777777" w:rsidR="00A60566" w:rsidRDefault="00FE06C0">
            <w:pPr>
              <w:jc w:val="center"/>
            </w:pPr>
            <w:r>
              <w:t>5.31</w:t>
            </w:r>
          </w:p>
        </w:tc>
        <w:tc>
          <w:tcPr>
            <w:tcW w:w="1234" w:type="dxa"/>
          </w:tcPr>
          <w:p w14:paraId="2C2B9927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1F9F267E" w14:textId="77777777" w:rsidR="00A60566" w:rsidRDefault="00FE06C0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37946187" w14:textId="77777777" w:rsidR="00A60566" w:rsidRDefault="00FE06C0">
            <w:pPr>
              <w:jc w:val="center"/>
            </w:pPr>
            <w:r>
              <w:t>15.83</w:t>
            </w:r>
          </w:p>
        </w:tc>
        <w:tc>
          <w:tcPr>
            <w:tcW w:w="1234" w:type="dxa"/>
          </w:tcPr>
          <w:p w14:paraId="526E42E5" w14:textId="77777777" w:rsidR="00A60566" w:rsidRDefault="00FE06C0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6B0936A3" w14:textId="77777777" w:rsidR="00A60566" w:rsidRDefault="00FE06C0">
            <w:pPr>
              <w:jc w:val="center"/>
            </w:pPr>
            <w:r>
              <w:t>0.16</w:t>
            </w:r>
          </w:p>
        </w:tc>
      </w:tr>
      <w:tr w:rsidR="00A60566" w14:paraId="415F6199" w14:textId="77777777">
        <w:tc>
          <w:tcPr>
            <w:tcW w:w="1234" w:type="dxa"/>
          </w:tcPr>
          <w:p w14:paraId="23F4BC8A" w14:textId="77777777" w:rsidR="00A60566" w:rsidRDefault="00FE06C0">
            <w:pPr>
              <w:jc w:val="center"/>
            </w:pPr>
            <w:r>
              <w:t>5.31</w:t>
            </w:r>
          </w:p>
        </w:tc>
        <w:tc>
          <w:tcPr>
            <w:tcW w:w="1234" w:type="dxa"/>
          </w:tcPr>
          <w:p w14:paraId="7EF1B446" w14:textId="77777777" w:rsidR="00A60566" w:rsidRDefault="00FE06C0">
            <w:pPr>
              <w:jc w:val="center"/>
            </w:pPr>
            <w:r>
              <w:t>6.07</w:t>
            </w:r>
          </w:p>
        </w:tc>
        <w:tc>
          <w:tcPr>
            <w:tcW w:w="1234" w:type="dxa"/>
          </w:tcPr>
          <w:p w14:paraId="199DDFD6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58A0D8B3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DA64191" w14:textId="77777777" w:rsidR="00A60566" w:rsidRDefault="00FE06C0">
            <w:pPr>
              <w:jc w:val="center"/>
            </w:pPr>
            <w:r>
              <w:t>13.19</w:t>
            </w:r>
          </w:p>
        </w:tc>
        <w:tc>
          <w:tcPr>
            <w:tcW w:w="1234" w:type="dxa"/>
          </w:tcPr>
          <w:p w14:paraId="5E2E18C9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79D14E" w14:textId="77777777" w:rsidR="00A60566" w:rsidRDefault="00FE06C0">
            <w:pPr>
              <w:jc w:val="center"/>
            </w:pPr>
            <w:r>
              <w:t>0.13</w:t>
            </w:r>
          </w:p>
        </w:tc>
      </w:tr>
      <w:tr w:rsidR="00A60566" w14:paraId="03A7703C" w14:textId="77777777">
        <w:tc>
          <w:tcPr>
            <w:tcW w:w="1234" w:type="dxa"/>
          </w:tcPr>
          <w:p w14:paraId="032FF045" w14:textId="77777777" w:rsidR="00A60566" w:rsidRDefault="00FE06C0">
            <w:pPr>
              <w:jc w:val="center"/>
            </w:pPr>
            <w:r>
              <w:t>6.07</w:t>
            </w:r>
          </w:p>
        </w:tc>
        <w:tc>
          <w:tcPr>
            <w:tcW w:w="1234" w:type="dxa"/>
          </w:tcPr>
          <w:p w14:paraId="612137B1" w14:textId="77777777" w:rsidR="00A60566" w:rsidRDefault="00FE06C0">
            <w:pPr>
              <w:jc w:val="center"/>
            </w:pPr>
            <w:r>
              <w:t>6.82</w:t>
            </w:r>
          </w:p>
        </w:tc>
        <w:tc>
          <w:tcPr>
            <w:tcW w:w="1234" w:type="dxa"/>
          </w:tcPr>
          <w:p w14:paraId="52627D15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2765822C" w14:textId="77777777" w:rsidR="00A60566" w:rsidRDefault="00FE06C0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7C3F88E7" w14:textId="77777777" w:rsidR="00A60566" w:rsidRDefault="00FE06C0">
            <w:pPr>
              <w:jc w:val="center"/>
            </w:pPr>
            <w:r>
              <w:t>22.43</w:t>
            </w:r>
          </w:p>
        </w:tc>
        <w:tc>
          <w:tcPr>
            <w:tcW w:w="1234" w:type="dxa"/>
          </w:tcPr>
          <w:p w14:paraId="2C740B97" w14:textId="77777777" w:rsidR="00A60566" w:rsidRDefault="00FE06C0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7AED7B7D" w14:textId="77777777" w:rsidR="00A60566" w:rsidRDefault="00FE06C0">
            <w:pPr>
              <w:jc w:val="center"/>
            </w:pPr>
            <w:r>
              <w:t>0.22</w:t>
            </w:r>
          </w:p>
        </w:tc>
      </w:tr>
      <w:tr w:rsidR="00A60566" w14:paraId="4934F5D8" w14:textId="77777777">
        <w:tc>
          <w:tcPr>
            <w:tcW w:w="1234" w:type="dxa"/>
          </w:tcPr>
          <w:p w14:paraId="49897128" w14:textId="77777777" w:rsidR="00A60566" w:rsidRDefault="00FE06C0">
            <w:pPr>
              <w:jc w:val="center"/>
            </w:pPr>
            <w:r>
              <w:t>6.82</w:t>
            </w:r>
          </w:p>
        </w:tc>
        <w:tc>
          <w:tcPr>
            <w:tcW w:w="1234" w:type="dxa"/>
          </w:tcPr>
          <w:p w14:paraId="38C6F0AF" w14:textId="77777777" w:rsidR="00A60566" w:rsidRDefault="00FE06C0">
            <w:pPr>
              <w:jc w:val="center"/>
            </w:pPr>
            <w:r>
              <w:t>7.58</w:t>
            </w:r>
          </w:p>
        </w:tc>
        <w:tc>
          <w:tcPr>
            <w:tcW w:w="1234" w:type="dxa"/>
          </w:tcPr>
          <w:p w14:paraId="430C4BA8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49BF3CF4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8923D13" w14:textId="77777777" w:rsidR="00A60566" w:rsidRDefault="00FE06C0">
            <w:pPr>
              <w:jc w:val="center"/>
            </w:pPr>
            <w:r>
              <w:t>10.55</w:t>
            </w:r>
          </w:p>
        </w:tc>
        <w:tc>
          <w:tcPr>
            <w:tcW w:w="1234" w:type="dxa"/>
          </w:tcPr>
          <w:p w14:paraId="2D3DD2FA" w14:textId="77777777" w:rsidR="00A60566" w:rsidRDefault="00FE06C0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37D388D4" w14:textId="77777777" w:rsidR="00A60566" w:rsidRDefault="00FE06C0">
            <w:pPr>
              <w:jc w:val="center"/>
            </w:pPr>
            <w:r>
              <w:t>0.11</w:t>
            </w:r>
          </w:p>
        </w:tc>
      </w:tr>
      <w:tr w:rsidR="00A60566" w14:paraId="02F0180D" w14:textId="77777777">
        <w:tc>
          <w:tcPr>
            <w:tcW w:w="1234" w:type="dxa"/>
          </w:tcPr>
          <w:p w14:paraId="0FC84E97" w14:textId="77777777" w:rsidR="00A60566" w:rsidRDefault="00FE06C0">
            <w:pPr>
              <w:jc w:val="center"/>
            </w:pPr>
            <w:r>
              <w:t>7.58</w:t>
            </w:r>
          </w:p>
        </w:tc>
        <w:tc>
          <w:tcPr>
            <w:tcW w:w="1234" w:type="dxa"/>
          </w:tcPr>
          <w:p w14:paraId="127BB8A5" w14:textId="77777777" w:rsidR="00A60566" w:rsidRDefault="00FE06C0">
            <w:pPr>
              <w:jc w:val="center"/>
            </w:pPr>
            <w:r>
              <w:t>8.34</w:t>
            </w:r>
          </w:p>
        </w:tc>
        <w:tc>
          <w:tcPr>
            <w:tcW w:w="1234" w:type="dxa"/>
          </w:tcPr>
          <w:p w14:paraId="2F6757DA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2AA20BBB" w14:textId="77777777" w:rsidR="00A60566" w:rsidRDefault="00FE06C0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25A8CDFE" w14:textId="77777777" w:rsidR="00A60566" w:rsidRDefault="00FE06C0">
            <w:pPr>
              <w:jc w:val="center"/>
            </w:pPr>
            <w:r>
              <w:t>14.51</w:t>
            </w:r>
          </w:p>
        </w:tc>
        <w:tc>
          <w:tcPr>
            <w:tcW w:w="1234" w:type="dxa"/>
          </w:tcPr>
          <w:p w14:paraId="57F34092" w14:textId="77777777" w:rsidR="00A60566" w:rsidRDefault="00FE06C0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2A00FCD4" w14:textId="77777777" w:rsidR="00A60566" w:rsidRDefault="00FE06C0">
            <w:pPr>
              <w:jc w:val="center"/>
            </w:pPr>
            <w:r>
              <w:t>0.15</w:t>
            </w:r>
          </w:p>
        </w:tc>
      </w:tr>
    </w:tbl>
    <w:p w14:paraId="4FD765B1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– левая </w:t>
      </w:r>
      <w:r w:rsidRPr="00FE06C0">
        <w:rPr>
          <w:rFonts w:ascii="Times New Roman" w:hAnsi="Times New Roman"/>
          <w:sz w:val="28"/>
          <w:lang w:val="ru-RU"/>
        </w:rPr>
        <w:t xml:space="preserve">граница интервала,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FE06C0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15650F46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61079DFC" w14:textId="77777777" w:rsidR="00A60566" w:rsidRDefault="00FE06C0">
      <w:pPr>
        <w:jc w:val="center"/>
      </w:pPr>
      <w:r>
        <w:rPr>
          <w:noProof/>
        </w:rPr>
        <w:drawing>
          <wp:inline distT="0" distB="0" distL="0" distR="0" wp14:anchorId="317404CD" wp14:editId="4AE8F8F9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72B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4. Равновероятност</w:t>
      </w:r>
      <w:r w:rsidRPr="00FE06C0">
        <w:rPr>
          <w:rFonts w:ascii="Times New Roman" w:hAnsi="Times New Roman"/>
          <w:sz w:val="28"/>
          <w:lang w:val="ru-RU"/>
        </w:rPr>
        <w:t>ная гистограмма относительных частот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FE06C0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7333D8AA" w14:textId="77777777" w:rsidR="00A60566" w:rsidRDefault="00FE06C0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60566" w14:paraId="0B765F83" w14:textId="77777777">
        <w:tc>
          <w:tcPr>
            <w:tcW w:w="1234" w:type="dxa"/>
          </w:tcPr>
          <w:p w14:paraId="270BEF44" w14:textId="77777777" w:rsidR="00A60566" w:rsidRDefault="00FE06C0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FE6C0C6" w14:textId="77777777" w:rsidR="00A60566" w:rsidRDefault="00FE06C0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27E20D5" w14:textId="77777777" w:rsidR="00A60566" w:rsidRDefault="00FE06C0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5BBE47FF" w14:textId="77777777" w:rsidR="00A60566" w:rsidRDefault="00FE06C0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DDCD974" w14:textId="77777777" w:rsidR="00A60566" w:rsidRDefault="00FE06C0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0C8F0C7D" w14:textId="77777777" w:rsidR="00A60566" w:rsidRDefault="00FE06C0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6DEC69D" w14:textId="77777777" w:rsidR="00A60566" w:rsidRDefault="00FE06C0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60566" w14:paraId="226EA66B" w14:textId="77777777">
        <w:tc>
          <w:tcPr>
            <w:tcW w:w="1234" w:type="dxa"/>
          </w:tcPr>
          <w:p w14:paraId="573ADC56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0823AE7B" w14:textId="77777777" w:rsidR="00A60566" w:rsidRDefault="00FE06C0">
            <w:pPr>
              <w:jc w:val="center"/>
            </w:pPr>
            <w:r>
              <w:t>2.05</w:t>
            </w:r>
          </w:p>
        </w:tc>
        <w:tc>
          <w:tcPr>
            <w:tcW w:w="1234" w:type="dxa"/>
          </w:tcPr>
          <w:p w14:paraId="5BE952FD" w14:textId="77777777" w:rsidR="00A60566" w:rsidRDefault="00FE06C0">
            <w:pPr>
              <w:jc w:val="center"/>
            </w:pPr>
            <w:r>
              <w:t>1.29</w:t>
            </w:r>
          </w:p>
        </w:tc>
        <w:tc>
          <w:tcPr>
            <w:tcW w:w="1234" w:type="dxa"/>
          </w:tcPr>
          <w:p w14:paraId="2121977E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0BD7F9D" w14:textId="77777777" w:rsidR="00A60566" w:rsidRDefault="00FE06C0">
            <w:pPr>
              <w:jc w:val="center"/>
            </w:pPr>
            <w:r>
              <w:t>7.75</w:t>
            </w:r>
          </w:p>
        </w:tc>
        <w:tc>
          <w:tcPr>
            <w:tcW w:w="1234" w:type="dxa"/>
          </w:tcPr>
          <w:p w14:paraId="20D55E6A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493BAB6" w14:textId="77777777" w:rsidR="00A60566" w:rsidRDefault="00FE06C0">
            <w:pPr>
              <w:jc w:val="center"/>
            </w:pPr>
            <w:r>
              <w:t>0.08</w:t>
            </w:r>
          </w:p>
        </w:tc>
      </w:tr>
      <w:tr w:rsidR="00A60566" w14:paraId="5D1A2AA4" w14:textId="77777777">
        <w:tc>
          <w:tcPr>
            <w:tcW w:w="1234" w:type="dxa"/>
          </w:tcPr>
          <w:p w14:paraId="09F32998" w14:textId="77777777" w:rsidR="00A60566" w:rsidRDefault="00FE06C0">
            <w:pPr>
              <w:jc w:val="center"/>
            </w:pPr>
            <w:r>
              <w:t>2.05</w:t>
            </w:r>
          </w:p>
        </w:tc>
        <w:tc>
          <w:tcPr>
            <w:tcW w:w="1234" w:type="dxa"/>
          </w:tcPr>
          <w:p w14:paraId="508F7413" w14:textId="77777777" w:rsidR="00A60566" w:rsidRDefault="00FE06C0">
            <w:pPr>
              <w:jc w:val="center"/>
            </w:pPr>
            <w:r>
              <w:t>2.94</w:t>
            </w:r>
          </w:p>
        </w:tc>
        <w:tc>
          <w:tcPr>
            <w:tcW w:w="1234" w:type="dxa"/>
          </w:tcPr>
          <w:p w14:paraId="2A64DE29" w14:textId="77777777" w:rsidR="00A60566" w:rsidRDefault="00FE06C0">
            <w:pPr>
              <w:jc w:val="center"/>
            </w:pPr>
            <w:r>
              <w:t>0.9</w:t>
            </w:r>
          </w:p>
        </w:tc>
        <w:tc>
          <w:tcPr>
            <w:tcW w:w="1234" w:type="dxa"/>
          </w:tcPr>
          <w:p w14:paraId="7AAB9BE4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488613B" w14:textId="77777777" w:rsidR="00A60566" w:rsidRDefault="00FE06C0">
            <w:pPr>
              <w:jc w:val="center"/>
            </w:pPr>
            <w:r>
              <w:t>11.17</w:t>
            </w:r>
          </w:p>
        </w:tc>
        <w:tc>
          <w:tcPr>
            <w:tcW w:w="1234" w:type="dxa"/>
          </w:tcPr>
          <w:p w14:paraId="1F06E163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6015B58" w14:textId="77777777" w:rsidR="00A60566" w:rsidRDefault="00FE06C0">
            <w:pPr>
              <w:jc w:val="center"/>
            </w:pPr>
            <w:r>
              <w:t>0.11</w:t>
            </w:r>
          </w:p>
        </w:tc>
      </w:tr>
      <w:tr w:rsidR="00A60566" w14:paraId="57BA8A5C" w14:textId="77777777">
        <w:tc>
          <w:tcPr>
            <w:tcW w:w="1234" w:type="dxa"/>
          </w:tcPr>
          <w:p w14:paraId="4FE2B017" w14:textId="77777777" w:rsidR="00A60566" w:rsidRDefault="00FE06C0">
            <w:pPr>
              <w:jc w:val="center"/>
            </w:pPr>
            <w:r>
              <w:t>2.94</w:t>
            </w:r>
          </w:p>
        </w:tc>
        <w:tc>
          <w:tcPr>
            <w:tcW w:w="1234" w:type="dxa"/>
          </w:tcPr>
          <w:p w14:paraId="468A4C61" w14:textId="77777777" w:rsidR="00A60566" w:rsidRDefault="00FE06C0">
            <w:pPr>
              <w:jc w:val="center"/>
            </w:pPr>
            <w:r>
              <w:t>3.43</w:t>
            </w:r>
          </w:p>
        </w:tc>
        <w:tc>
          <w:tcPr>
            <w:tcW w:w="1234" w:type="dxa"/>
          </w:tcPr>
          <w:p w14:paraId="42A0FFE7" w14:textId="77777777" w:rsidR="00A60566" w:rsidRDefault="00FE06C0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35861284" w14:textId="37F5C4B7" w:rsidR="00A60566" w:rsidRPr="00FE06C0" w:rsidRDefault="00FE06C0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7381245F" w14:textId="77777777" w:rsidR="00A60566" w:rsidRDefault="00FE06C0">
            <w:pPr>
              <w:jc w:val="center"/>
            </w:pPr>
            <w:r>
              <w:t>22.68</w:t>
            </w:r>
          </w:p>
        </w:tc>
        <w:tc>
          <w:tcPr>
            <w:tcW w:w="1234" w:type="dxa"/>
          </w:tcPr>
          <w:p w14:paraId="3C5D4939" w14:textId="403088DC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1CEDB28" w14:textId="77777777" w:rsidR="00A60566" w:rsidRDefault="00FE06C0">
            <w:pPr>
              <w:jc w:val="center"/>
            </w:pPr>
            <w:r>
              <w:t>0.23</w:t>
            </w:r>
          </w:p>
        </w:tc>
      </w:tr>
      <w:tr w:rsidR="00A60566" w14:paraId="4A9FD9FF" w14:textId="77777777">
        <w:tc>
          <w:tcPr>
            <w:tcW w:w="1234" w:type="dxa"/>
          </w:tcPr>
          <w:p w14:paraId="2A5ADCCA" w14:textId="77777777" w:rsidR="00A60566" w:rsidRDefault="00FE06C0">
            <w:pPr>
              <w:jc w:val="center"/>
            </w:pPr>
            <w:r>
              <w:t>3.43</w:t>
            </w:r>
          </w:p>
        </w:tc>
        <w:tc>
          <w:tcPr>
            <w:tcW w:w="1234" w:type="dxa"/>
          </w:tcPr>
          <w:p w14:paraId="7AD50466" w14:textId="77777777" w:rsidR="00A60566" w:rsidRDefault="00FE06C0">
            <w:pPr>
              <w:jc w:val="center"/>
            </w:pPr>
            <w:r>
              <w:t>4.3</w:t>
            </w:r>
          </w:p>
        </w:tc>
        <w:tc>
          <w:tcPr>
            <w:tcW w:w="1234" w:type="dxa"/>
          </w:tcPr>
          <w:p w14:paraId="5916C725" w14:textId="77777777" w:rsidR="00A60566" w:rsidRDefault="00FE06C0">
            <w:pPr>
              <w:jc w:val="center"/>
            </w:pPr>
            <w:r>
              <w:t>0.87</w:t>
            </w:r>
          </w:p>
        </w:tc>
        <w:tc>
          <w:tcPr>
            <w:tcW w:w="1234" w:type="dxa"/>
          </w:tcPr>
          <w:p w14:paraId="59E2CDA7" w14:textId="0EFAA249" w:rsidR="00A60566" w:rsidRPr="00FE06C0" w:rsidRDefault="00FE06C0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6CF85921" w14:textId="77777777" w:rsidR="00A60566" w:rsidRDefault="00FE06C0">
            <w:pPr>
              <w:jc w:val="center"/>
            </w:pPr>
            <w:r>
              <w:t>12.57</w:t>
            </w:r>
          </w:p>
        </w:tc>
        <w:tc>
          <w:tcPr>
            <w:tcW w:w="1234" w:type="dxa"/>
          </w:tcPr>
          <w:p w14:paraId="0E80428C" w14:textId="20FF3E8F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985BC90" w14:textId="77777777" w:rsidR="00A60566" w:rsidRDefault="00FE06C0">
            <w:pPr>
              <w:jc w:val="center"/>
            </w:pPr>
            <w:r>
              <w:t>0.13</w:t>
            </w:r>
          </w:p>
        </w:tc>
      </w:tr>
      <w:tr w:rsidR="00A60566" w14:paraId="1524C4D8" w14:textId="77777777">
        <w:tc>
          <w:tcPr>
            <w:tcW w:w="1234" w:type="dxa"/>
          </w:tcPr>
          <w:p w14:paraId="717AE4E0" w14:textId="77777777" w:rsidR="00A60566" w:rsidRDefault="00FE06C0">
            <w:pPr>
              <w:jc w:val="center"/>
            </w:pPr>
            <w:r>
              <w:t>4.3</w:t>
            </w:r>
          </w:p>
        </w:tc>
        <w:tc>
          <w:tcPr>
            <w:tcW w:w="1234" w:type="dxa"/>
          </w:tcPr>
          <w:p w14:paraId="12AB4C08" w14:textId="77777777" w:rsidR="00A60566" w:rsidRDefault="00FE06C0">
            <w:pPr>
              <w:jc w:val="center"/>
            </w:pPr>
            <w:r>
              <w:t>5.14</w:t>
            </w:r>
          </w:p>
        </w:tc>
        <w:tc>
          <w:tcPr>
            <w:tcW w:w="1234" w:type="dxa"/>
          </w:tcPr>
          <w:p w14:paraId="50907CB0" w14:textId="77777777" w:rsidR="00A60566" w:rsidRDefault="00FE06C0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520C451A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BC3D621" w14:textId="77777777" w:rsidR="00A60566" w:rsidRDefault="00FE06C0">
            <w:pPr>
              <w:jc w:val="center"/>
            </w:pPr>
            <w:r>
              <w:t>11.98</w:t>
            </w:r>
          </w:p>
        </w:tc>
        <w:tc>
          <w:tcPr>
            <w:tcW w:w="1234" w:type="dxa"/>
          </w:tcPr>
          <w:p w14:paraId="62FA881A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0443EAA" w14:textId="77777777" w:rsidR="00A60566" w:rsidRDefault="00FE06C0">
            <w:pPr>
              <w:jc w:val="center"/>
            </w:pPr>
            <w:r>
              <w:t>0.12</w:t>
            </w:r>
          </w:p>
        </w:tc>
      </w:tr>
      <w:tr w:rsidR="00A60566" w14:paraId="2915B021" w14:textId="77777777">
        <w:tc>
          <w:tcPr>
            <w:tcW w:w="1234" w:type="dxa"/>
          </w:tcPr>
          <w:p w14:paraId="3EA05814" w14:textId="77777777" w:rsidR="00A60566" w:rsidRDefault="00FE06C0">
            <w:pPr>
              <w:jc w:val="center"/>
            </w:pPr>
            <w:r>
              <w:t>5.14</w:t>
            </w:r>
          </w:p>
        </w:tc>
        <w:tc>
          <w:tcPr>
            <w:tcW w:w="1234" w:type="dxa"/>
          </w:tcPr>
          <w:p w14:paraId="285FC74A" w14:textId="77777777" w:rsidR="00A60566" w:rsidRDefault="00FE06C0">
            <w:pPr>
              <w:jc w:val="center"/>
            </w:pPr>
            <w:r>
              <w:t>5.82</w:t>
            </w:r>
          </w:p>
        </w:tc>
        <w:tc>
          <w:tcPr>
            <w:tcW w:w="1234" w:type="dxa"/>
          </w:tcPr>
          <w:p w14:paraId="7D6D3B6B" w14:textId="77777777" w:rsidR="00A60566" w:rsidRDefault="00FE06C0">
            <w:pPr>
              <w:jc w:val="center"/>
            </w:pPr>
            <w:r>
              <w:t>0.67</w:t>
            </w:r>
          </w:p>
        </w:tc>
        <w:tc>
          <w:tcPr>
            <w:tcW w:w="1234" w:type="dxa"/>
          </w:tcPr>
          <w:p w14:paraId="628D7A65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89D5EB6" w14:textId="77777777" w:rsidR="00A60566" w:rsidRDefault="00FE06C0">
            <w:pPr>
              <w:jc w:val="center"/>
            </w:pPr>
            <w:r>
              <w:t>14.81</w:t>
            </w:r>
          </w:p>
        </w:tc>
        <w:tc>
          <w:tcPr>
            <w:tcW w:w="1234" w:type="dxa"/>
          </w:tcPr>
          <w:p w14:paraId="78476D24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732F609" w14:textId="77777777" w:rsidR="00A60566" w:rsidRDefault="00FE06C0">
            <w:pPr>
              <w:jc w:val="center"/>
            </w:pPr>
            <w:r>
              <w:t>0.15</w:t>
            </w:r>
          </w:p>
        </w:tc>
      </w:tr>
      <w:tr w:rsidR="00A60566" w14:paraId="3402477C" w14:textId="77777777">
        <w:tc>
          <w:tcPr>
            <w:tcW w:w="1234" w:type="dxa"/>
          </w:tcPr>
          <w:p w14:paraId="4012BB4E" w14:textId="77777777" w:rsidR="00A60566" w:rsidRDefault="00FE06C0">
            <w:pPr>
              <w:jc w:val="center"/>
            </w:pPr>
            <w:r>
              <w:t>5.82</w:t>
            </w:r>
          </w:p>
        </w:tc>
        <w:tc>
          <w:tcPr>
            <w:tcW w:w="1234" w:type="dxa"/>
          </w:tcPr>
          <w:p w14:paraId="29A86698" w14:textId="77777777" w:rsidR="00A60566" w:rsidRDefault="00FE06C0">
            <w:pPr>
              <w:jc w:val="center"/>
            </w:pPr>
            <w:r>
              <w:t>6.38</w:t>
            </w:r>
          </w:p>
        </w:tc>
        <w:tc>
          <w:tcPr>
            <w:tcW w:w="1234" w:type="dxa"/>
          </w:tcPr>
          <w:p w14:paraId="3C74A518" w14:textId="77777777" w:rsidR="00A60566" w:rsidRDefault="00FE06C0">
            <w:pPr>
              <w:jc w:val="center"/>
            </w:pPr>
            <w:r>
              <w:t>0.56</w:t>
            </w:r>
          </w:p>
        </w:tc>
        <w:tc>
          <w:tcPr>
            <w:tcW w:w="1234" w:type="dxa"/>
          </w:tcPr>
          <w:p w14:paraId="61EE5552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F4C0F32" w14:textId="77777777" w:rsidR="00A60566" w:rsidRDefault="00FE06C0">
            <w:pPr>
              <w:jc w:val="center"/>
            </w:pPr>
            <w:r>
              <w:t>17.86</w:t>
            </w:r>
          </w:p>
        </w:tc>
        <w:tc>
          <w:tcPr>
            <w:tcW w:w="1234" w:type="dxa"/>
          </w:tcPr>
          <w:p w14:paraId="73EFB3EC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DD65EDE" w14:textId="77777777" w:rsidR="00A60566" w:rsidRDefault="00FE06C0">
            <w:pPr>
              <w:jc w:val="center"/>
            </w:pPr>
            <w:r>
              <w:t>0.18</w:t>
            </w:r>
          </w:p>
        </w:tc>
      </w:tr>
      <w:tr w:rsidR="00A60566" w14:paraId="51868727" w14:textId="77777777">
        <w:tc>
          <w:tcPr>
            <w:tcW w:w="1234" w:type="dxa"/>
          </w:tcPr>
          <w:p w14:paraId="567D3BE8" w14:textId="77777777" w:rsidR="00A60566" w:rsidRDefault="00FE06C0">
            <w:pPr>
              <w:jc w:val="center"/>
            </w:pPr>
            <w:r>
              <w:t>6.38</w:t>
            </w:r>
          </w:p>
        </w:tc>
        <w:tc>
          <w:tcPr>
            <w:tcW w:w="1234" w:type="dxa"/>
          </w:tcPr>
          <w:p w14:paraId="1D7027A6" w14:textId="77777777" w:rsidR="00A60566" w:rsidRDefault="00FE06C0">
            <w:pPr>
              <w:jc w:val="center"/>
            </w:pPr>
            <w:r>
              <w:t>6.8</w:t>
            </w:r>
          </w:p>
        </w:tc>
        <w:tc>
          <w:tcPr>
            <w:tcW w:w="1234" w:type="dxa"/>
          </w:tcPr>
          <w:p w14:paraId="72ADC226" w14:textId="77777777" w:rsidR="00A60566" w:rsidRDefault="00FE06C0">
            <w:pPr>
              <w:jc w:val="center"/>
            </w:pPr>
            <w:r>
              <w:t>0.42</w:t>
            </w:r>
          </w:p>
        </w:tc>
        <w:tc>
          <w:tcPr>
            <w:tcW w:w="1234" w:type="dxa"/>
          </w:tcPr>
          <w:p w14:paraId="0EFE2A83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7B19D0F" w14:textId="77777777" w:rsidR="00A60566" w:rsidRDefault="00FE06C0">
            <w:pPr>
              <w:jc w:val="center"/>
            </w:pPr>
            <w:r>
              <w:t>23.81</w:t>
            </w:r>
          </w:p>
        </w:tc>
        <w:tc>
          <w:tcPr>
            <w:tcW w:w="1234" w:type="dxa"/>
          </w:tcPr>
          <w:p w14:paraId="03E32E81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D7BCD7A" w14:textId="77777777" w:rsidR="00A60566" w:rsidRDefault="00FE06C0">
            <w:pPr>
              <w:jc w:val="center"/>
            </w:pPr>
            <w:r>
              <w:t>0.24</w:t>
            </w:r>
          </w:p>
        </w:tc>
      </w:tr>
      <w:tr w:rsidR="00A60566" w14:paraId="45FA4530" w14:textId="77777777">
        <w:tc>
          <w:tcPr>
            <w:tcW w:w="1234" w:type="dxa"/>
          </w:tcPr>
          <w:p w14:paraId="30FBC819" w14:textId="77777777" w:rsidR="00A60566" w:rsidRDefault="00FE06C0">
            <w:pPr>
              <w:jc w:val="center"/>
            </w:pPr>
            <w:r>
              <w:t>6.8</w:t>
            </w:r>
          </w:p>
        </w:tc>
        <w:tc>
          <w:tcPr>
            <w:tcW w:w="1234" w:type="dxa"/>
          </w:tcPr>
          <w:p w14:paraId="46383442" w14:textId="77777777" w:rsidR="00A60566" w:rsidRDefault="00FE06C0">
            <w:pPr>
              <w:jc w:val="center"/>
            </w:pPr>
            <w:r>
              <w:t>7.62</w:t>
            </w:r>
          </w:p>
        </w:tc>
        <w:tc>
          <w:tcPr>
            <w:tcW w:w="1234" w:type="dxa"/>
          </w:tcPr>
          <w:p w14:paraId="7539A542" w14:textId="77777777" w:rsidR="00A60566" w:rsidRDefault="00FE06C0">
            <w:pPr>
              <w:jc w:val="center"/>
            </w:pPr>
            <w:r>
              <w:t>0.83</w:t>
            </w:r>
          </w:p>
        </w:tc>
        <w:tc>
          <w:tcPr>
            <w:tcW w:w="1234" w:type="dxa"/>
          </w:tcPr>
          <w:p w14:paraId="3F85DAA6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D21EDF2" w14:textId="77777777" w:rsidR="00A60566" w:rsidRDefault="00FE06C0">
            <w:pPr>
              <w:jc w:val="center"/>
            </w:pPr>
            <w:r>
              <w:t>12.05</w:t>
            </w:r>
          </w:p>
        </w:tc>
        <w:tc>
          <w:tcPr>
            <w:tcW w:w="1234" w:type="dxa"/>
          </w:tcPr>
          <w:p w14:paraId="69B21602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003344C" w14:textId="77777777" w:rsidR="00A60566" w:rsidRDefault="00FE06C0">
            <w:pPr>
              <w:jc w:val="center"/>
            </w:pPr>
            <w:r>
              <w:t>0.12</w:t>
            </w:r>
          </w:p>
        </w:tc>
      </w:tr>
      <w:tr w:rsidR="00A60566" w14:paraId="5DEC6D34" w14:textId="77777777">
        <w:tc>
          <w:tcPr>
            <w:tcW w:w="1234" w:type="dxa"/>
          </w:tcPr>
          <w:p w14:paraId="2D3D2CC3" w14:textId="77777777" w:rsidR="00A60566" w:rsidRDefault="00FE06C0">
            <w:pPr>
              <w:jc w:val="center"/>
            </w:pPr>
            <w:r>
              <w:t>7.62</w:t>
            </w:r>
          </w:p>
        </w:tc>
        <w:tc>
          <w:tcPr>
            <w:tcW w:w="1234" w:type="dxa"/>
          </w:tcPr>
          <w:p w14:paraId="1EEB0504" w14:textId="77777777" w:rsidR="00A60566" w:rsidRDefault="00FE06C0">
            <w:pPr>
              <w:jc w:val="center"/>
            </w:pPr>
            <w:r>
              <w:t>8.34</w:t>
            </w:r>
          </w:p>
        </w:tc>
        <w:tc>
          <w:tcPr>
            <w:tcW w:w="1234" w:type="dxa"/>
          </w:tcPr>
          <w:p w14:paraId="392C2B91" w14:textId="77777777" w:rsidR="00A60566" w:rsidRDefault="00FE06C0">
            <w:pPr>
              <w:jc w:val="center"/>
            </w:pPr>
            <w:r>
              <w:t>0.71</w:t>
            </w:r>
          </w:p>
        </w:tc>
        <w:tc>
          <w:tcPr>
            <w:tcW w:w="1234" w:type="dxa"/>
          </w:tcPr>
          <w:p w14:paraId="6E902D98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C320AD8" w14:textId="77777777" w:rsidR="00A60566" w:rsidRDefault="00FE06C0">
            <w:pPr>
              <w:jc w:val="center"/>
            </w:pPr>
            <w:r>
              <w:t>13.99</w:t>
            </w:r>
          </w:p>
        </w:tc>
        <w:tc>
          <w:tcPr>
            <w:tcW w:w="1234" w:type="dxa"/>
          </w:tcPr>
          <w:p w14:paraId="16D6C63B" w14:textId="77777777" w:rsidR="00A60566" w:rsidRDefault="00FE06C0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87F7D08" w14:textId="77777777" w:rsidR="00A60566" w:rsidRDefault="00FE06C0">
            <w:pPr>
              <w:jc w:val="center"/>
            </w:pPr>
            <w:r>
              <w:t>0.14</w:t>
            </w:r>
          </w:p>
        </w:tc>
      </w:tr>
    </w:tbl>
    <w:p w14:paraId="522640CD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2090DB4E" w14:textId="77777777" w:rsidR="00A60566" w:rsidRDefault="00FE06C0">
      <w:pPr>
        <w:jc w:val="center"/>
      </w:pPr>
      <w:r>
        <w:rPr>
          <w:noProof/>
        </w:rPr>
        <w:drawing>
          <wp:inline distT="0" distB="0" distL="0" distR="0" wp14:anchorId="66A453C1" wp14:editId="492DF126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936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Точечная оценка математического ожидания для </w:t>
      </w:r>
      <w:r w:rsidRPr="00FE06C0">
        <w:rPr>
          <w:rFonts w:ascii="Times New Roman" w:hAnsi="Times New Roman"/>
          <w:sz w:val="28"/>
          <w:lang w:val="ru-RU"/>
        </w:rPr>
        <w:t>дискретного вариационного ряда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FE06C0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.</w:t>
      </w:r>
      <w:r w:rsidRPr="00FE06C0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 = 4.89.</w:t>
      </w:r>
    </w:p>
    <w:p w14:paraId="7D806090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FE06C0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-1).</w:t>
      </w:r>
      <w:r w:rsidRPr="00FE06C0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 = 4.42.</w:t>
      </w:r>
    </w:p>
    <w:p w14:paraId="41056F92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 = 0.9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>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FE06C0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</w:t>
      </w:r>
      <w:r w:rsidRPr="00FE06C0">
        <w:rPr>
          <w:rFonts w:ascii="Times New Roman" w:hAnsi="Times New Roman"/>
          <w:sz w:val="28"/>
          <w:lang w:val="ru-RU"/>
        </w:rPr>
        <w:t>ти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E06C0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 xml:space="preserve"> = 2.1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</w:t>
      </w:r>
      <w:r w:rsidRPr="00FE06C0">
        <w:rPr>
          <w:rFonts w:ascii="Times New Roman" w:hAnsi="Times New Roman"/>
          <w:sz w:val="28"/>
          <w:lang w:val="ru-RU"/>
        </w:rPr>
        <w:t xml:space="preserve">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 = 1.984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 = 0.42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∈ (4.48, 5.31).</w:t>
      </w:r>
    </w:p>
    <w:p w14:paraId="0896063D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lastRenderedPageBreak/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 = 0.9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FE06C0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>)²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>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имею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>)/2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по таблице значени</w:t>
      </w:r>
      <w:r w:rsidRPr="00FE06C0">
        <w:rPr>
          <w:rFonts w:ascii="Times New Roman" w:hAnsi="Times New Roman"/>
          <w:sz w:val="28"/>
          <w:lang w:val="ru-RU"/>
        </w:rPr>
        <w:t>й.</w:t>
      </w:r>
      <w:r w:rsidRPr="00FE06C0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99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E06C0">
        <w:rPr>
          <w:rFonts w:ascii="Times New Roman" w:hAnsi="Times New Roman"/>
          <w:sz w:val="28"/>
          <w:lang w:val="ru-RU"/>
        </w:rPr>
        <w:t>ₖ</w:t>
      </w:r>
      <w:r w:rsidRPr="00FE06C0">
        <w:rPr>
          <w:rFonts w:ascii="Times New Roman" w:hAnsi="Times New Roman"/>
          <w:sz w:val="28"/>
          <w:lang w:val="ru-RU"/>
        </w:rPr>
        <w:t>)² = 73.361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FE06C0">
        <w:rPr>
          <w:rFonts w:ascii="Times New Roman" w:hAnsi="Times New Roman"/>
          <w:sz w:val="28"/>
          <w:lang w:val="ru-RU"/>
        </w:rPr>
        <w:t>² ∈ (3.4, 5.96).</w:t>
      </w:r>
    </w:p>
    <w:p w14:paraId="7E7A0F99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0.0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Проверку гипотезы будем проводить на основ</w:t>
      </w:r>
      <w:r w:rsidRPr="00FE06C0">
        <w:rPr>
          <w:rFonts w:ascii="Times New Roman" w:hAnsi="Times New Roman"/>
          <w:sz w:val="28"/>
          <w:lang w:val="ru-RU"/>
        </w:rPr>
        <w:t xml:space="preserve">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: генеральная совокупность распре</w:t>
      </w:r>
      <w:r w:rsidRPr="00FE06C0">
        <w:rPr>
          <w:rFonts w:ascii="Times New Roman" w:hAnsi="Times New Roman"/>
          <w:sz w:val="28"/>
          <w:lang w:val="ru-RU"/>
        </w:rPr>
        <w:t>делена нормально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)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).</w:t>
      </w:r>
    </w:p>
    <w:p w14:paraId="2BB55EB0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 xml:space="preserve"> </w:t>
      </w:r>
      <w:r w:rsidRPr="00FE06C0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>²ₖ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>².</w:t>
      </w:r>
      <w:r w:rsidRPr="00FE06C0">
        <w:rPr>
          <w:rFonts w:ascii="Times New Roman" w:hAnsi="Times New Roman"/>
          <w:sz w:val="28"/>
          <w:lang w:val="ru-RU"/>
        </w:rPr>
        <w:br/>
        <w:t>Наблю</w:t>
      </w:r>
      <w:r w:rsidRPr="00FE06C0">
        <w:rPr>
          <w:rFonts w:ascii="Times New Roman" w:hAnsi="Times New Roman"/>
          <w:sz w:val="28"/>
          <w:lang w:val="ru-RU"/>
        </w:rPr>
        <w:t>даемое значение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'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' – теоретическая частота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E06C0">
        <w:rPr>
          <w:rFonts w:ascii="Times New Roman" w:hAnsi="Times New Roman"/>
          <w:sz w:val="28"/>
          <w:lang w:val="ru-RU"/>
        </w:rPr>
        <w:t>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E06C0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</w:t>
      </w:r>
      <w:r w:rsidRPr="00FE06C0">
        <w:rPr>
          <w:rFonts w:ascii="Times New Roman" w:hAnsi="Times New Roman"/>
          <w:sz w:val="28"/>
          <w:lang w:val="ru-RU"/>
        </w:rPr>
        <w:t>нкция Гаусса, т.е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E06C0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FE06C0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FE06C0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>/2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ₓ</w:t>
      </w:r>
      <w:r w:rsidRPr="00FE06C0">
        <w:rPr>
          <w:rFonts w:ascii="Times New Roman" w:hAnsi="Times New Roman"/>
          <w:sz w:val="28"/>
          <w:lang w:val="ru-RU"/>
        </w:rPr>
        <w:t>)²</w:t>
      </w:r>
      <w:proofErr w:type="gramEnd"/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².</w:t>
      </w:r>
    </w:p>
    <w:p w14:paraId="67FE5463" w14:textId="77777777" w:rsidR="00A60566" w:rsidRDefault="00FE06C0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60566" w14:paraId="7C1578FC" w14:textId="77777777">
        <w:tc>
          <w:tcPr>
            <w:tcW w:w="1080" w:type="dxa"/>
          </w:tcPr>
          <w:p w14:paraId="22F83AA0" w14:textId="77777777" w:rsidR="00A60566" w:rsidRDefault="00FE06C0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27EDCBBE" w14:textId="77777777" w:rsidR="00A60566" w:rsidRDefault="00FE06C0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68ADF3AA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469B113" w14:textId="77777777" w:rsidR="00A60566" w:rsidRDefault="00FE06C0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15BB0A76" w14:textId="77777777" w:rsidR="00A60566" w:rsidRDefault="00FE06C0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438CFB5A" w14:textId="77777777" w:rsidR="00A60566" w:rsidRDefault="00FE06C0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1293852A" w14:textId="77777777" w:rsidR="00A60566" w:rsidRDefault="00FE06C0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40684B17" w14:textId="77777777" w:rsidR="00A60566" w:rsidRDefault="00FE06C0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A60566" w14:paraId="535B917D" w14:textId="77777777">
        <w:tc>
          <w:tcPr>
            <w:tcW w:w="1080" w:type="dxa"/>
          </w:tcPr>
          <w:p w14:paraId="5ECF4E43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51FA3DC6" w14:textId="77777777" w:rsidR="00A60566" w:rsidRDefault="00FE06C0">
            <w:pPr>
              <w:jc w:val="center"/>
            </w:pPr>
            <w:r>
              <w:t>1.52</w:t>
            </w:r>
          </w:p>
        </w:tc>
        <w:tc>
          <w:tcPr>
            <w:tcW w:w="1080" w:type="dxa"/>
          </w:tcPr>
          <w:p w14:paraId="0820C22E" w14:textId="77777777" w:rsidR="00A60566" w:rsidRDefault="00FE06C0">
            <w:pPr>
              <w:jc w:val="center"/>
            </w:pPr>
            <w:r>
              <w:t>1.14</w:t>
            </w:r>
          </w:p>
        </w:tc>
        <w:tc>
          <w:tcPr>
            <w:tcW w:w="1080" w:type="dxa"/>
          </w:tcPr>
          <w:p w14:paraId="6BC60BBE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27BD583C" w14:textId="77777777" w:rsidR="00A60566" w:rsidRDefault="00FE06C0">
            <w:pPr>
              <w:jc w:val="center"/>
            </w:pPr>
            <w:r>
              <w:t>-1.8</w:t>
            </w:r>
          </w:p>
        </w:tc>
        <w:tc>
          <w:tcPr>
            <w:tcW w:w="1080" w:type="dxa"/>
          </w:tcPr>
          <w:p w14:paraId="25EEB1F7" w14:textId="77777777" w:rsidR="00A60566" w:rsidRDefault="00FE06C0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512E2519" w14:textId="77777777" w:rsidR="00A60566" w:rsidRDefault="00FE06C0">
            <w:pPr>
              <w:jc w:val="center"/>
            </w:pPr>
            <w:r>
              <w:t>2.86</w:t>
            </w:r>
          </w:p>
        </w:tc>
        <w:tc>
          <w:tcPr>
            <w:tcW w:w="1080" w:type="dxa"/>
          </w:tcPr>
          <w:p w14:paraId="72521E26" w14:textId="77777777" w:rsidR="00A60566" w:rsidRDefault="00FE06C0">
            <w:pPr>
              <w:jc w:val="center"/>
            </w:pPr>
            <w:r>
              <w:t>9.25</w:t>
            </w:r>
          </w:p>
        </w:tc>
      </w:tr>
      <w:tr w:rsidR="00A60566" w14:paraId="097210CF" w14:textId="77777777">
        <w:tc>
          <w:tcPr>
            <w:tcW w:w="1080" w:type="dxa"/>
          </w:tcPr>
          <w:p w14:paraId="7AE941A5" w14:textId="77777777" w:rsidR="00A60566" w:rsidRDefault="00FE06C0">
            <w:pPr>
              <w:jc w:val="center"/>
            </w:pPr>
            <w:r>
              <w:t>1.52</w:t>
            </w:r>
          </w:p>
        </w:tc>
        <w:tc>
          <w:tcPr>
            <w:tcW w:w="1080" w:type="dxa"/>
          </w:tcPr>
          <w:p w14:paraId="618863F4" w14:textId="77777777" w:rsidR="00A60566" w:rsidRDefault="00FE06C0">
            <w:pPr>
              <w:jc w:val="center"/>
            </w:pPr>
            <w:r>
              <w:t>2.28</w:t>
            </w:r>
          </w:p>
        </w:tc>
        <w:tc>
          <w:tcPr>
            <w:tcW w:w="1080" w:type="dxa"/>
          </w:tcPr>
          <w:p w14:paraId="486F8226" w14:textId="77777777" w:rsidR="00A60566" w:rsidRDefault="00FE06C0">
            <w:pPr>
              <w:jc w:val="center"/>
            </w:pPr>
            <w:r>
              <w:t>1.9</w:t>
            </w:r>
          </w:p>
        </w:tc>
        <w:tc>
          <w:tcPr>
            <w:tcW w:w="1080" w:type="dxa"/>
          </w:tcPr>
          <w:p w14:paraId="78E0C4F7" w14:textId="77777777" w:rsidR="00A60566" w:rsidRDefault="00FE06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1F13DC7" w14:textId="77777777" w:rsidR="00A60566" w:rsidRDefault="00FE06C0">
            <w:pPr>
              <w:jc w:val="center"/>
            </w:pPr>
            <w:r>
              <w:t>-1.43</w:t>
            </w:r>
          </w:p>
        </w:tc>
        <w:tc>
          <w:tcPr>
            <w:tcW w:w="1080" w:type="dxa"/>
          </w:tcPr>
          <w:p w14:paraId="7EDBD37B" w14:textId="77777777" w:rsidR="00A60566" w:rsidRDefault="00FE06C0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524D0DDE" w14:textId="77777777" w:rsidR="00A60566" w:rsidRDefault="00FE06C0">
            <w:pPr>
              <w:jc w:val="center"/>
            </w:pPr>
            <w:r>
              <w:t>5.16</w:t>
            </w:r>
          </w:p>
        </w:tc>
        <w:tc>
          <w:tcPr>
            <w:tcW w:w="1080" w:type="dxa"/>
          </w:tcPr>
          <w:p w14:paraId="7119E4F9" w14:textId="77777777" w:rsidR="00A60566" w:rsidRDefault="00FE06C0">
            <w:pPr>
              <w:jc w:val="center"/>
            </w:pPr>
            <w:r>
              <w:t>0.26</w:t>
            </w:r>
          </w:p>
        </w:tc>
      </w:tr>
      <w:tr w:rsidR="00A60566" w14:paraId="4BFE351E" w14:textId="77777777">
        <w:tc>
          <w:tcPr>
            <w:tcW w:w="1080" w:type="dxa"/>
          </w:tcPr>
          <w:p w14:paraId="77FB7B7C" w14:textId="77777777" w:rsidR="00A60566" w:rsidRDefault="00FE06C0">
            <w:pPr>
              <w:jc w:val="center"/>
            </w:pPr>
            <w:r>
              <w:t>2.28</w:t>
            </w:r>
          </w:p>
        </w:tc>
        <w:tc>
          <w:tcPr>
            <w:tcW w:w="1080" w:type="dxa"/>
          </w:tcPr>
          <w:p w14:paraId="05BD3D49" w14:textId="77777777" w:rsidR="00A60566" w:rsidRDefault="00FE06C0">
            <w:pPr>
              <w:jc w:val="center"/>
            </w:pPr>
            <w:r>
              <w:t>3.03</w:t>
            </w:r>
          </w:p>
        </w:tc>
        <w:tc>
          <w:tcPr>
            <w:tcW w:w="1080" w:type="dxa"/>
          </w:tcPr>
          <w:p w14:paraId="47E4C919" w14:textId="77777777" w:rsidR="00A60566" w:rsidRDefault="00FE06C0">
            <w:pPr>
              <w:jc w:val="center"/>
            </w:pPr>
            <w:r>
              <w:t>2.66</w:t>
            </w:r>
          </w:p>
        </w:tc>
        <w:tc>
          <w:tcPr>
            <w:tcW w:w="1080" w:type="dxa"/>
          </w:tcPr>
          <w:p w14:paraId="2F03AB09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3AC541C6" w14:textId="77777777" w:rsidR="00A60566" w:rsidRDefault="00FE06C0">
            <w:pPr>
              <w:jc w:val="center"/>
            </w:pPr>
            <w:r>
              <w:t>-1.07</w:t>
            </w:r>
          </w:p>
        </w:tc>
        <w:tc>
          <w:tcPr>
            <w:tcW w:w="1080" w:type="dxa"/>
          </w:tcPr>
          <w:p w14:paraId="3C792A0A" w14:textId="77777777" w:rsidR="00A60566" w:rsidRDefault="00FE06C0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0F4E84B2" w14:textId="77777777" w:rsidR="00A60566" w:rsidRDefault="00FE06C0">
            <w:pPr>
              <w:jc w:val="center"/>
            </w:pPr>
            <w:r>
              <w:t>8.14</w:t>
            </w:r>
          </w:p>
        </w:tc>
        <w:tc>
          <w:tcPr>
            <w:tcW w:w="1080" w:type="dxa"/>
          </w:tcPr>
          <w:p w14:paraId="524569F1" w14:textId="77777777" w:rsidR="00A60566" w:rsidRDefault="00FE06C0">
            <w:pPr>
              <w:jc w:val="center"/>
            </w:pPr>
            <w:r>
              <w:t>0.42</w:t>
            </w:r>
          </w:p>
        </w:tc>
      </w:tr>
      <w:tr w:rsidR="00A60566" w14:paraId="25C3E6B2" w14:textId="77777777">
        <w:tc>
          <w:tcPr>
            <w:tcW w:w="1080" w:type="dxa"/>
          </w:tcPr>
          <w:p w14:paraId="72488F52" w14:textId="77777777" w:rsidR="00A60566" w:rsidRDefault="00FE06C0">
            <w:pPr>
              <w:jc w:val="center"/>
            </w:pPr>
            <w:r>
              <w:t>3.03</w:t>
            </w:r>
          </w:p>
        </w:tc>
        <w:tc>
          <w:tcPr>
            <w:tcW w:w="1080" w:type="dxa"/>
          </w:tcPr>
          <w:p w14:paraId="64AF2B4E" w14:textId="77777777" w:rsidR="00A60566" w:rsidRDefault="00FE06C0">
            <w:pPr>
              <w:jc w:val="center"/>
            </w:pPr>
            <w:r>
              <w:t>3.79</w:t>
            </w:r>
          </w:p>
        </w:tc>
        <w:tc>
          <w:tcPr>
            <w:tcW w:w="1080" w:type="dxa"/>
          </w:tcPr>
          <w:p w14:paraId="2F1D4C8B" w14:textId="77777777" w:rsidR="00A60566" w:rsidRDefault="00FE06C0">
            <w:pPr>
              <w:jc w:val="center"/>
            </w:pPr>
            <w:r>
              <w:t>3.41</w:t>
            </w:r>
          </w:p>
        </w:tc>
        <w:tc>
          <w:tcPr>
            <w:tcW w:w="1080" w:type="dxa"/>
          </w:tcPr>
          <w:p w14:paraId="120E37FB" w14:textId="77777777" w:rsidR="00A60566" w:rsidRDefault="00FE06C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46865699" w14:textId="77777777" w:rsidR="00A60566" w:rsidRDefault="00FE06C0">
            <w:pPr>
              <w:jc w:val="center"/>
            </w:pPr>
            <w:r>
              <w:t>-0.7</w:t>
            </w:r>
          </w:p>
        </w:tc>
        <w:tc>
          <w:tcPr>
            <w:tcW w:w="1080" w:type="dxa"/>
          </w:tcPr>
          <w:p w14:paraId="2AB51130" w14:textId="77777777" w:rsidR="00A60566" w:rsidRDefault="00FE06C0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7F611D99" w14:textId="77777777" w:rsidR="00A60566" w:rsidRDefault="00FE06C0">
            <w:pPr>
              <w:jc w:val="center"/>
            </w:pPr>
            <w:r>
              <w:t>11.25</w:t>
            </w:r>
          </w:p>
        </w:tc>
        <w:tc>
          <w:tcPr>
            <w:tcW w:w="1080" w:type="dxa"/>
          </w:tcPr>
          <w:p w14:paraId="4BB97B81" w14:textId="77777777" w:rsidR="00A60566" w:rsidRDefault="00FE06C0">
            <w:pPr>
              <w:jc w:val="center"/>
            </w:pPr>
            <w:r>
              <w:t>0.67</w:t>
            </w:r>
          </w:p>
        </w:tc>
      </w:tr>
      <w:tr w:rsidR="00A60566" w14:paraId="096EB883" w14:textId="77777777">
        <w:tc>
          <w:tcPr>
            <w:tcW w:w="1080" w:type="dxa"/>
          </w:tcPr>
          <w:p w14:paraId="6776048B" w14:textId="77777777" w:rsidR="00A60566" w:rsidRDefault="00FE06C0">
            <w:pPr>
              <w:jc w:val="center"/>
            </w:pPr>
            <w:r>
              <w:t>3.79</w:t>
            </w:r>
          </w:p>
        </w:tc>
        <w:tc>
          <w:tcPr>
            <w:tcW w:w="1080" w:type="dxa"/>
          </w:tcPr>
          <w:p w14:paraId="35992615" w14:textId="77777777" w:rsidR="00A60566" w:rsidRDefault="00FE06C0">
            <w:pPr>
              <w:jc w:val="center"/>
            </w:pPr>
            <w:r>
              <w:t>4.55</w:t>
            </w:r>
          </w:p>
        </w:tc>
        <w:tc>
          <w:tcPr>
            <w:tcW w:w="1080" w:type="dxa"/>
          </w:tcPr>
          <w:p w14:paraId="4F56C872" w14:textId="77777777" w:rsidR="00A60566" w:rsidRDefault="00FE06C0">
            <w:pPr>
              <w:jc w:val="center"/>
            </w:pPr>
            <w:r>
              <w:t>4.17</w:t>
            </w:r>
          </w:p>
        </w:tc>
        <w:tc>
          <w:tcPr>
            <w:tcW w:w="1080" w:type="dxa"/>
          </w:tcPr>
          <w:p w14:paraId="4F54AEEE" w14:textId="77777777" w:rsidR="00A60566" w:rsidRDefault="00FE06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EC7C16A" w14:textId="77777777" w:rsidR="00A60566" w:rsidRDefault="00FE06C0">
            <w:pPr>
              <w:jc w:val="center"/>
            </w:pPr>
            <w:r>
              <w:t>-0.34</w:t>
            </w:r>
          </w:p>
        </w:tc>
        <w:tc>
          <w:tcPr>
            <w:tcW w:w="1080" w:type="dxa"/>
          </w:tcPr>
          <w:p w14:paraId="5054015C" w14:textId="77777777" w:rsidR="00A60566" w:rsidRDefault="00FE06C0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41C4F805" w14:textId="77777777" w:rsidR="00A60566" w:rsidRDefault="00FE06C0">
            <w:pPr>
              <w:jc w:val="center"/>
            </w:pPr>
            <w:r>
              <w:t>13.6</w:t>
            </w:r>
          </w:p>
        </w:tc>
        <w:tc>
          <w:tcPr>
            <w:tcW w:w="1080" w:type="dxa"/>
          </w:tcPr>
          <w:p w14:paraId="3C6BAA3D" w14:textId="77777777" w:rsidR="00A60566" w:rsidRDefault="00FE06C0">
            <w:pPr>
              <w:jc w:val="center"/>
            </w:pPr>
            <w:r>
              <w:t>4.25</w:t>
            </w:r>
          </w:p>
        </w:tc>
      </w:tr>
      <w:tr w:rsidR="00A60566" w14:paraId="3D06E450" w14:textId="77777777">
        <w:tc>
          <w:tcPr>
            <w:tcW w:w="1080" w:type="dxa"/>
          </w:tcPr>
          <w:p w14:paraId="77A91E9A" w14:textId="77777777" w:rsidR="00A60566" w:rsidRDefault="00FE06C0">
            <w:pPr>
              <w:jc w:val="center"/>
            </w:pPr>
            <w:r>
              <w:t>4.55</w:t>
            </w:r>
          </w:p>
        </w:tc>
        <w:tc>
          <w:tcPr>
            <w:tcW w:w="1080" w:type="dxa"/>
          </w:tcPr>
          <w:p w14:paraId="2E07EFCF" w14:textId="77777777" w:rsidR="00A60566" w:rsidRDefault="00FE06C0">
            <w:pPr>
              <w:jc w:val="center"/>
            </w:pPr>
            <w:r>
              <w:t>5.31</w:t>
            </w:r>
          </w:p>
        </w:tc>
        <w:tc>
          <w:tcPr>
            <w:tcW w:w="1080" w:type="dxa"/>
          </w:tcPr>
          <w:p w14:paraId="0187A767" w14:textId="77777777" w:rsidR="00A60566" w:rsidRDefault="00FE06C0">
            <w:pPr>
              <w:jc w:val="center"/>
            </w:pPr>
            <w:r>
              <w:t>4.93</w:t>
            </w:r>
          </w:p>
        </w:tc>
        <w:tc>
          <w:tcPr>
            <w:tcW w:w="1080" w:type="dxa"/>
          </w:tcPr>
          <w:p w14:paraId="4C2DCDAB" w14:textId="77777777" w:rsidR="00A60566" w:rsidRDefault="00FE06C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437FC41" w14:textId="77777777" w:rsidR="00A60566" w:rsidRDefault="00FE06C0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42D51478" w14:textId="77777777" w:rsidR="00A60566" w:rsidRDefault="00FE06C0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037F04AF" w14:textId="77777777" w:rsidR="00A60566" w:rsidRDefault="00FE06C0">
            <w:pPr>
              <w:jc w:val="center"/>
            </w:pPr>
            <w:r>
              <w:t>14.38</w:t>
            </w:r>
          </w:p>
        </w:tc>
        <w:tc>
          <w:tcPr>
            <w:tcW w:w="1080" w:type="dxa"/>
          </w:tcPr>
          <w:p w14:paraId="3AE34CD2" w14:textId="77777777" w:rsidR="00A60566" w:rsidRDefault="00FE06C0">
            <w:pPr>
              <w:jc w:val="center"/>
            </w:pPr>
            <w:r>
              <w:t>0.4</w:t>
            </w:r>
          </w:p>
        </w:tc>
      </w:tr>
      <w:tr w:rsidR="00A60566" w14:paraId="6B959082" w14:textId="77777777">
        <w:tc>
          <w:tcPr>
            <w:tcW w:w="1080" w:type="dxa"/>
          </w:tcPr>
          <w:p w14:paraId="4C71AA9A" w14:textId="77777777" w:rsidR="00A60566" w:rsidRDefault="00FE06C0">
            <w:pPr>
              <w:jc w:val="center"/>
            </w:pPr>
            <w:r>
              <w:t>5.31</w:t>
            </w:r>
          </w:p>
        </w:tc>
        <w:tc>
          <w:tcPr>
            <w:tcW w:w="1080" w:type="dxa"/>
          </w:tcPr>
          <w:p w14:paraId="3FAAB21C" w14:textId="77777777" w:rsidR="00A60566" w:rsidRDefault="00FE06C0">
            <w:pPr>
              <w:jc w:val="center"/>
            </w:pPr>
            <w:r>
              <w:t>6.07</w:t>
            </w:r>
          </w:p>
        </w:tc>
        <w:tc>
          <w:tcPr>
            <w:tcW w:w="1080" w:type="dxa"/>
          </w:tcPr>
          <w:p w14:paraId="127F9FAF" w14:textId="77777777" w:rsidR="00A60566" w:rsidRDefault="00FE06C0">
            <w:pPr>
              <w:jc w:val="center"/>
            </w:pPr>
            <w:r>
              <w:t>5.69</w:t>
            </w:r>
          </w:p>
        </w:tc>
        <w:tc>
          <w:tcPr>
            <w:tcW w:w="1080" w:type="dxa"/>
          </w:tcPr>
          <w:p w14:paraId="451DC94D" w14:textId="77777777" w:rsidR="00A60566" w:rsidRDefault="00FE06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2C068D0" w14:textId="77777777" w:rsidR="00A60566" w:rsidRDefault="00FE06C0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4A81C53C" w14:textId="77777777" w:rsidR="00A60566" w:rsidRDefault="00FE06C0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6F78682F" w14:textId="77777777" w:rsidR="00A60566" w:rsidRDefault="00FE06C0">
            <w:pPr>
              <w:jc w:val="center"/>
            </w:pPr>
            <w:r>
              <w:t>13.31</w:t>
            </w:r>
          </w:p>
        </w:tc>
        <w:tc>
          <w:tcPr>
            <w:tcW w:w="1080" w:type="dxa"/>
          </w:tcPr>
          <w:p w14:paraId="7941C7A9" w14:textId="77777777" w:rsidR="00A60566" w:rsidRDefault="00FE06C0">
            <w:pPr>
              <w:jc w:val="center"/>
            </w:pPr>
            <w:r>
              <w:t>0.82</w:t>
            </w:r>
          </w:p>
        </w:tc>
      </w:tr>
      <w:tr w:rsidR="00A60566" w14:paraId="6EB2C677" w14:textId="77777777">
        <w:tc>
          <w:tcPr>
            <w:tcW w:w="1080" w:type="dxa"/>
          </w:tcPr>
          <w:p w14:paraId="63D5BDA4" w14:textId="77777777" w:rsidR="00A60566" w:rsidRDefault="00FE06C0">
            <w:pPr>
              <w:jc w:val="center"/>
            </w:pPr>
            <w:r>
              <w:t>6.07</w:t>
            </w:r>
          </w:p>
        </w:tc>
        <w:tc>
          <w:tcPr>
            <w:tcW w:w="1080" w:type="dxa"/>
          </w:tcPr>
          <w:p w14:paraId="19D92482" w14:textId="77777777" w:rsidR="00A60566" w:rsidRDefault="00FE06C0">
            <w:pPr>
              <w:jc w:val="center"/>
            </w:pPr>
            <w:r>
              <w:t>6.82</w:t>
            </w:r>
          </w:p>
        </w:tc>
        <w:tc>
          <w:tcPr>
            <w:tcW w:w="1080" w:type="dxa"/>
          </w:tcPr>
          <w:p w14:paraId="3A5A403B" w14:textId="77777777" w:rsidR="00A60566" w:rsidRDefault="00FE06C0">
            <w:pPr>
              <w:jc w:val="center"/>
            </w:pPr>
            <w:r>
              <w:t>6.44</w:t>
            </w:r>
          </w:p>
        </w:tc>
        <w:tc>
          <w:tcPr>
            <w:tcW w:w="1080" w:type="dxa"/>
          </w:tcPr>
          <w:p w14:paraId="335EE955" w14:textId="77777777" w:rsidR="00A60566" w:rsidRDefault="00FE06C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5B2A29CF" w14:textId="77777777" w:rsidR="00A60566" w:rsidRDefault="00FE06C0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7B92D26C" w14:textId="77777777" w:rsidR="00A60566" w:rsidRDefault="00FE06C0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4A9F6C79" w14:textId="77777777" w:rsidR="00A60566" w:rsidRDefault="00FE06C0">
            <w:pPr>
              <w:jc w:val="center"/>
            </w:pPr>
            <w:r>
              <w:t>10.78</w:t>
            </w:r>
          </w:p>
        </w:tc>
        <w:tc>
          <w:tcPr>
            <w:tcW w:w="1080" w:type="dxa"/>
          </w:tcPr>
          <w:p w14:paraId="611145E2" w14:textId="77777777" w:rsidR="00A60566" w:rsidRDefault="00FE06C0">
            <w:pPr>
              <w:jc w:val="center"/>
            </w:pPr>
            <w:r>
              <w:t>3.59</w:t>
            </w:r>
          </w:p>
        </w:tc>
      </w:tr>
      <w:tr w:rsidR="00A60566" w14:paraId="0E8EDB97" w14:textId="77777777">
        <w:tc>
          <w:tcPr>
            <w:tcW w:w="1080" w:type="dxa"/>
          </w:tcPr>
          <w:p w14:paraId="5B74BB7D" w14:textId="77777777" w:rsidR="00A60566" w:rsidRDefault="00FE06C0">
            <w:pPr>
              <w:jc w:val="center"/>
            </w:pPr>
            <w:r>
              <w:t>6.82</w:t>
            </w:r>
          </w:p>
        </w:tc>
        <w:tc>
          <w:tcPr>
            <w:tcW w:w="1080" w:type="dxa"/>
          </w:tcPr>
          <w:p w14:paraId="284998C8" w14:textId="77777777" w:rsidR="00A60566" w:rsidRDefault="00FE06C0">
            <w:pPr>
              <w:jc w:val="center"/>
            </w:pPr>
            <w:r>
              <w:t>7.58</w:t>
            </w:r>
          </w:p>
        </w:tc>
        <w:tc>
          <w:tcPr>
            <w:tcW w:w="1080" w:type="dxa"/>
          </w:tcPr>
          <w:p w14:paraId="2A76F97D" w14:textId="77777777" w:rsidR="00A60566" w:rsidRDefault="00FE06C0">
            <w:pPr>
              <w:jc w:val="center"/>
            </w:pPr>
            <w:r>
              <w:t>7.2</w:t>
            </w:r>
          </w:p>
        </w:tc>
        <w:tc>
          <w:tcPr>
            <w:tcW w:w="1080" w:type="dxa"/>
          </w:tcPr>
          <w:p w14:paraId="314DF92B" w14:textId="77777777" w:rsidR="00A60566" w:rsidRDefault="00FE06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175CA869" w14:textId="77777777" w:rsidR="00A60566" w:rsidRDefault="00FE06C0">
            <w:pPr>
              <w:jc w:val="center"/>
            </w:pPr>
            <w:r>
              <w:t>1.13</w:t>
            </w:r>
          </w:p>
        </w:tc>
        <w:tc>
          <w:tcPr>
            <w:tcW w:w="1080" w:type="dxa"/>
          </w:tcPr>
          <w:p w14:paraId="58B58A0D" w14:textId="77777777" w:rsidR="00A60566" w:rsidRDefault="00FE06C0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477E009F" w14:textId="77777777" w:rsidR="00A60566" w:rsidRDefault="00FE06C0">
            <w:pPr>
              <w:jc w:val="center"/>
            </w:pPr>
            <w:r>
              <w:t>7.64</w:t>
            </w:r>
          </w:p>
        </w:tc>
        <w:tc>
          <w:tcPr>
            <w:tcW w:w="1080" w:type="dxa"/>
          </w:tcPr>
          <w:p w14:paraId="47EA9CD1" w14:textId="77777777" w:rsidR="00A60566" w:rsidRDefault="00FE06C0">
            <w:pPr>
              <w:jc w:val="center"/>
            </w:pPr>
            <w:r>
              <w:t>0.02</w:t>
            </w:r>
          </w:p>
        </w:tc>
      </w:tr>
      <w:tr w:rsidR="00A60566" w14:paraId="71508314" w14:textId="77777777">
        <w:tc>
          <w:tcPr>
            <w:tcW w:w="1080" w:type="dxa"/>
          </w:tcPr>
          <w:p w14:paraId="198AE548" w14:textId="77777777" w:rsidR="00A60566" w:rsidRDefault="00FE06C0">
            <w:pPr>
              <w:jc w:val="center"/>
            </w:pPr>
            <w:r>
              <w:t>7.58</w:t>
            </w:r>
          </w:p>
        </w:tc>
        <w:tc>
          <w:tcPr>
            <w:tcW w:w="1080" w:type="dxa"/>
          </w:tcPr>
          <w:p w14:paraId="008AC231" w14:textId="77777777" w:rsidR="00A60566" w:rsidRDefault="00FE06C0">
            <w:pPr>
              <w:jc w:val="center"/>
            </w:pPr>
            <w:r>
              <w:t>8.34</w:t>
            </w:r>
          </w:p>
        </w:tc>
        <w:tc>
          <w:tcPr>
            <w:tcW w:w="1080" w:type="dxa"/>
          </w:tcPr>
          <w:p w14:paraId="66488CC4" w14:textId="77777777" w:rsidR="00A60566" w:rsidRDefault="00FE06C0">
            <w:pPr>
              <w:jc w:val="center"/>
            </w:pPr>
            <w:r>
              <w:t>7.96</w:t>
            </w:r>
          </w:p>
        </w:tc>
        <w:tc>
          <w:tcPr>
            <w:tcW w:w="1080" w:type="dxa"/>
          </w:tcPr>
          <w:p w14:paraId="084D398A" w14:textId="77777777" w:rsidR="00A60566" w:rsidRDefault="00FE06C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5A50527" w14:textId="77777777" w:rsidR="00A60566" w:rsidRDefault="00FE06C0">
            <w:pPr>
              <w:jc w:val="center"/>
            </w:pPr>
            <w:r>
              <w:t>1.49</w:t>
            </w:r>
          </w:p>
        </w:tc>
        <w:tc>
          <w:tcPr>
            <w:tcW w:w="1080" w:type="dxa"/>
          </w:tcPr>
          <w:p w14:paraId="76C36E79" w14:textId="77777777" w:rsidR="00A60566" w:rsidRDefault="00FE06C0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427218D5" w14:textId="77777777" w:rsidR="00A60566" w:rsidRDefault="00FE06C0">
            <w:pPr>
              <w:jc w:val="center"/>
            </w:pPr>
            <w:r>
              <w:t>4.74</w:t>
            </w:r>
          </w:p>
        </w:tc>
        <w:tc>
          <w:tcPr>
            <w:tcW w:w="1080" w:type="dxa"/>
          </w:tcPr>
          <w:p w14:paraId="2E2F8D67" w14:textId="77777777" w:rsidR="00A60566" w:rsidRDefault="00FE06C0">
            <w:pPr>
              <w:jc w:val="center"/>
            </w:pPr>
            <w:r>
              <w:t>8.29</w:t>
            </w:r>
          </w:p>
        </w:tc>
      </w:tr>
    </w:tbl>
    <w:p w14:paraId="38C18E3A" w14:textId="77777777" w:rsidR="00A60566" w:rsidRDefault="00FE06C0">
      <w:r>
        <w:rPr>
          <w:rFonts w:ascii="Times New Roman" w:hAnsi="Times New Roman"/>
          <w:sz w:val="28"/>
        </w:rPr>
        <w:br/>
        <w:t>Откуда (χ²)' = 27.96.</w:t>
      </w:r>
    </w:p>
    <w:p w14:paraId="747A1990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 - 1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FE06C0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>² = 14.067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>²)</w:t>
      </w:r>
      <w:proofErr w:type="gramStart"/>
      <w:r w:rsidRPr="00FE06C0">
        <w:rPr>
          <w:rFonts w:ascii="Times New Roman" w:hAnsi="Times New Roman"/>
          <w:sz w:val="28"/>
          <w:lang w:val="ru-RU"/>
        </w:rPr>
        <w:t>' &gt;</w:t>
      </w:r>
      <w:proofErr w:type="gramEnd"/>
      <w:r w:rsidRPr="00FE06C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χ</w:t>
      </w:r>
      <w:r w:rsidRPr="00FE06C0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 от</w:t>
      </w:r>
      <w:r w:rsidRPr="00FE06C0">
        <w:rPr>
          <w:rFonts w:ascii="Times New Roman" w:hAnsi="Times New Roman"/>
          <w:sz w:val="28"/>
          <w:lang w:val="ru-RU"/>
        </w:rPr>
        <w:t>вергается.</w:t>
      </w:r>
    </w:p>
    <w:p w14:paraId="0B33A8FE" w14:textId="3A8D43E4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0.0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>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Наблюд</w:t>
      </w:r>
      <w:r w:rsidRPr="00FE06C0">
        <w:rPr>
          <w:rFonts w:ascii="Times New Roman" w:hAnsi="Times New Roman"/>
          <w:sz w:val="28"/>
          <w:lang w:val="ru-RU"/>
        </w:rPr>
        <w:t>аемое значение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FE06C0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FE06C0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>)|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lastRenderedPageBreak/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E06C0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  <w:lang w:val="ru-RU"/>
        </w:rPr>
        <w:t>0.77</w:t>
      </w:r>
      <w:r w:rsidRPr="00FE06C0">
        <w:rPr>
          <w:rFonts w:ascii="Times New Roman" w:hAnsi="Times New Roman"/>
          <w:sz w:val="28"/>
          <w:lang w:val="ru-RU"/>
        </w:rPr>
        <w:t>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1.36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 принимается (нет </w:t>
      </w:r>
      <w:r w:rsidRPr="00FE06C0">
        <w:rPr>
          <w:rFonts w:ascii="Times New Roman" w:hAnsi="Times New Roman"/>
          <w:sz w:val="28"/>
          <w:lang w:val="ru-RU"/>
        </w:rPr>
        <w:t>оснований для отвержения).</w:t>
      </w:r>
    </w:p>
    <w:p w14:paraId="57E6DF87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4F1A3447" w14:textId="77777777" w:rsidR="00A60566" w:rsidRDefault="00FE06C0">
      <w:pPr>
        <w:jc w:val="center"/>
      </w:pPr>
      <w:r>
        <w:rPr>
          <w:noProof/>
        </w:rPr>
        <w:drawing>
          <wp:inline distT="0" distB="0" distL="0" distR="0" wp14:anchorId="02891713" wp14:editId="6046E654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9C2" w14:textId="77777777" w:rsidR="00A60566" w:rsidRPr="00FE06C0" w:rsidRDefault="00FE06C0">
      <w:pPr>
        <w:jc w:val="center"/>
        <w:rPr>
          <w:lang w:val="ru-RU"/>
        </w:rPr>
      </w:pPr>
      <w:r w:rsidRPr="00FE06C0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32CFEBE2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Точечная оценка для генерального </w:t>
      </w:r>
      <w:r w:rsidRPr="00FE06C0">
        <w:rPr>
          <w:rFonts w:ascii="Times New Roman" w:hAnsi="Times New Roman"/>
          <w:sz w:val="28"/>
          <w:lang w:val="ru-RU"/>
        </w:rPr>
        <w:t xml:space="preserve">коэффициента корреляции </w:t>
      </w:r>
      <w:r w:rsidRPr="00FE06C0">
        <w:rPr>
          <w:rFonts w:ascii="Times New Roman" w:hAnsi="Times New Roman"/>
          <w:sz w:val="28"/>
          <w:lang w:val="ru-RU"/>
        </w:rPr>
        <w:lastRenderedPageBreak/>
        <w:t>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ˣʸ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>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ˣʸ</w:t>
      </w:r>
      <w:r w:rsidRPr="00FE06C0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FE06C0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ˣ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FE06C0">
        <w:rPr>
          <w:rFonts w:ascii="Times New Roman" w:hAnsi="Times New Roman"/>
          <w:sz w:val="28"/>
          <w:lang w:val="ru-RU"/>
        </w:rPr>
        <w:t xml:space="preserve"> соответственно, 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ˣ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FE06C0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6D98FFDC" w14:textId="77777777" w:rsidR="00A60566" w:rsidRDefault="00FE06C0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60566" w14:paraId="6903E7BF" w14:textId="77777777">
        <w:tc>
          <w:tcPr>
            <w:tcW w:w="1440" w:type="dxa"/>
          </w:tcPr>
          <w:p w14:paraId="219C950F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F0F16ED" w14:textId="77777777" w:rsidR="00A60566" w:rsidRDefault="00FE06C0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0EF3799" w14:textId="77777777" w:rsidR="00A60566" w:rsidRDefault="00FE06C0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0434B696" w14:textId="77777777" w:rsidR="00A60566" w:rsidRDefault="00FE06C0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54D4F56" w14:textId="77777777" w:rsidR="00A60566" w:rsidRDefault="00FE06C0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31E994F2" w14:textId="77777777" w:rsidR="00A60566" w:rsidRDefault="00FE06C0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A60566" w14:paraId="68524B16" w14:textId="77777777">
        <w:tc>
          <w:tcPr>
            <w:tcW w:w="1440" w:type="dxa"/>
          </w:tcPr>
          <w:p w14:paraId="55DE7070" w14:textId="77777777" w:rsidR="00A60566" w:rsidRDefault="00FE06C0">
            <w:pPr>
              <w:jc w:val="center"/>
            </w:pPr>
            <w:r>
              <w:t>-8.51</w:t>
            </w:r>
          </w:p>
        </w:tc>
        <w:tc>
          <w:tcPr>
            <w:tcW w:w="1440" w:type="dxa"/>
          </w:tcPr>
          <w:p w14:paraId="518C61A9" w14:textId="77777777" w:rsidR="00A60566" w:rsidRDefault="00FE06C0">
            <w:pPr>
              <w:jc w:val="center"/>
            </w:pPr>
            <w:r>
              <w:t>-11.73</w:t>
            </w:r>
          </w:p>
        </w:tc>
        <w:tc>
          <w:tcPr>
            <w:tcW w:w="1440" w:type="dxa"/>
          </w:tcPr>
          <w:p w14:paraId="118B7C98" w14:textId="77777777" w:rsidR="00A60566" w:rsidRDefault="00FE06C0">
            <w:pPr>
              <w:jc w:val="center"/>
            </w:pPr>
            <w:r>
              <w:t>99.82</w:t>
            </w:r>
          </w:p>
        </w:tc>
        <w:tc>
          <w:tcPr>
            <w:tcW w:w="1440" w:type="dxa"/>
          </w:tcPr>
          <w:p w14:paraId="2F3791C9" w14:textId="77777777" w:rsidR="00A60566" w:rsidRDefault="00FE06C0">
            <w:pPr>
              <w:jc w:val="center"/>
            </w:pPr>
            <w:r>
              <w:t>-4.02</w:t>
            </w:r>
          </w:p>
        </w:tc>
        <w:tc>
          <w:tcPr>
            <w:tcW w:w="1440" w:type="dxa"/>
          </w:tcPr>
          <w:p w14:paraId="01E09933" w14:textId="77777777" w:rsidR="00A60566" w:rsidRDefault="00FE06C0">
            <w:pPr>
              <w:jc w:val="center"/>
            </w:pPr>
            <w:r>
              <w:t>-8.28</w:t>
            </w:r>
          </w:p>
        </w:tc>
        <w:tc>
          <w:tcPr>
            <w:tcW w:w="1440" w:type="dxa"/>
          </w:tcPr>
          <w:p w14:paraId="2061F074" w14:textId="77777777" w:rsidR="00A60566" w:rsidRDefault="00FE06C0">
            <w:pPr>
              <w:jc w:val="center"/>
            </w:pPr>
            <w:r>
              <w:t>33.29</w:t>
            </w:r>
          </w:p>
        </w:tc>
      </w:tr>
      <w:tr w:rsidR="00A60566" w14:paraId="6A86642B" w14:textId="77777777">
        <w:tc>
          <w:tcPr>
            <w:tcW w:w="1440" w:type="dxa"/>
          </w:tcPr>
          <w:p w14:paraId="38177DA2" w14:textId="77777777" w:rsidR="00A60566" w:rsidRDefault="00FE06C0">
            <w:pPr>
              <w:jc w:val="center"/>
            </w:pPr>
            <w:r>
              <w:t>-6.32</w:t>
            </w:r>
          </w:p>
        </w:tc>
        <w:tc>
          <w:tcPr>
            <w:tcW w:w="1440" w:type="dxa"/>
          </w:tcPr>
          <w:p w14:paraId="783B863E" w14:textId="77777777" w:rsidR="00A60566" w:rsidRDefault="00FE06C0">
            <w:pPr>
              <w:jc w:val="center"/>
            </w:pPr>
            <w:r>
              <w:t>-2.68</w:t>
            </w:r>
          </w:p>
        </w:tc>
        <w:tc>
          <w:tcPr>
            <w:tcW w:w="1440" w:type="dxa"/>
          </w:tcPr>
          <w:p w14:paraId="1E99E2ED" w14:textId="77777777" w:rsidR="00A60566" w:rsidRDefault="00FE06C0">
            <w:pPr>
              <w:jc w:val="center"/>
            </w:pPr>
            <w:r>
              <w:t>16.94</w:t>
            </w:r>
          </w:p>
        </w:tc>
        <w:tc>
          <w:tcPr>
            <w:tcW w:w="1440" w:type="dxa"/>
          </w:tcPr>
          <w:p w14:paraId="10A34EE1" w14:textId="77777777" w:rsidR="00A60566" w:rsidRDefault="00FE06C0">
            <w:pPr>
              <w:jc w:val="center"/>
            </w:pPr>
            <w:r>
              <w:t>-6.32</w:t>
            </w:r>
          </w:p>
        </w:tc>
        <w:tc>
          <w:tcPr>
            <w:tcW w:w="1440" w:type="dxa"/>
          </w:tcPr>
          <w:p w14:paraId="6415CABA" w14:textId="77777777" w:rsidR="00A60566" w:rsidRDefault="00FE06C0">
            <w:pPr>
              <w:jc w:val="center"/>
            </w:pPr>
            <w:r>
              <w:t>-7.65</w:t>
            </w:r>
          </w:p>
        </w:tc>
        <w:tc>
          <w:tcPr>
            <w:tcW w:w="1440" w:type="dxa"/>
          </w:tcPr>
          <w:p w14:paraId="330F3C3B" w14:textId="77777777" w:rsidR="00A60566" w:rsidRDefault="00FE06C0">
            <w:pPr>
              <w:jc w:val="center"/>
            </w:pPr>
            <w:r>
              <w:t>48.35</w:t>
            </w:r>
          </w:p>
        </w:tc>
      </w:tr>
      <w:tr w:rsidR="00A60566" w14:paraId="371DC50F" w14:textId="77777777">
        <w:tc>
          <w:tcPr>
            <w:tcW w:w="1440" w:type="dxa"/>
          </w:tcPr>
          <w:p w14:paraId="40BDC36D" w14:textId="77777777" w:rsidR="00A60566" w:rsidRDefault="00FE06C0">
            <w:pPr>
              <w:jc w:val="center"/>
            </w:pPr>
            <w:r>
              <w:t>-0.58</w:t>
            </w:r>
          </w:p>
        </w:tc>
        <w:tc>
          <w:tcPr>
            <w:tcW w:w="1440" w:type="dxa"/>
          </w:tcPr>
          <w:p w14:paraId="4AFF0576" w14:textId="77777777" w:rsidR="00A60566" w:rsidRDefault="00FE06C0">
            <w:pPr>
              <w:jc w:val="center"/>
            </w:pPr>
            <w:r>
              <w:t>-5.49</w:t>
            </w:r>
          </w:p>
        </w:tc>
        <w:tc>
          <w:tcPr>
            <w:tcW w:w="1440" w:type="dxa"/>
          </w:tcPr>
          <w:p w14:paraId="34816A0B" w14:textId="77777777" w:rsidR="00A60566" w:rsidRDefault="00FE06C0">
            <w:pPr>
              <w:jc w:val="center"/>
            </w:pPr>
            <w:r>
              <w:t>3.18</w:t>
            </w:r>
          </w:p>
        </w:tc>
        <w:tc>
          <w:tcPr>
            <w:tcW w:w="1440" w:type="dxa"/>
          </w:tcPr>
          <w:p w14:paraId="63CDEA3B" w14:textId="77777777" w:rsidR="00A60566" w:rsidRDefault="00FE06C0">
            <w:pPr>
              <w:jc w:val="center"/>
            </w:pPr>
            <w:r>
              <w:t>-3.69</w:t>
            </w:r>
          </w:p>
        </w:tc>
        <w:tc>
          <w:tcPr>
            <w:tcW w:w="1440" w:type="dxa"/>
          </w:tcPr>
          <w:p w14:paraId="6D9FC926" w14:textId="77777777" w:rsidR="00A60566" w:rsidRDefault="00FE06C0">
            <w:pPr>
              <w:jc w:val="center"/>
            </w:pPr>
            <w:r>
              <w:t>-8.98</w:t>
            </w:r>
          </w:p>
        </w:tc>
        <w:tc>
          <w:tcPr>
            <w:tcW w:w="1440" w:type="dxa"/>
          </w:tcPr>
          <w:p w14:paraId="25F4B057" w14:textId="77777777" w:rsidR="00A60566" w:rsidRDefault="00FE06C0">
            <w:pPr>
              <w:jc w:val="center"/>
            </w:pPr>
            <w:r>
              <w:t>33.14</w:t>
            </w:r>
          </w:p>
        </w:tc>
      </w:tr>
      <w:tr w:rsidR="00A60566" w14:paraId="42E6C243" w14:textId="77777777">
        <w:tc>
          <w:tcPr>
            <w:tcW w:w="1440" w:type="dxa"/>
          </w:tcPr>
          <w:p w14:paraId="0C1DA6EC" w14:textId="77777777" w:rsidR="00A60566" w:rsidRDefault="00FE06C0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6899505F" w14:textId="77777777" w:rsidR="00A60566" w:rsidRDefault="00FE06C0">
            <w:pPr>
              <w:jc w:val="center"/>
            </w:pPr>
            <w:r>
              <w:t>-1.13</w:t>
            </w:r>
          </w:p>
        </w:tc>
        <w:tc>
          <w:tcPr>
            <w:tcW w:w="1440" w:type="dxa"/>
          </w:tcPr>
          <w:p w14:paraId="5CAD45E5" w14:textId="77777777" w:rsidR="00A60566" w:rsidRDefault="00FE06C0">
            <w:pPr>
              <w:jc w:val="center"/>
            </w:pPr>
            <w:r>
              <w:t>-0.08</w:t>
            </w:r>
          </w:p>
        </w:tc>
        <w:tc>
          <w:tcPr>
            <w:tcW w:w="1440" w:type="dxa"/>
          </w:tcPr>
          <w:p w14:paraId="7E5F45EB" w14:textId="77777777" w:rsidR="00A60566" w:rsidRDefault="00FE06C0">
            <w:pPr>
              <w:jc w:val="center"/>
            </w:pPr>
            <w:r>
              <w:t>-3.72</w:t>
            </w:r>
          </w:p>
        </w:tc>
        <w:tc>
          <w:tcPr>
            <w:tcW w:w="1440" w:type="dxa"/>
          </w:tcPr>
          <w:p w14:paraId="280A3F82" w14:textId="77777777" w:rsidR="00A60566" w:rsidRDefault="00FE06C0">
            <w:pPr>
              <w:jc w:val="center"/>
            </w:pPr>
            <w:r>
              <w:t>-5.98</w:t>
            </w:r>
          </w:p>
        </w:tc>
        <w:tc>
          <w:tcPr>
            <w:tcW w:w="1440" w:type="dxa"/>
          </w:tcPr>
          <w:p w14:paraId="2C3330E0" w14:textId="77777777" w:rsidR="00A60566" w:rsidRDefault="00FE06C0">
            <w:pPr>
              <w:jc w:val="center"/>
            </w:pPr>
            <w:r>
              <w:t>22.25</w:t>
            </w:r>
          </w:p>
        </w:tc>
      </w:tr>
      <w:tr w:rsidR="00A60566" w14:paraId="4D34EC9E" w14:textId="77777777">
        <w:tc>
          <w:tcPr>
            <w:tcW w:w="1440" w:type="dxa"/>
          </w:tcPr>
          <w:p w14:paraId="29B769B8" w14:textId="77777777" w:rsidR="00A60566" w:rsidRDefault="00FE06C0">
            <w:pPr>
              <w:jc w:val="center"/>
            </w:pPr>
            <w:r>
              <w:t>-6.57</w:t>
            </w:r>
          </w:p>
        </w:tc>
        <w:tc>
          <w:tcPr>
            <w:tcW w:w="1440" w:type="dxa"/>
          </w:tcPr>
          <w:p w14:paraId="7C5F8877" w14:textId="77777777" w:rsidR="00A60566" w:rsidRDefault="00FE06C0">
            <w:pPr>
              <w:jc w:val="center"/>
            </w:pPr>
            <w:r>
              <w:t>-5.15</w:t>
            </w:r>
          </w:p>
        </w:tc>
        <w:tc>
          <w:tcPr>
            <w:tcW w:w="1440" w:type="dxa"/>
          </w:tcPr>
          <w:p w14:paraId="78032826" w14:textId="77777777" w:rsidR="00A60566" w:rsidRDefault="00FE06C0">
            <w:pPr>
              <w:jc w:val="center"/>
            </w:pPr>
            <w:r>
              <w:t>33.84</w:t>
            </w:r>
          </w:p>
        </w:tc>
        <w:tc>
          <w:tcPr>
            <w:tcW w:w="1440" w:type="dxa"/>
          </w:tcPr>
          <w:p w14:paraId="2C2841CD" w14:textId="77777777" w:rsidR="00A60566" w:rsidRDefault="00FE06C0">
            <w:pPr>
              <w:jc w:val="center"/>
            </w:pPr>
            <w:r>
              <w:t>-2.33</w:t>
            </w:r>
          </w:p>
        </w:tc>
        <w:tc>
          <w:tcPr>
            <w:tcW w:w="1440" w:type="dxa"/>
          </w:tcPr>
          <w:p w14:paraId="1F712307" w14:textId="77777777" w:rsidR="00A60566" w:rsidRDefault="00FE06C0">
            <w:pPr>
              <w:jc w:val="center"/>
            </w:pPr>
            <w:r>
              <w:t>-5</w:t>
            </w:r>
          </w:p>
        </w:tc>
        <w:tc>
          <w:tcPr>
            <w:tcW w:w="1440" w:type="dxa"/>
          </w:tcPr>
          <w:p w14:paraId="525976F1" w14:textId="77777777" w:rsidR="00A60566" w:rsidRDefault="00FE06C0">
            <w:pPr>
              <w:jc w:val="center"/>
            </w:pPr>
            <w:r>
              <w:t>11.65</w:t>
            </w:r>
          </w:p>
        </w:tc>
      </w:tr>
      <w:tr w:rsidR="00A60566" w14:paraId="0C9F1F06" w14:textId="77777777">
        <w:tc>
          <w:tcPr>
            <w:tcW w:w="1440" w:type="dxa"/>
          </w:tcPr>
          <w:p w14:paraId="026646EA" w14:textId="77777777" w:rsidR="00A60566" w:rsidRDefault="00FE06C0">
            <w:pPr>
              <w:jc w:val="center"/>
            </w:pPr>
            <w:r>
              <w:t>-5.36</w:t>
            </w:r>
          </w:p>
        </w:tc>
        <w:tc>
          <w:tcPr>
            <w:tcW w:w="1440" w:type="dxa"/>
          </w:tcPr>
          <w:p w14:paraId="28BB267F" w14:textId="77777777" w:rsidR="00A60566" w:rsidRDefault="00FE06C0">
            <w:pPr>
              <w:jc w:val="center"/>
            </w:pPr>
            <w:r>
              <w:t>-5.52</w:t>
            </w:r>
          </w:p>
        </w:tc>
        <w:tc>
          <w:tcPr>
            <w:tcW w:w="1440" w:type="dxa"/>
          </w:tcPr>
          <w:p w14:paraId="2EC0A56A" w14:textId="77777777" w:rsidR="00A60566" w:rsidRDefault="00FE06C0">
            <w:pPr>
              <w:jc w:val="center"/>
            </w:pPr>
            <w:r>
              <w:t>29.59</w:t>
            </w:r>
          </w:p>
        </w:tc>
        <w:tc>
          <w:tcPr>
            <w:tcW w:w="1440" w:type="dxa"/>
          </w:tcPr>
          <w:p w14:paraId="2F96A4BB" w14:textId="77777777" w:rsidR="00A60566" w:rsidRDefault="00FE06C0">
            <w:pPr>
              <w:jc w:val="center"/>
            </w:pPr>
            <w:r>
              <w:t>-3.41</w:t>
            </w:r>
          </w:p>
        </w:tc>
        <w:tc>
          <w:tcPr>
            <w:tcW w:w="1440" w:type="dxa"/>
          </w:tcPr>
          <w:p w14:paraId="413A6FE0" w14:textId="77777777" w:rsidR="00A60566" w:rsidRDefault="00FE06C0">
            <w:pPr>
              <w:jc w:val="center"/>
            </w:pPr>
            <w:r>
              <w:t>-1.43</w:t>
            </w:r>
          </w:p>
        </w:tc>
        <w:tc>
          <w:tcPr>
            <w:tcW w:w="1440" w:type="dxa"/>
          </w:tcPr>
          <w:p w14:paraId="79E2CB53" w14:textId="77777777" w:rsidR="00A60566" w:rsidRDefault="00FE06C0">
            <w:pPr>
              <w:jc w:val="center"/>
            </w:pPr>
            <w:r>
              <w:t>4.88</w:t>
            </w:r>
          </w:p>
        </w:tc>
      </w:tr>
      <w:tr w:rsidR="00A60566" w14:paraId="5629B3BB" w14:textId="77777777">
        <w:tc>
          <w:tcPr>
            <w:tcW w:w="1440" w:type="dxa"/>
          </w:tcPr>
          <w:p w14:paraId="4F75E3FF" w14:textId="77777777" w:rsidR="00A60566" w:rsidRDefault="00FE06C0">
            <w:pPr>
              <w:jc w:val="center"/>
            </w:pPr>
            <w:r>
              <w:t>-2.98</w:t>
            </w:r>
          </w:p>
        </w:tc>
        <w:tc>
          <w:tcPr>
            <w:tcW w:w="1440" w:type="dxa"/>
          </w:tcPr>
          <w:p w14:paraId="78B89E07" w14:textId="77777777" w:rsidR="00A60566" w:rsidRDefault="00FE06C0">
            <w:pPr>
              <w:jc w:val="center"/>
            </w:pPr>
            <w:r>
              <w:t>-2.5</w:t>
            </w:r>
          </w:p>
        </w:tc>
        <w:tc>
          <w:tcPr>
            <w:tcW w:w="1440" w:type="dxa"/>
          </w:tcPr>
          <w:p w14:paraId="5D935E10" w14:textId="77777777" w:rsidR="00A60566" w:rsidRDefault="00FE06C0">
            <w:pPr>
              <w:jc w:val="center"/>
            </w:pPr>
            <w:r>
              <w:t>7.45</w:t>
            </w:r>
          </w:p>
        </w:tc>
        <w:tc>
          <w:tcPr>
            <w:tcW w:w="1440" w:type="dxa"/>
          </w:tcPr>
          <w:p w14:paraId="798C7ED3" w14:textId="77777777" w:rsidR="00A60566" w:rsidRDefault="00FE06C0">
            <w:pPr>
              <w:jc w:val="center"/>
            </w:pPr>
            <w:r>
              <w:t>-2.27</w:t>
            </w:r>
          </w:p>
        </w:tc>
        <w:tc>
          <w:tcPr>
            <w:tcW w:w="1440" w:type="dxa"/>
          </w:tcPr>
          <w:p w14:paraId="1DEA5DE4" w14:textId="77777777" w:rsidR="00A60566" w:rsidRDefault="00FE06C0">
            <w:pPr>
              <w:jc w:val="center"/>
            </w:pPr>
            <w:r>
              <w:t>-2.91</w:t>
            </w:r>
          </w:p>
        </w:tc>
        <w:tc>
          <w:tcPr>
            <w:tcW w:w="1440" w:type="dxa"/>
          </w:tcPr>
          <w:p w14:paraId="4320A368" w14:textId="77777777" w:rsidR="00A60566" w:rsidRDefault="00FE06C0">
            <w:pPr>
              <w:jc w:val="center"/>
            </w:pPr>
            <w:r>
              <w:t>6.61</w:t>
            </w:r>
          </w:p>
        </w:tc>
      </w:tr>
      <w:tr w:rsidR="00A60566" w14:paraId="5BFD1EFE" w14:textId="77777777">
        <w:tc>
          <w:tcPr>
            <w:tcW w:w="1440" w:type="dxa"/>
          </w:tcPr>
          <w:p w14:paraId="18E0FCCE" w14:textId="77777777" w:rsidR="00A60566" w:rsidRDefault="00FE06C0">
            <w:pPr>
              <w:jc w:val="center"/>
            </w:pPr>
            <w:r>
              <w:t>-12.68</w:t>
            </w:r>
          </w:p>
        </w:tc>
        <w:tc>
          <w:tcPr>
            <w:tcW w:w="1440" w:type="dxa"/>
          </w:tcPr>
          <w:p w14:paraId="0A4F2595" w14:textId="77777777" w:rsidR="00A60566" w:rsidRDefault="00FE06C0">
            <w:pPr>
              <w:jc w:val="center"/>
            </w:pPr>
            <w:r>
              <w:t>-8.66</w:t>
            </w:r>
          </w:p>
        </w:tc>
        <w:tc>
          <w:tcPr>
            <w:tcW w:w="1440" w:type="dxa"/>
          </w:tcPr>
          <w:p w14:paraId="19618831" w14:textId="77777777" w:rsidR="00A60566" w:rsidRDefault="00FE06C0">
            <w:pPr>
              <w:jc w:val="center"/>
            </w:pPr>
            <w:r>
              <w:t>109.81</w:t>
            </w:r>
          </w:p>
        </w:tc>
        <w:tc>
          <w:tcPr>
            <w:tcW w:w="1440" w:type="dxa"/>
          </w:tcPr>
          <w:p w14:paraId="4DB28915" w14:textId="77777777" w:rsidR="00A60566" w:rsidRDefault="00FE06C0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5541B6D4" w14:textId="77777777" w:rsidR="00A60566" w:rsidRDefault="00FE06C0">
            <w:pPr>
              <w:jc w:val="center"/>
            </w:pPr>
            <w:r>
              <w:t>-4.87</w:t>
            </w:r>
          </w:p>
        </w:tc>
        <w:tc>
          <w:tcPr>
            <w:tcW w:w="1440" w:type="dxa"/>
          </w:tcPr>
          <w:p w14:paraId="550FD8CD" w14:textId="77777777" w:rsidR="00A60566" w:rsidRDefault="00FE06C0">
            <w:pPr>
              <w:jc w:val="center"/>
            </w:pPr>
            <w:r>
              <w:t>10.76</w:t>
            </w:r>
          </w:p>
        </w:tc>
      </w:tr>
      <w:tr w:rsidR="00A60566" w14:paraId="60C724BE" w14:textId="77777777">
        <w:tc>
          <w:tcPr>
            <w:tcW w:w="1440" w:type="dxa"/>
          </w:tcPr>
          <w:p w14:paraId="189ACD0B" w14:textId="77777777" w:rsidR="00A60566" w:rsidRDefault="00FE06C0">
            <w:pPr>
              <w:jc w:val="center"/>
            </w:pPr>
            <w:r>
              <w:t>-5.44</w:t>
            </w:r>
          </w:p>
        </w:tc>
        <w:tc>
          <w:tcPr>
            <w:tcW w:w="1440" w:type="dxa"/>
          </w:tcPr>
          <w:p w14:paraId="05B8DF83" w14:textId="77777777" w:rsidR="00A60566" w:rsidRDefault="00FE06C0">
            <w:pPr>
              <w:jc w:val="center"/>
            </w:pPr>
            <w:r>
              <w:t>-5.63</w:t>
            </w:r>
          </w:p>
        </w:tc>
        <w:tc>
          <w:tcPr>
            <w:tcW w:w="1440" w:type="dxa"/>
          </w:tcPr>
          <w:p w14:paraId="20636721" w14:textId="77777777" w:rsidR="00A60566" w:rsidRDefault="00FE06C0">
            <w:pPr>
              <w:jc w:val="center"/>
            </w:pPr>
            <w:r>
              <w:t>30.63</w:t>
            </w:r>
          </w:p>
        </w:tc>
        <w:tc>
          <w:tcPr>
            <w:tcW w:w="1440" w:type="dxa"/>
          </w:tcPr>
          <w:p w14:paraId="20781BDB" w14:textId="77777777" w:rsidR="00A60566" w:rsidRDefault="00FE06C0">
            <w:pPr>
              <w:jc w:val="center"/>
            </w:pPr>
            <w:r>
              <w:t>-0.93</w:t>
            </w:r>
          </w:p>
        </w:tc>
        <w:tc>
          <w:tcPr>
            <w:tcW w:w="1440" w:type="dxa"/>
          </w:tcPr>
          <w:p w14:paraId="3AD1633F" w14:textId="77777777" w:rsidR="00A60566" w:rsidRDefault="00FE06C0">
            <w:pPr>
              <w:jc w:val="center"/>
            </w:pPr>
            <w:r>
              <w:t>-3.46</w:t>
            </w:r>
          </w:p>
        </w:tc>
        <w:tc>
          <w:tcPr>
            <w:tcW w:w="1440" w:type="dxa"/>
          </w:tcPr>
          <w:p w14:paraId="0DD934B1" w14:textId="77777777" w:rsidR="00A60566" w:rsidRDefault="00FE06C0">
            <w:pPr>
              <w:jc w:val="center"/>
            </w:pPr>
            <w:r>
              <w:t>3.22</w:t>
            </w:r>
          </w:p>
        </w:tc>
      </w:tr>
      <w:tr w:rsidR="00A60566" w14:paraId="46F429C8" w14:textId="77777777">
        <w:tc>
          <w:tcPr>
            <w:tcW w:w="1440" w:type="dxa"/>
          </w:tcPr>
          <w:p w14:paraId="52D980F0" w14:textId="77777777" w:rsidR="00A60566" w:rsidRDefault="00FE06C0">
            <w:pPr>
              <w:jc w:val="center"/>
            </w:pPr>
            <w:r>
              <w:t>-2.84</w:t>
            </w:r>
          </w:p>
        </w:tc>
        <w:tc>
          <w:tcPr>
            <w:tcW w:w="1440" w:type="dxa"/>
          </w:tcPr>
          <w:p w14:paraId="7D3450F3" w14:textId="77777777" w:rsidR="00A60566" w:rsidRDefault="00FE06C0">
            <w:pPr>
              <w:jc w:val="center"/>
            </w:pPr>
            <w:r>
              <w:t>-3.44</w:t>
            </w:r>
          </w:p>
        </w:tc>
        <w:tc>
          <w:tcPr>
            <w:tcW w:w="1440" w:type="dxa"/>
          </w:tcPr>
          <w:p w14:paraId="5B126B58" w14:textId="77777777" w:rsidR="00A60566" w:rsidRDefault="00FE06C0">
            <w:pPr>
              <w:jc w:val="center"/>
            </w:pPr>
            <w:r>
              <w:t>9.77</w:t>
            </w:r>
          </w:p>
        </w:tc>
        <w:tc>
          <w:tcPr>
            <w:tcW w:w="1440" w:type="dxa"/>
          </w:tcPr>
          <w:p w14:paraId="6CACEC8D" w14:textId="77777777" w:rsidR="00A60566" w:rsidRDefault="00FE06C0">
            <w:pPr>
              <w:jc w:val="center"/>
            </w:pPr>
            <w:r>
              <w:t>-8.11</w:t>
            </w:r>
          </w:p>
        </w:tc>
        <w:tc>
          <w:tcPr>
            <w:tcW w:w="1440" w:type="dxa"/>
          </w:tcPr>
          <w:p w14:paraId="40FBD868" w14:textId="77777777" w:rsidR="00A60566" w:rsidRDefault="00FE06C0">
            <w:pPr>
              <w:jc w:val="center"/>
            </w:pPr>
            <w:r>
              <w:t>-6.87</w:t>
            </w:r>
          </w:p>
        </w:tc>
        <w:tc>
          <w:tcPr>
            <w:tcW w:w="1440" w:type="dxa"/>
          </w:tcPr>
          <w:p w14:paraId="18A9D8F0" w14:textId="77777777" w:rsidR="00A60566" w:rsidRDefault="00FE06C0">
            <w:pPr>
              <w:jc w:val="center"/>
            </w:pPr>
            <w:r>
              <w:t>55.72</w:t>
            </w:r>
          </w:p>
        </w:tc>
      </w:tr>
      <w:tr w:rsidR="00A60566" w14:paraId="6C7AA70B" w14:textId="77777777">
        <w:tc>
          <w:tcPr>
            <w:tcW w:w="1440" w:type="dxa"/>
          </w:tcPr>
          <w:p w14:paraId="1FF3B925" w14:textId="77777777" w:rsidR="00A60566" w:rsidRDefault="00FE06C0">
            <w:pPr>
              <w:jc w:val="center"/>
            </w:pPr>
            <w:r>
              <w:t>-4.73</w:t>
            </w:r>
          </w:p>
        </w:tc>
        <w:tc>
          <w:tcPr>
            <w:tcW w:w="1440" w:type="dxa"/>
          </w:tcPr>
          <w:p w14:paraId="641291F6" w14:textId="77777777" w:rsidR="00A60566" w:rsidRDefault="00FE06C0">
            <w:pPr>
              <w:jc w:val="center"/>
            </w:pPr>
            <w:r>
              <w:t>-10.13</w:t>
            </w:r>
          </w:p>
        </w:tc>
        <w:tc>
          <w:tcPr>
            <w:tcW w:w="1440" w:type="dxa"/>
          </w:tcPr>
          <w:p w14:paraId="37767C2F" w14:textId="77777777" w:rsidR="00A60566" w:rsidRDefault="00FE06C0">
            <w:pPr>
              <w:jc w:val="center"/>
            </w:pPr>
            <w:r>
              <w:t>47.91</w:t>
            </w:r>
          </w:p>
        </w:tc>
        <w:tc>
          <w:tcPr>
            <w:tcW w:w="1440" w:type="dxa"/>
          </w:tcPr>
          <w:p w14:paraId="5786ED8A" w14:textId="77777777" w:rsidR="00A60566" w:rsidRDefault="00FE06C0">
            <w:pPr>
              <w:jc w:val="center"/>
            </w:pPr>
            <w:r>
              <w:t>-4.54</w:t>
            </w:r>
          </w:p>
        </w:tc>
        <w:tc>
          <w:tcPr>
            <w:tcW w:w="1440" w:type="dxa"/>
          </w:tcPr>
          <w:p w14:paraId="6E53B87F" w14:textId="77777777" w:rsidR="00A60566" w:rsidRDefault="00FE06C0">
            <w:pPr>
              <w:jc w:val="center"/>
            </w:pPr>
            <w:r>
              <w:t>-3.7</w:t>
            </w:r>
          </w:p>
        </w:tc>
        <w:tc>
          <w:tcPr>
            <w:tcW w:w="1440" w:type="dxa"/>
          </w:tcPr>
          <w:p w14:paraId="1CD9D986" w14:textId="77777777" w:rsidR="00A60566" w:rsidRDefault="00FE06C0">
            <w:pPr>
              <w:jc w:val="center"/>
            </w:pPr>
            <w:r>
              <w:t>16.8</w:t>
            </w:r>
          </w:p>
        </w:tc>
      </w:tr>
      <w:tr w:rsidR="00A60566" w14:paraId="5DF8B9C1" w14:textId="77777777">
        <w:tc>
          <w:tcPr>
            <w:tcW w:w="1440" w:type="dxa"/>
          </w:tcPr>
          <w:p w14:paraId="38674822" w14:textId="77777777" w:rsidR="00A60566" w:rsidRDefault="00FE06C0">
            <w:pPr>
              <w:jc w:val="center"/>
            </w:pPr>
            <w:r>
              <w:t>-11.65</w:t>
            </w:r>
          </w:p>
        </w:tc>
        <w:tc>
          <w:tcPr>
            <w:tcW w:w="1440" w:type="dxa"/>
          </w:tcPr>
          <w:p w14:paraId="6D4712FF" w14:textId="77777777" w:rsidR="00A60566" w:rsidRDefault="00FE06C0">
            <w:pPr>
              <w:jc w:val="center"/>
            </w:pPr>
            <w:r>
              <w:t>-12.27</w:t>
            </w:r>
          </w:p>
        </w:tc>
        <w:tc>
          <w:tcPr>
            <w:tcW w:w="1440" w:type="dxa"/>
          </w:tcPr>
          <w:p w14:paraId="5AB0A7E3" w14:textId="77777777" w:rsidR="00A60566" w:rsidRDefault="00FE06C0">
            <w:pPr>
              <w:jc w:val="center"/>
            </w:pPr>
            <w:r>
              <w:t>142.95</w:t>
            </w:r>
          </w:p>
        </w:tc>
        <w:tc>
          <w:tcPr>
            <w:tcW w:w="1440" w:type="dxa"/>
          </w:tcPr>
          <w:p w14:paraId="462594FE" w14:textId="77777777" w:rsidR="00A60566" w:rsidRDefault="00FE06C0">
            <w:pPr>
              <w:jc w:val="center"/>
            </w:pPr>
            <w:r>
              <w:t>-2.07</w:t>
            </w:r>
          </w:p>
        </w:tc>
        <w:tc>
          <w:tcPr>
            <w:tcW w:w="1440" w:type="dxa"/>
          </w:tcPr>
          <w:p w14:paraId="2AD1B2D6" w14:textId="77777777" w:rsidR="00A60566" w:rsidRDefault="00FE06C0">
            <w:pPr>
              <w:jc w:val="center"/>
            </w:pPr>
            <w:r>
              <w:t>-3.89</w:t>
            </w:r>
          </w:p>
        </w:tc>
        <w:tc>
          <w:tcPr>
            <w:tcW w:w="1440" w:type="dxa"/>
          </w:tcPr>
          <w:p w14:paraId="49C6780F" w14:textId="77777777" w:rsidR="00A60566" w:rsidRDefault="00FE06C0">
            <w:pPr>
              <w:jc w:val="center"/>
            </w:pPr>
            <w:r>
              <w:t>8.05</w:t>
            </w:r>
          </w:p>
        </w:tc>
      </w:tr>
      <w:tr w:rsidR="00A60566" w14:paraId="726A5B15" w14:textId="77777777">
        <w:tc>
          <w:tcPr>
            <w:tcW w:w="1440" w:type="dxa"/>
          </w:tcPr>
          <w:p w14:paraId="29FB06F1" w14:textId="77777777" w:rsidR="00A60566" w:rsidRDefault="00FE06C0">
            <w:pPr>
              <w:jc w:val="center"/>
            </w:pPr>
            <w:r>
              <w:t>-5.79</w:t>
            </w:r>
          </w:p>
        </w:tc>
        <w:tc>
          <w:tcPr>
            <w:tcW w:w="1440" w:type="dxa"/>
          </w:tcPr>
          <w:p w14:paraId="1E461F9F" w14:textId="77777777" w:rsidR="00A60566" w:rsidRDefault="00FE06C0">
            <w:pPr>
              <w:jc w:val="center"/>
            </w:pPr>
            <w:r>
              <w:t>-4.7</w:t>
            </w:r>
          </w:p>
        </w:tc>
        <w:tc>
          <w:tcPr>
            <w:tcW w:w="1440" w:type="dxa"/>
          </w:tcPr>
          <w:p w14:paraId="0337E8F6" w14:textId="77777777" w:rsidR="00A60566" w:rsidRDefault="00FE06C0">
            <w:pPr>
              <w:jc w:val="center"/>
            </w:pPr>
            <w:r>
              <w:t>27.21</w:t>
            </w:r>
          </w:p>
        </w:tc>
        <w:tc>
          <w:tcPr>
            <w:tcW w:w="1440" w:type="dxa"/>
          </w:tcPr>
          <w:p w14:paraId="12F0E2D0" w14:textId="77777777" w:rsidR="00A60566" w:rsidRDefault="00FE06C0">
            <w:pPr>
              <w:jc w:val="center"/>
            </w:pPr>
            <w:r>
              <w:t>-3.16</w:t>
            </w:r>
          </w:p>
        </w:tc>
        <w:tc>
          <w:tcPr>
            <w:tcW w:w="1440" w:type="dxa"/>
          </w:tcPr>
          <w:p w14:paraId="3E39F6F1" w14:textId="77777777" w:rsidR="00A60566" w:rsidRDefault="00FE06C0">
            <w:pPr>
              <w:jc w:val="center"/>
            </w:pPr>
            <w:r>
              <w:t>-5.85</w:t>
            </w:r>
          </w:p>
        </w:tc>
        <w:tc>
          <w:tcPr>
            <w:tcW w:w="1440" w:type="dxa"/>
          </w:tcPr>
          <w:p w14:paraId="50C360EE" w14:textId="77777777" w:rsidR="00A60566" w:rsidRDefault="00FE06C0">
            <w:pPr>
              <w:jc w:val="center"/>
            </w:pPr>
            <w:r>
              <w:t>18.49</w:t>
            </w:r>
          </w:p>
        </w:tc>
      </w:tr>
      <w:tr w:rsidR="00A60566" w14:paraId="4BA00F54" w14:textId="77777777">
        <w:tc>
          <w:tcPr>
            <w:tcW w:w="1440" w:type="dxa"/>
          </w:tcPr>
          <w:p w14:paraId="75351F8C" w14:textId="77777777" w:rsidR="00A60566" w:rsidRDefault="00FE06C0">
            <w:pPr>
              <w:jc w:val="center"/>
            </w:pPr>
            <w:r>
              <w:t>-3.87</w:t>
            </w:r>
          </w:p>
        </w:tc>
        <w:tc>
          <w:tcPr>
            <w:tcW w:w="1440" w:type="dxa"/>
          </w:tcPr>
          <w:p w14:paraId="120845DB" w14:textId="77777777" w:rsidR="00A60566" w:rsidRDefault="00FE06C0">
            <w:pPr>
              <w:jc w:val="center"/>
            </w:pPr>
            <w:r>
              <w:t>-3.59</w:t>
            </w:r>
          </w:p>
        </w:tc>
        <w:tc>
          <w:tcPr>
            <w:tcW w:w="1440" w:type="dxa"/>
          </w:tcPr>
          <w:p w14:paraId="626CB01C" w14:textId="77777777" w:rsidR="00A60566" w:rsidRDefault="00FE06C0">
            <w:pPr>
              <w:jc w:val="center"/>
            </w:pPr>
            <w:r>
              <w:t>13.89</w:t>
            </w:r>
          </w:p>
        </w:tc>
        <w:tc>
          <w:tcPr>
            <w:tcW w:w="1440" w:type="dxa"/>
          </w:tcPr>
          <w:p w14:paraId="7EACFBEF" w14:textId="77777777" w:rsidR="00A60566" w:rsidRDefault="00FE06C0">
            <w:pPr>
              <w:jc w:val="center"/>
            </w:pPr>
            <w:r>
              <w:t>-2.85</w:t>
            </w:r>
          </w:p>
        </w:tc>
        <w:tc>
          <w:tcPr>
            <w:tcW w:w="1440" w:type="dxa"/>
          </w:tcPr>
          <w:p w14:paraId="4D49F0E4" w14:textId="77777777" w:rsidR="00A60566" w:rsidRDefault="00FE06C0">
            <w:pPr>
              <w:jc w:val="center"/>
            </w:pPr>
            <w:r>
              <w:t>-1.05</w:t>
            </w:r>
          </w:p>
        </w:tc>
        <w:tc>
          <w:tcPr>
            <w:tcW w:w="1440" w:type="dxa"/>
          </w:tcPr>
          <w:p w14:paraId="28AB386A" w14:textId="77777777" w:rsidR="00A60566" w:rsidRDefault="00FE06C0">
            <w:pPr>
              <w:jc w:val="center"/>
            </w:pPr>
            <w:r>
              <w:t>2.99</w:t>
            </w:r>
          </w:p>
        </w:tc>
      </w:tr>
      <w:tr w:rsidR="00A60566" w14:paraId="2E51C7F4" w14:textId="77777777">
        <w:tc>
          <w:tcPr>
            <w:tcW w:w="1440" w:type="dxa"/>
          </w:tcPr>
          <w:p w14:paraId="5678D4AB" w14:textId="77777777" w:rsidR="00A60566" w:rsidRDefault="00FE06C0">
            <w:pPr>
              <w:jc w:val="center"/>
            </w:pPr>
            <w:r>
              <w:t>-2.58</w:t>
            </w:r>
          </w:p>
        </w:tc>
        <w:tc>
          <w:tcPr>
            <w:tcW w:w="1440" w:type="dxa"/>
          </w:tcPr>
          <w:p w14:paraId="74838513" w14:textId="77777777" w:rsidR="00A60566" w:rsidRDefault="00FE06C0">
            <w:pPr>
              <w:jc w:val="center"/>
            </w:pPr>
            <w:r>
              <w:t>-3.65</w:t>
            </w:r>
          </w:p>
        </w:tc>
        <w:tc>
          <w:tcPr>
            <w:tcW w:w="1440" w:type="dxa"/>
          </w:tcPr>
          <w:p w14:paraId="74952BC0" w14:textId="77777777" w:rsidR="00A60566" w:rsidRDefault="00FE06C0">
            <w:pPr>
              <w:jc w:val="center"/>
            </w:pPr>
            <w:r>
              <w:t>9.42</w:t>
            </w:r>
          </w:p>
        </w:tc>
        <w:tc>
          <w:tcPr>
            <w:tcW w:w="1440" w:type="dxa"/>
          </w:tcPr>
          <w:p w14:paraId="19BC5CB6" w14:textId="77777777" w:rsidR="00A60566" w:rsidRDefault="00FE06C0">
            <w:pPr>
              <w:jc w:val="center"/>
            </w:pPr>
            <w:r>
              <w:t>-6.59</w:t>
            </w:r>
          </w:p>
        </w:tc>
        <w:tc>
          <w:tcPr>
            <w:tcW w:w="1440" w:type="dxa"/>
          </w:tcPr>
          <w:p w14:paraId="6A3D849C" w14:textId="77777777" w:rsidR="00A60566" w:rsidRDefault="00FE06C0">
            <w:pPr>
              <w:jc w:val="center"/>
            </w:pPr>
            <w:r>
              <w:t>-3.11</w:t>
            </w:r>
          </w:p>
        </w:tc>
        <w:tc>
          <w:tcPr>
            <w:tcW w:w="1440" w:type="dxa"/>
          </w:tcPr>
          <w:p w14:paraId="55155459" w14:textId="77777777" w:rsidR="00A60566" w:rsidRDefault="00FE06C0">
            <w:pPr>
              <w:jc w:val="center"/>
            </w:pPr>
            <w:r>
              <w:t>20.49</w:t>
            </w:r>
          </w:p>
        </w:tc>
      </w:tr>
      <w:tr w:rsidR="00A60566" w14:paraId="6767DCB6" w14:textId="77777777">
        <w:tc>
          <w:tcPr>
            <w:tcW w:w="1440" w:type="dxa"/>
          </w:tcPr>
          <w:p w14:paraId="1270AB84" w14:textId="77777777" w:rsidR="00A60566" w:rsidRDefault="00FE06C0">
            <w:pPr>
              <w:jc w:val="center"/>
            </w:pPr>
            <w:r>
              <w:t>-7.69</w:t>
            </w:r>
          </w:p>
        </w:tc>
        <w:tc>
          <w:tcPr>
            <w:tcW w:w="1440" w:type="dxa"/>
          </w:tcPr>
          <w:p w14:paraId="0770B28F" w14:textId="77777777" w:rsidR="00A60566" w:rsidRDefault="00FE06C0">
            <w:pPr>
              <w:jc w:val="center"/>
            </w:pPr>
            <w:r>
              <w:t>-12.1</w:t>
            </w:r>
          </w:p>
        </w:tc>
        <w:tc>
          <w:tcPr>
            <w:tcW w:w="1440" w:type="dxa"/>
          </w:tcPr>
          <w:p w14:paraId="097ED5FE" w14:textId="77777777" w:rsidR="00A60566" w:rsidRDefault="00FE06C0">
            <w:pPr>
              <w:jc w:val="center"/>
            </w:pPr>
            <w:r>
              <w:t>93.05</w:t>
            </w:r>
          </w:p>
        </w:tc>
        <w:tc>
          <w:tcPr>
            <w:tcW w:w="1440" w:type="dxa"/>
          </w:tcPr>
          <w:p w14:paraId="61E43408" w14:textId="77777777" w:rsidR="00A60566" w:rsidRDefault="00FE06C0">
            <w:pPr>
              <w:jc w:val="center"/>
            </w:pPr>
            <w:r>
              <w:t>-3.59</w:t>
            </w:r>
          </w:p>
        </w:tc>
        <w:tc>
          <w:tcPr>
            <w:tcW w:w="1440" w:type="dxa"/>
          </w:tcPr>
          <w:p w14:paraId="0AAD110B" w14:textId="77777777" w:rsidR="00A60566" w:rsidRDefault="00FE06C0">
            <w:pPr>
              <w:jc w:val="center"/>
            </w:pPr>
            <w:r>
              <w:t>-2.74</w:t>
            </w:r>
          </w:p>
        </w:tc>
        <w:tc>
          <w:tcPr>
            <w:tcW w:w="1440" w:type="dxa"/>
          </w:tcPr>
          <w:p w14:paraId="2C738952" w14:textId="77777777" w:rsidR="00A60566" w:rsidRDefault="00FE06C0">
            <w:pPr>
              <w:jc w:val="center"/>
            </w:pPr>
            <w:r>
              <w:t>9.84</w:t>
            </w:r>
          </w:p>
        </w:tc>
      </w:tr>
      <w:tr w:rsidR="00A60566" w14:paraId="644FDB1E" w14:textId="77777777">
        <w:tc>
          <w:tcPr>
            <w:tcW w:w="1440" w:type="dxa"/>
          </w:tcPr>
          <w:p w14:paraId="168B2EBA" w14:textId="77777777" w:rsidR="00A60566" w:rsidRDefault="00FE06C0">
            <w:pPr>
              <w:jc w:val="center"/>
            </w:pPr>
            <w:r>
              <w:t>-1.38</w:t>
            </w:r>
          </w:p>
        </w:tc>
        <w:tc>
          <w:tcPr>
            <w:tcW w:w="1440" w:type="dxa"/>
          </w:tcPr>
          <w:p w14:paraId="748C4BAA" w14:textId="77777777" w:rsidR="00A60566" w:rsidRDefault="00FE06C0">
            <w:pPr>
              <w:jc w:val="center"/>
            </w:pPr>
            <w:r>
              <w:t>-1.13</w:t>
            </w:r>
          </w:p>
        </w:tc>
        <w:tc>
          <w:tcPr>
            <w:tcW w:w="1440" w:type="dxa"/>
          </w:tcPr>
          <w:p w14:paraId="453FBE81" w14:textId="77777777" w:rsidR="00A60566" w:rsidRDefault="00FE06C0">
            <w:pPr>
              <w:jc w:val="center"/>
            </w:pPr>
            <w:r>
              <w:t>1.56</w:t>
            </w:r>
          </w:p>
        </w:tc>
        <w:tc>
          <w:tcPr>
            <w:tcW w:w="1440" w:type="dxa"/>
          </w:tcPr>
          <w:p w14:paraId="397C3D8B" w14:textId="77777777" w:rsidR="00A60566" w:rsidRDefault="00FE06C0">
            <w:pPr>
              <w:jc w:val="center"/>
            </w:pPr>
            <w:r>
              <w:t>-1.41</w:t>
            </w:r>
          </w:p>
        </w:tc>
        <w:tc>
          <w:tcPr>
            <w:tcW w:w="1440" w:type="dxa"/>
          </w:tcPr>
          <w:p w14:paraId="6E51DFCD" w14:textId="77777777" w:rsidR="00A60566" w:rsidRDefault="00FE06C0">
            <w:pPr>
              <w:jc w:val="center"/>
            </w:pPr>
            <w:r>
              <w:t>-3.3</w:t>
            </w:r>
          </w:p>
        </w:tc>
        <w:tc>
          <w:tcPr>
            <w:tcW w:w="1440" w:type="dxa"/>
          </w:tcPr>
          <w:p w14:paraId="5603A14D" w14:textId="77777777" w:rsidR="00A60566" w:rsidRDefault="00FE06C0">
            <w:pPr>
              <w:jc w:val="center"/>
            </w:pPr>
            <w:r>
              <w:t>4.65</w:t>
            </w:r>
          </w:p>
        </w:tc>
      </w:tr>
      <w:tr w:rsidR="00A60566" w14:paraId="2A367850" w14:textId="77777777">
        <w:tc>
          <w:tcPr>
            <w:tcW w:w="1440" w:type="dxa"/>
          </w:tcPr>
          <w:p w14:paraId="6695E710" w14:textId="77777777" w:rsidR="00A60566" w:rsidRDefault="00FE06C0">
            <w:pPr>
              <w:jc w:val="center"/>
            </w:pPr>
            <w:r>
              <w:t>-3.91</w:t>
            </w:r>
          </w:p>
        </w:tc>
        <w:tc>
          <w:tcPr>
            <w:tcW w:w="1440" w:type="dxa"/>
          </w:tcPr>
          <w:p w14:paraId="1FCE3080" w14:textId="77777777" w:rsidR="00A60566" w:rsidRDefault="00FE06C0">
            <w:pPr>
              <w:jc w:val="center"/>
            </w:pPr>
            <w:r>
              <w:t>-1.27</w:t>
            </w:r>
          </w:p>
        </w:tc>
        <w:tc>
          <w:tcPr>
            <w:tcW w:w="1440" w:type="dxa"/>
          </w:tcPr>
          <w:p w14:paraId="44275041" w14:textId="77777777" w:rsidR="00A60566" w:rsidRDefault="00FE06C0">
            <w:pPr>
              <w:jc w:val="center"/>
            </w:pPr>
            <w:r>
              <w:t>4.97</w:t>
            </w:r>
          </w:p>
        </w:tc>
        <w:tc>
          <w:tcPr>
            <w:tcW w:w="1440" w:type="dxa"/>
          </w:tcPr>
          <w:p w14:paraId="333E9878" w14:textId="77777777" w:rsidR="00A60566" w:rsidRDefault="00FE06C0">
            <w:pPr>
              <w:jc w:val="center"/>
            </w:pPr>
            <w:r>
              <w:t>-2.29</w:t>
            </w:r>
          </w:p>
        </w:tc>
        <w:tc>
          <w:tcPr>
            <w:tcW w:w="1440" w:type="dxa"/>
          </w:tcPr>
          <w:p w14:paraId="036BF8AF" w14:textId="77777777" w:rsidR="00A60566" w:rsidRDefault="00FE06C0">
            <w:pPr>
              <w:jc w:val="center"/>
            </w:pPr>
            <w:r>
              <w:t>-1.25</w:t>
            </w:r>
          </w:p>
        </w:tc>
        <w:tc>
          <w:tcPr>
            <w:tcW w:w="1440" w:type="dxa"/>
          </w:tcPr>
          <w:p w14:paraId="602FF0D1" w14:textId="77777777" w:rsidR="00A60566" w:rsidRDefault="00FE06C0">
            <w:pPr>
              <w:jc w:val="center"/>
            </w:pPr>
            <w:r>
              <w:t>2.86</w:t>
            </w:r>
          </w:p>
        </w:tc>
      </w:tr>
      <w:tr w:rsidR="00A60566" w14:paraId="130B8C30" w14:textId="77777777">
        <w:tc>
          <w:tcPr>
            <w:tcW w:w="1440" w:type="dxa"/>
          </w:tcPr>
          <w:p w14:paraId="06B26E9B" w14:textId="77777777" w:rsidR="00A60566" w:rsidRDefault="00FE06C0">
            <w:pPr>
              <w:jc w:val="center"/>
            </w:pPr>
            <w:r>
              <w:t>-5.13</w:t>
            </w:r>
          </w:p>
        </w:tc>
        <w:tc>
          <w:tcPr>
            <w:tcW w:w="1440" w:type="dxa"/>
          </w:tcPr>
          <w:p w14:paraId="0649E61C" w14:textId="77777777" w:rsidR="00A60566" w:rsidRDefault="00FE06C0">
            <w:pPr>
              <w:jc w:val="center"/>
            </w:pPr>
            <w:r>
              <w:t>-3.68</w:t>
            </w:r>
          </w:p>
        </w:tc>
        <w:tc>
          <w:tcPr>
            <w:tcW w:w="1440" w:type="dxa"/>
          </w:tcPr>
          <w:p w14:paraId="5C0D83AE" w14:textId="77777777" w:rsidR="00A60566" w:rsidRDefault="00FE06C0">
            <w:pPr>
              <w:jc w:val="center"/>
            </w:pPr>
            <w:r>
              <w:t>18.88</w:t>
            </w:r>
          </w:p>
        </w:tc>
        <w:tc>
          <w:tcPr>
            <w:tcW w:w="1440" w:type="dxa"/>
          </w:tcPr>
          <w:p w14:paraId="0D819D4E" w14:textId="77777777" w:rsidR="00A60566" w:rsidRDefault="00FE06C0">
            <w:pPr>
              <w:jc w:val="center"/>
            </w:pPr>
            <w:r>
              <w:t>-9.23</w:t>
            </w:r>
          </w:p>
        </w:tc>
        <w:tc>
          <w:tcPr>
            <w:tcW w:w="1440" w:type="dxa"/>
          </w:tcPr>
          <w:p w14:paraId="407C6CD0" w14:textId="77777777" w:rsidR="00A60566" w:rsidRDefault="00FE06C0">
            <w:pPr>
              <w:jc w:val="center"/>
            </w:pPr>
            <w:r>
              <w:t>-9.3</w:t>
            </w:r>
          </w:p>
        </w:tc>
        <w:tc>
          <w:tcPr>
            <w:tcW w:w="1440" w:type="dxa"/>
          </w:tcPr>
          <w:p w14:paraId="0067393D" w14:textId="77777777" w:rsidR="00A60566" w:rsidRDefault="00FE06C0">
            <w:pPr>
              <w:jc w:val="center"/>
            </w:pPr>
            <w:r>
              <w:t>85.84</w:t>
            </w:r>
          </w:p>
        </w:tc>
      </w:tr>
      <w:tr w:rsidR="00A60566" w14:paraId="60AEA942" w14:textId="77777777">
        <w:tc>
          <w:tcPr>
            <w:tcW w:w="1440" w:type="dxa"/>
          </w:tcPr>
          <w:p w14:paraId="3D0DDBAA" w14:textId="77777777" w:rsidR="00A60566" w:rsidRDefault="00FE06C0">
            <w:pPr>
              <w:jc w:val="center"/>
            </w:pPr>
            <w:r>
              <w:t>4.16</w:t>
            </w:r>
          </w:p>
        </w:tc>
        <w:tc>
          <w:tcPr>
            <w:tcW w:w="1440" w:type="dxa"/>
          </w:tcPr>
          <w:p w14:paraId="57B0E2E0" w14:textId="77777777" w:rsidR="00A60566" w:rsidRDefault="00FE06C0">
            <w:pPr>
              <w:jc w:val="center"/>
            </w:pPr>
            <w:r>
              <w:t>0.5</w:t>
            </w:r>
          </w:p>
        </w:tc>
        <w:tc>
          <w:tcPr>
            <w:tcW w:w="1440" w:type="dxa"/>
          </w:tcPr>
          <w:p w14:paraId="37FCA0CA" w14:textId="77777777" w:rsidR="00A60566" w:rsidRDefault="00FE06C0">
            <w:pPr>
              <w:jc w:val="center"/>
            </w:pPr>
            <w:r>
              <w:t>2.08</w:t>
            </w:r>
          </w:p>
        </w:tc>
        <w:tc>
          <w:tcPr>
            <w:tcW w:w="1440" w:type="dxa"/>
          </w:tcPr>
          <w:p w14:paraId="71B1310F" w14:textId="77777777" w:rsidR="00A60566" w:rsidRDefault="00FE06C0">
            <w:pPr>
              <w:jc w:val="center"/>
            </w:pPr>
            <w:r>
              <w:t>-4.63</w:t>
            </w:r>
          </w:p>
        </w:tc>
        <w:tc>
          <w:tcPr>
            <w:tcW w:w="1440" w:type="dxa"/>
          </w:tcPr>
          <w:p w14:paraId="35B3F7D3" w14:textId="77777777" w:rsidR="00A60566" w:rsidRDefault="00FE06C0">
            <w:pPr>
              <w:jc w:val="center"/>
            </w:pPr>
            <w:r>
              <w:t>-4.1</w:t>
            </w:r>
          </w:p>
        </w:tc>
        <w:tc>
          <w:tcPr>
            <w:tcW w:w="1440" w:type="dxa"/>
          </w:tcPr>
          <w:p w14:paraId="5437185E" w14:textId="77777777" w:rsidR="00A60566" w:rsidRDefault="00FE06C0">
            <w:pPr>
              <w:jc w:val="center"/>
            </w:pPr>
            <w:r>
              <w:t>18.98</w:t>
            </w:r>
          </w:p>
        </w:tc>
      </w:tr>
      <w:tr w:rsidR="00A60566" w14:paraId="2DA863BA" w14:textId="77777777">
        <w:tc>
          <w:tcPr>
            <w:tcW w:w="1440" w:type="dxa"/>
          </w:tcPr>
          <w:p w14:paraId="27A04463" w14:textId="77777777" w:rsidR="00A60566" w:rsidRDefault="00FE06C0">
            <w:pPr>
              <w:jc w:val="center"/>
            </w:pPr>
            <w:r>
              <w:t>-2.2</w:t>
            </w:r>
          </w:p>
        </w:tc>
        <w:tc>
          <w:tcPr>
            <w:tcW w:w="1440" w:type="dxa"/>
          </w:tcPr>
          <w:p w14:paraId="4A6C43A9" w14:textId="77777777" w:rsidR="00A60566" w:rsidRDefault="00FE06C0">
            <w:pPr>
              <w:jc w:val="center"/>
            </w:pPr>
            <w:r>
              <w:t>-3.75</w:t>
            </w:r>
          </w:p>
        </w:tc>
        <w:tc>
          <w:tcPr>
            <w:tcW w:w="1440" w:type="dxa"/>
          </w:tcPr>
          <w:p w14:paraId="366C7EFD" w14:textId="77777777" w:rsidR="00A60566" w:rsidRDefault="00FE06C0">
            <w:pPr>
              <w:jc w:val="center"/>
            </w:pPr>
            <w:r>
              <w:t>8.25</w:t>
            </w:r>
          </w:p>
        </w:tc>
        <w:tc>
          <w:tcPr>
            <w:tcW w:w="1440" w:type="dxa"/>
          </w:tcPr>
          <w:p w14:paraId="7B508C85" w14:textId="77777777" w:rsidR="00A60566" w:rsidRDefault="00FE06C0">
            <w:pPr>
              <w:jc w:val="center"/>
            </w:pPr>
            <w:r>
              <w:t>-0.12</w:t>
            </w:r>
          </w:p>
        </w:tc>
        <w:tc>
          <w:tcPr>
            <w:tcW w:w="1440" w:type="dxa"/>
          </w:tcPr>
          <w:p w14:paraId="5C2BB7A3" w14:textId="77777777" w:rsidR="00A60566" w:rsidRDefault="00FE06C0">
            <w:pPr>
              <w:jc w:val="center"/>
            </w:pPr>
            <w:r>
              <w:t>-4.69</w:t>
            </w:r>
          </w:p>
        </w:tc>
        <w:tc>
          <w:tcPr>
            <w:tcW w:w="1440" w:type="dxa"/>
          </w:tcPr>
          <w:p w14:paraId="1430C2A8" w14:textId="77777777" w:rsidR="00A60566" w:rsidRDefault="00FE06C0">
            <w:pPr>
              <w:jc w:val="center"/>
            </w:pPr>
            <w:r>
              <w:t>0.56</w:t>
            </w:r>
          </w:p>
        </w:tc>
      </w:tr>
      <w:tr w:rsidR="00A60566" w14:paraId="3035CD9D" w14:textId="77777777">
        <w:tc>
          <w:tcPr>
            <w:tcW w:w="1440" w:type="dxa"/>
          </w:tcPr>
          <w:p w14:paraId="30068EFE" w14:textId="77777777" w:rsidR="00A60566" w:rsidRDefault="00FE06C0">
            <w:pPr>
              <w:jc w:val="center"/>
            </w:pPr>
            <w:r>
              <w:t>-7.11</w:t>
            </w:r>
          </w:p>
        </w:tc>
        <w:tc>
          <w:tcPr>
            <w:tcW w:w="1440" w:type="dxa"/>
          </w:tcPr>
          <w:p w14:paraId="06A87780" w14:textId="77777777" w:rsidR="00A60566" w:rsidRDefault="00FE06C0">
            <w:pPr>
              <w:jc w:val="center"/>
            </w:pPr>
            <w:r>
              <w:t>-9.29</w:t>
            </w:r>
          </w:p>
        </w:tc>
        <w:tc>
          <w:tcPr>
            <w:tcW w:w="1440" w:type="dxa"/>
          </w:tcPr>
          <w:p w14:paraId="07FD1915" w14:textId="77777777" w:rsidR="00A60566" w:rsidRDefault="00FE06C0">
            <w:pPr>
              <w:jc w:val="center"/>
            </w:pPr>
            <w:r>
              <w:t>66.05</w:t>
            </w:r>
          </w:p>
        </w:tc>
        <w:tc>
          <w:tcPr>
            <w:tcW w:w="1440" w:type="dxa"/>
          </w:tcPr>
          <w:p w14:paraId="13B7FB38" w14:textId="77777777" w:rsidR="00A60566" w:rsidRDefault="00FE06C0">
            <w:pPr>
              <w:jc w:val="center"/>
            </w:pPr>
            <w:r>
              <w:t>-6.94</w:t>
            </w:r>
          </w:p>
        </w:tc>
        <w:tc>
          <w:tcPr>
            <w:tcW w:w="1440" w:type="dxa"/>
          </w:tcPr>
          <w:p w14:paraId="142D5CDA" w14:textId="77777777" w:rsidR="00A60566" w:rsidRDefault="00FE06C0">
            <w:pPr>
              <w:jc w:val="center"/>
            </w:pPr>
            <w:r>
              <w:t>-6.2</w:t>
            </w:r>
          </w:p>
        </w:tc>
        <w:tc>
          <w:tcPr>
            <w:tcW w:w="1440" w:type="dxa"/>
          </w:tcPr>
          <w:p w14:paraId="2B4FD1F1" w14:textId="77777777" w:rsidR="00A60566" w:rsidRDefault="00FE06C0">
            <w:pPr>
              <w:jc w:val="center"/>
            </w:pPr>
            <w:r>
              <w:t>43.03</w:t>
            </w:r>
          </w:p>
        </w:tc>
      </w:tr>
      <w:tr w:rsidR="00A60566" w14:paraId="03396CFD" w14:textId="77777777">
        <w:tc>
          <w:tcPr>
            <w:tcW w:w="1440" w:type="dxa"/>
          </w:tcPr>
          <w:p w14:paraId="1B1DC951" w14:textId="77777777" w:rsidR="00A60566" w:rsidRDefault="00FE06C0">
            <w:pPr>
              <w:jc w:val="center"/>
            </w:pPr>
            <w:r>
              <w:t>-4.99</w:t>
            </w:r>
          </w:p>
        </w:tc>
        <w:tc>
          <w:tcPr>
            <w:tcW w:w="1440" w:type="dxa"/>
          </w:tcPr>
          <w:p w14:paraId="60C0F4A0" w14:textId="77777777" w:rsidR="00A60566" w:rsidRDefault="00FE06C0">
            <w:pPr>
              <w:jc w:val="center"/>
            </w:pPr>
            <w:r>
              <w:t>-1.83</w:t>
            </w:r>
          </w:p>
        </w:tc>
        <w:tc>
          <w:tcPr>
            <w:tcW w:w="1440" w:type="dxa"/>
          </w:tcPr>
          <w:p w14:paraId="657593E9" w14:textId="77777777" w:rsidR="00A60566" w:rsidRDefault="00FE06C0">
            <w:pPr>
              <w:jc w:val="center"/>
            </w:pPr>
            <w:r>
              <w:t>9.13</w:t>
            </w:r>
          </w:p>
        </w:tc>
        <w:tc>
          <w:tcPr>
            <w:tcW w:w="1440" w:type="dxa"/>
          </w:tcPr>
          <w:p w14:paraId="6AB84029" w14:textId="77777777" w:rsidR="00A60566" w:rsidRDefault="00FE06C0">
            <w:pPr>
              <w:jc w:val="center"/>
            </w:pPr>
            <w:r>
              <w:t>-5.68</w:t>
            </w:r>
          </w:p>
        </w:tc>
        <w:tc>
          <w:tcPr>
            <w:tcW w:w="1440" w:type="dxa"/>
          </w:tcPr>
          <w:p w14:paraId="39826207" w14:textId="77777777" w:rsidR="00A60566" w:rsidRDefault="00FE06C0">
            <w:pPr>
              <w:jc w:val="center"/>
            </w:pPr>
            <w:r>
              <w:t>-7.84</w:t>
            </w:r>
          </w:p>
        </w:tc>
        <w:tc>
          <w:tcPr>
            <w:tcW w:w="1440" w:type="dxa"/>
          </w:tcPr>
          <w:p w14:paraId="59F7670E" w14:textId="77777777" w:rsidR="00A60566" w:rsidRDefault="00FE06C0">
            <w:pPr>
              <w:jc w:val="center"/>
            </w:pPr>
            <w:r>
              <w:t>44.53</w:t>
            </w:r>
          </w:p>
        </w:tc>
      </w:tr>
      <w:tr w:rsidR="00A60566" w14:paraId="5DC5ECFA" w14:textId="77777777">
        <w:tc>
          <w:tcPr>
            <w:tcW w:w="1440" w:type="dxa"/>
          </w:tcPr>
          <w:p w14:paraId="4D16E4C6" w14:textId="77777777" w:rsidR="00A60566" w:rsidRDefault="00FE06C0">
            <w:pPr>
              <w:jc w:val="center"/>
            </w:pPr>
            <w:r>
              <w:t>-6.29</w:t>
            </w:r>
          </w:p>
        </w:tc>
        <w:tc>
          <w:tcPr>
            <w:tcW w:w="1440" w:type="dxa"/>
          </w:tcPr>
          <w:p w14:paraId="025368FC" w14:textId="77777777" w:rsidR="00A60566" w:rsidRDefault="00FE06C0">
            <w:pPr>
              <w:jc w:val="center"/>
            </w:pPr>
            <w:r>
              <w:t>-4.32</w:t>
            </w:r>
          </w:p>
        </w:tc>
        <w:tc>
          <w:tcPr>
            <w:tcW w:w="1440" w:type="dxa"/>
          </w:tcPr>
          <w:p w14:paraId="54EF48FD" w14:textId="77777777" w:rsidR="00A60566" w:rsidRDefault="00FE06C0">
            <w:pPr>
              <w:jc w:val="center"/>
            </w:pPr>
            <w:r>
              <w:t>27.17</w:t>
            </w:r>
          </w:p>
        </w:tc>
        <w:tc>
          <w:tcPr>
            <w:tcW w:w="1440" w:type="dxa"/>
          </w:tcPr>
          <w:p w14:paraId="7ACFE9A6" w14:textId="77777777" w:rsidR="00A60566" w:rsidRDefault="00FE06C0">
            <w:pPr>
              <w:jc w:val="center"/>
            </w:pPr>
            <w:r>
              <w:t>-2.53</w:t>
            </w:r>
          </w:p>
        </w:tc>
        <w:tc>
          <w:tcPr>
            <w:tcW w:w="1440" w:type="dxa"/>
          </w:tcPr>
          <w:p w14:paraId="1543910D" w14:textId="77777777" w:rsidR="00A60566" w:rsidRDefault="00FE06C0">
            <w:pPr>
              <w:jc w:val="center"/>
            </w:pPr>
            <w:r>
              <w:t>-3.76</w:t>
            </w:r>
          </w:p>
        </w:tc>
        <w:tc>
          <w:tcPr>
            <w:tcW w:w="1440" w:type="dxa"/>
          </w:tcPr>
          <w:p w14:paraId="5C204A0E" w14:textId="77777777" w:rsidR="00A60566" w:rsidRDefault="00FE06C0">
            <w:pPr>
              <w:jc w:val="center"/>
            </w:pPr>
            <w:r>
              <w:t>9.51</w:t>
            </w:r>
          </w:p>
        </w:tc>
      </w:tr>
      <w:tr w:rsidR="00A60566" w14:paraId="22079C2A" w14:textId="77777777">
        <w:tc>
          <w:tcPr>
            <w:tcW w:w="1440" w:type="dxa"/>
          </w:tcPr>
          <w:p w14:paraId="0D211042" w14:textId="77777777" w:rsidR="00A60566" w:rsidRDefault="00FE06C0">
            <w:pPr>
              <w:jc w:val="center"/>
            </w:pPr>
            <w:r>
              <w:t>-3.06</w:t>
            </w:r>
          </w:p>
        </w:tc>
        <w:tc>
          <w:tcPr>
            <w:tcW w:w="1440" w:type="dxa"/>
          </w:tcPr>
          <w:p w14:paraId="48797ADC" w14:textId="77777777" w:rsidR="00A60566" w:rsidRDefault="00FE06C0">
            <w:pPr>
              <w:jc w:val="center"/>
            </w:pPr>
            <w:r>
              <w:t>-7.48</w:t>
            </w:r>
          </w:p>
        </w:tc>
        <w:tc>
          <w:tcPr>
            <w:tcW w:w="1440" w:type="dxa"/>
          </w:tcPr>
          <w:p w14:paraId="776B1D50" w14:textId="77777777" w:rsidR="00A60566" w:rsidRDefault="00FE06C0">
            <w:pPr>
              <w:jc w:val="center"/>
            </w:pPr>
            <w:r>
              <w:t>22.89</w:t>
            </w:r>
          </w:p>
        </w:tc>
        <w:tc>
          <w:tcPr>
            <w:tcW w:w="1440" w:type="dxa"/>
          </w:tcPr>
          <w:p w14:paraId="63508CA2" w14:textId="77777777" w:rsidR="00A60566" w:rsidRDefault="00FE06C0">
            <w:pPr>
              <w:jc w:val="center"/>
            </w:pPr>
            <w:r>
              <w:t>-2.12</w:t>
            </w:r>
          </w:p>
        </w:tc>
        <w:tc>
          <w:tcPr>
            <w:tcW w:w="1440" w:type="dxa"/>
          </w:tcPr>
          <w:p w14:paraId="24300562" w14:textId="77777777" w:rsidR="00A60566" w:rsidRDefault="00FE06C0">
            <w:pPr>
              <w:jc w:val="center"/>
            </w:pPr>
            <w:r>
              <w:t>-0.25</w:t>
            </w:r>
          </w:p>
        </w:tc>
        <w:tc>
          <w:tcPr>
            <w:tcW w:w="1440" w:type="dxa"/>
          </w:tcPr>
          <w:p w14:paraId="614B54F8" w14:textId="77777777" w:rsidR="00A60566" w:rsidRDefault="00FE06C0">
            <w:pPr>
              <w:jc w:val="center"/>
            </w:pPr>
            <w:r>
              <w:t>0.53</w:t>
            </w:r>
          </w:p>
        </w:tc>
      </w:tr>
    </w:tbl>
    <w:p w14:paraId="18FECA95" w14:textId="77777777" w:rsidR="00A60566" w:rsidRDefault="00FE06C0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27.067, mˣ = -4.244, mʸ = -4.942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982, sʸ = 3.113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66.</w:t>
      </w:r>
    </w:p>
    <w:p w14:paraId="01AE6902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 xml:space="preserve">2.2. Оценка </w:t>
      </w:r>
      <w:r w:rsidRPr="00FE06C0">
        <w:rPr>
          <w:rFonts w:ascii="Times New Roman" w:hAnsi="Times New Roman"/>
          <w:sz w:val="28"/>
          <w:lang w:val="ru-RU"/>
        </w:rPr>
        <w:t>доверительного интервала генерального коэффициента корреляции (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 = 0.9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Доверительный интервал для коэффициента корреляции имеет </w:t>
      </w:r>
      <w:r w:rsidRPr="00FE06C0">
        <w:rPr>
          <w:rFonts w:ascii="Times New Roman" w:hAnsi="Times New Roman"/>
          <w:sz w:val="28"/>
          <w:lang w:val="ru-RU"/>
        </w:rPr>
        <w:lastRenderedPageBreak/>
        <w:t>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>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FE06C0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FE06C0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&gt;30 целесообразно находить точность через преобр</w:t>
      </w:r>
      <w:r w:rsidRPr="00FE06C0">
        <w:rPr>
          <w:rFonts w:ascii="Times New Roman" w:hAnsi="Times New Roman"/>
          <w:sz w:val="28"/>
          <w:lang w:val="ru-RU"/>
        </w:rPr>
        <w:t>азование Фишера вместо коэффициента Стьюдента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FE06C0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FE06C0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FE06C0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FE06C0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FE06C0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FE06C0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FE06C0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FE06C0">
        <w:rPr>
          <w:rFonts w:ascii="Times New Roman" w:hAnsi="Times New Roman"/>
          <w:sz w:val="28"/>
          <w:lang w:val="ru-RU"/>
        </w:rPr>
        <w:t>+1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FE06C0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FE06C0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FE06C0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FE06C0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-3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FE06C0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FE06C0">
        <w:rPr>
          <w:rFonts w:ascii="Times New Roman" w:hAnsi="Times New Roman"/>
          <w:sz w:val="28"/>
          <w:lang w:val="ru-RU"/>
        </w:rPr>
        <w:br/>
        <w:t>Для да</w:t>
      </w:r>
      <w:r w:rsidRPr="00FE06C0">
        <w:rPr>
          <w:rFonts w:ascii="Times New Roman" w:hAnsi="Times New Roman"/>
          <w:sz w:val="28"/>
          <w:lang w:val="ru-RU"/>
        </w:rPr>
        <w:t>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FE06C0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FE06C0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 = 1.96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E06C0">
        <w:rPr>
          <w:rFonts w:ascii="Times New Roman" w:hAnsi="Times New Roman"/>
          <w:sz w:val="28"/>
          <w:lang w:val="ru-RU"/>
        </w:rPr>
        <w:t xml:space="preserve"> = 0.51, </w:t>
      </w:r>
      <w:r>
        <w:rPr>
          <w:rFonts w:ascii="Times New Roman" w:hAnsi="Times New Roman"/>
          <w:sz w:val="28"/>
        </w:rPr>
        <w:t>b</w:t>
      </w:r>
      <w:r w:rsidRPr="00FE06C0">
        <w:rPr>
          <w:rFonts w:ascii="Times New Roman" w:hAnsi="Times New Roman"/>
          <w:sz w:val="28"/>
          <w:lang w:val="ru-RU"/>
        </w:rPr>
        <w:t xml:space="preserve"> = 1.08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∈ (0.47, 0.79).</w:t>
      </w:r>
    </w:p>
    <w:p w14:paraId="1AFF3205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 (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= 0.05)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₁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= 0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E06C0">
        <w:rPr>
          <w:rFonts w:ascii="Times New Roman" w:hAnsi="Times New Roman"/>
          <w:sz w:val="28"/>
          <w:lang w:val="ru-RU"/>
        </w:rPr>
        <w:t xml:space="preserve"> ≠ 0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>²)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FE06C0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FE06C0">
        <w:rPr>
          <w:rFonts w:ascii="Times New Roman" w:hAnsi="Times New Roman"/>
          <w:sz w:val="28"/>
          <w:lang w:val="ru-RU"/>
        </w:rPr>
        <w:t xml:space="preserve"> по таблице значе</w:t>
      </w:r>
      <w:r w:rsidRPr="00FE06C0">
        <w:rPr>
          <w:rFonts w:ascii="Times New Roman" w:hAnsi="Times New Roman"/>
          <w:sz w:val="28"/>
          <w:lang w:val="ru-RU"/>
        </w:rPr>
        <w:t>ний.</w:t>
      </w:r>
      <w:r w:rsidRPr="00FE06C0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>' = 6.09,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E06C0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 xml:space="preserve"> = 2.01.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FE06C0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FE06C0">
        <w:rPr>
          <w:rFonts w:ascii="Times New Roman" w:hAnsi="Times New Roman"/>
          <w:sz w:val="28"/>
          <w:lang w:val="ru-RU"/>
        </w:rPr>
        <w:t>₀</w:t>
      </w:r>
      <w:r w:rsidRPr="00FE06C0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4B2E9773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FE06C0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ʸ</w:t>
      </w:r>
      <w:r w:rsidRPr="00FE06C0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FE06C0">
        <w:rPr>
          <w:rFonts w:ascii="Times New Roman" w:hAnsi="Times New Roman"/>
          <w:sz w:val="28"/>
          <w:lang w:val="ru-RU"/>
        </w:rPr>
        <w:t>ˣ</w:t>
      </w:r>
      <w:r w:rsidRPr="00FE06C0">
        <w:rPr>
          <w:rFonts w:ascii="Times New Roman" w:hAnsi="Times New Roman"/>
          <w:sz w:val="28"/>
          <w:lang w:val="ru-RU"/>
        </w:rPr>
        <w:t>)*</w:t>
      </w:r>
      <w:proofErr w:type="gramEnd"/>
      <w:r w:rsidRPr="00FE06C0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E06C0">
        <w:rPr>
          <w:rFonts w:ascii="Times New Roman" w:hAnsi="Times New Roman"/>
          <w:sz w:val="28"/>
          <w:lang w:val="ru-RU"/>
        </w:rPr>
        <w:t>ˣ</w:t>
      </w:r>
      <w:r w:rsidRPr="00FE06C0">
        <w:rPr>
          <w:rFonts w:ascii="Times New Roman" w:hAnsi="Times New Roman"/>
          <w:sz w:val="28"/>
          <w:lang w:val="ru-RU"/>
        </w:rPr>
        <w:t>).</w:t>
      </w:r>
      <w:r w:rsidRPr="00FE06C0">
        <w:rPr>
          <w:rFonts w:ascii="Times New Roman" w:hAnsi="Times New Roman"/>
          <w:sz w:val="28"/>
          <w:lang w:val="ru-RU"/>
        </w:rPr>
        <w:br/>
        <w:t>Выразим из уравнен</w:t>
      </w:r>
      <w:r w:rsidRPr="00FE06C0">
        <w:rPr>
          <w:rFonts w:ascii="Times New Roman" w:hAnsi="Times New Roman"/>
          <w:sz w:val="28"/>
          <w:lang w:val="ru-RU"/>
        </w:rPr>
        <w:t xml:space="preserve">ия </w:t>
      </w:r>
      <w:r>
        <w:rPr>
          <w:rFonts w:ascii="Times New Roman" w:hAnsi="Times New Roman"/>
          <w:sz w:val="28"/>
        </w:rPr>
        <w:t>y</w:t>
      </w:r>
      <w:r w:rsidRPr="00FE06C0">
        <w:rPr>
          <w:rFonts w:ascii="Times New Roman" w:hAnsi="Times New Roman"/>
          <w:sz w:val="28"/>
          <w:lang w:val="ru-RU"/>
        </w:rPr>
        <w:t xml:space="preserve"> и получим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FE06C0">
        <w:rPr>
          <w:rFonts w:ascii="Times New Roman" w:hAnsi="Times New Roman"/>
          <w:sz w:val="28"/>
          <w:lang w:val="ru-RU"/>
        </w:rPr>
        <w:t xml:space="preserve"> = 0.69*</w:t>
      </w:r>
      <w:r>
        <w:rPr>
          <w:rFonts w:ascii="Times New Roman" w:hAnsi="Times New Roman"/>
          <w:sz w:val="28"/>
        </w:rPr>
        <w:t>x</w:t>
      </w:r>
      <w:r w:rsidRPr="00FE06C0">
        <w:rPr>
          <w:rFonts w:ascii="Times New Roman" w:hAnsi="Times New Roman"/>
          <w:sz w:val="28"/>
          <w:lang w:val="ru-RU"/>
        </w:rPr>
        <w:t xml:space="preserve"> - 2.0.</w:t>
      </w:r>
    </w:p>
    <w:p w14:paraId="5574F902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lastRenderedPageBreak/>
        <w:t>График линейной регрессии:</w:t>
      </w:r>
    </w:p>
    <w:p w14:paraId="0381A097" w14:textId="77777777" w:rsidR="00A60566" w:rsidRDefault="00FE06C0">
      <w:pPr>
        <w:jc w:val="center"/>
      </w:pPr>
      <w:r>
        <w:rPr>
          <w:noProof/>
        </w:rPr>
        <w:drawing>
          <wp:inline distT="0" distB="0" distL="0" distR="0" wp14:anchorId="1AFF07BA" wp14:editId="44D82191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72AF" w14:textId="77777777" w:rsidR="00A60566" w:rsidRPr="00FE06C0" w:rsidRDefault="00FE06C0">
      <w:pPr>
        <w:rPr>
          <w:lang w:val="ru-RU"/>
        </w:rPr>
      </w:pP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>Примечание:</w:t>
      </w:r>
      <w:r w:rsidRPr="00FE06C0">
        <w:rPr>
          <w:rFonts w:ascii="Times New Roman" w:hAnsi="Times New Roman"/>
          <w:sz w:val="28"/>
          <w:lang w:val="ru-RU"/>
        </w:rPr>
        <w:br/>
      </w:r>
      <w:r w:rsidRPr="00FE06C0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FE06C0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E06C0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</w:t>
      </w:r>
      <w:r w:rsidRPr="00FE06C0">
        <w:rPr>
          <w:rFonts w:ascii="Times New Roman" w:hAnsi="Times New Roman"/>
          <w:sz w:val="28"/>
          <w:lang w:val="ru-RU"/>
        </w:rPr>
        <w:t>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A60566" w:rsidRPr="00FE0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566"/>
    <w:rsid w:val="00AA1D8D"/>
    <w:rsid w:val="00B47730"/>
    <w:rsid w:val="00CB0664"/>
    <w:rsid w:val="00FC693F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47128"/>
  <w14:defaultImageDpi w14:val="300"/>
  <w15:docId w15:val="{38E1F6C1-3781-473F-AF15-223E725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2</cp:revision>
  <dcterms:created xsi:type="dcterms:W3CDTF">2013-12-23T23:15:00Z</dcterms:created>
  <dcterms:modified xsi:type="dcterms:W3CDTF">2023-12-25T15:53:00Z</dcterms:modified>
  <cp:category/>
</cp:coreProperties>
</file>